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F45" w:rsidRPr="00F44F45" w:rsidRDefault="00DC406A" w:rsidP="00DC40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9825F2" w:rsidRDefault="009825F2" w:rsidP="00F44F4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</w:t>
      </w:r>
      <w:r w:rsidR="00E26FCA">
        <w:rPr>
          <w:rFonts w:ascii="Arial" w:hAnsi="Arial" w:cs="Arial"/>
          <w:b/>
          <w:sz w:val="24"/>
          <w:szCs w:val="24"/>
        </w:rPr>
        <w:t xml:space="preserve"> </w:t>
      </w:r>
    </w:p>
    <w:p w:rsidR="00F44F45" w:rsidRPr="00C141D1" w:rsidRDefault="00F44F45" w:rsidP="00F44F45">
      <w:pPr>
        <w:jc w:val="center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>СОВЕТ НАРОДНЫХ ДЕПУТАТОВ</w:t>
      </w:r>
    </w:p>
    <w:p w:rsidR="00F44F45" w:rsidRDefault="00F44F45" w:rsidP="00F44F45">
      <w:pPr>
        <w:jc w:val="center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 xml:space="preserve">АЛЕЙНИКОВСКОГО СЕЛЬСКОГО ПОСЕЛЕНИЯ </w:t>
      </w:r>
    </w:p>
    <w:p w:rsidR="00F44F45" w:rsidRPr="00C141D1" w:rsidRDefault="00F44F45" w:rsidP="00F44F45">
      <w:pPr>
        <w:jc w:val="center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 xml:space="preserve">РОССОШАНСКОГО МУНИЦИПАЛЬНОГО РАЙОНА </w:t>
      </w:r>
    </w:p>
    <w:p w:rsidR="00F44F45" w:rsidRPr="00C141D1" w:rsidRDefault="00F44F45" w:rsidP="00F44F45">
      <w:pPr>
        <w:jc w:val="center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 xml:space="preserve">ВОРОНЕЖСКОЙ ОБЛАСТИ </w:t>
      </w:r>
    </w:p>
    <w:p w:rsidR="00F44F45" w:rsidRPr="00C141D1" w:rsidRDefault="00895183" w:rsidP="00895183">
      <w:pPr>
        <w:tabs>
          <w:tab w:val="center" w:pos="4819"/>
          <w:tab w:val="left" w:pos="8715"/>
        </w:tabs>
        <w:ind w:left="141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44F45" w:rsidRPr="00C141D1">
        <w:rPr>
          <w:rFonts w:ascii="Arial" w:hAnsi="Arial" w:cs="Arial"/>
          <w:b/>
          <w:sz w:val="24"/>
          <w:szCs w:val="24"/>
        </w:rPr>
        <w:t>РЕШЕНИЕ</w:t>
      </w:r>
      <w:r>
        <w:rPr>
          <w:rFonts w:ascii="Arial" w:hAnsi="Arial" w:cs="Arial"/>
          <w:b/>
          <w:sz w:val="24"/>
          <w:szCs w:val="24"/>
        </w:rPr>
        <w:tab/>
      </w:r>
    </w:p>
    <w:p w:rsidR="00B625D0" w:rsidRPr="00C141D1" w:rsidRDefault="00895183" w:rsidP="00895183">
      <w:pPr>
        <w:pStyle w:val="a4"/>
        <w:tabs>
          <w:tab w:val="left" w:pos="7125"/>
        </w:tabs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091BA4">
        <w:rPr>
          <w:rFonts w:ascii="Arial" w:hAnsi="Arial" w:cs="Arial"/>
          <w:sz w:val="24"/>
          <w:szCs w:val="24"/>
        </w:rPr>
        <w:t xml:space="preserve"> </w:t>
      </w:r>
      <w:r w:rsidR="00091BA4" w:rsidRPr="009825F2">
        <w:rPr>
          <w:rFonts w:ascii="Arial" w:hAnsi="Arial" w:cs="Arial"/>
        </w:rPr>
        <w:t>сессии</w:t>
      </w:r>
    </w:p>
    <w:p w:rsidR="00B625D0" w:rsidRPr="00C141D1" w:rsidRDefault="00B625D0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ab/>
      </w:r>
    </w:p>
    <w:p w:rsidR="00EF1A81" w:rsidRPr="00220C1E" w:rsidRDefault="00EF1A81" w:rsidP="00EF1A81">
      <w:pPr>
        <w:pStyle w:val="a3"/>
        <w:spacing w:after="0" w:line="240" w:lineRule="auto"/>
        <w:ind w:firstLine="709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</w:t>
      </w:r>
      <w:r w:rsidR="005925AD">
        <w:rPr>
          <w:rFonts w:ascii="Arial" w:hAnsi="Arial" w:cs="Arial"/>
          <w:lang w:val="ru-RU"/>
        </w:rPr>
        <w:t xml:space="preserve">т </w:t>
      </w:r>
      <w:r w:rsidR="00895183">
        <w:rPr>
          <w:rFonts w:ascii="Arial" w:hAnsi="Arial" w:cs="Arial"/>
          <w:lang w:val="ru-RU"/>
        </w:rPr>
        <w:t>24.11.2020 года</w:t>
      </w:r>
      <w:r w:rsidRPr="00220C1E">
        <w:rPr>
          <w:rFonts w:ascii="Arial" w:hAnsi="Arial" w:cs="Arial"/>
          <w:lang w:val="ru-RU"/>
        </w:rPr>
        <w:t xml:space="preserve"> №</w:t>
      </w:r>
      <w:r w:rsidR="00895183">
        <w:rPr>
          <w:rFonts w:ascii="Arial" w:hAnsi="Arial" w:cs="Arial"/>
          <w:lang w:val="ru-RU"/>
        </w:rPr>
        <w:t>11</w:t>
      </w:r>
    </w:p>
    <w:p w:rsidR="00EF1A81" w:rsidRDefault="00EF1A81" w:rsidP="00EF1A81">
      <w:pPr>
        <w:pStyle w:val="a3"/>
        <w:spacing w:after="0" w:line="240" w:lineRule="auto"/>
        <w:ind w:firstLine="709"/>
        <w:rPr>
          <w:rFonts w:ascii="Arial" w:hAnsi="Arial" w:cs="Arial"/>
          <w:lang w:val="ru-RU"/>
        </w:rPr>
      </w:pPr>
      <w:r w:rsidRPr="00220C1E">
        <w:rPr>
          <w:rFonts w:ascii="Arial" w:hAnsi="Arial" w:cs="Arial"/>
          <w:lang w:val="ru-RU"/>
        </w:rPr>
        <w:t>х. Украинский</w:t>
      </w:r>
      <w:r>
        <w:rPr>
          <w:rFonts w:ascii="Arial" w:hAnsi="Arial" w:cs="Arial"/>
          <w:lang w:val="ru-RU"/>
        </w:rPr>
        <w:t xml:space="preserve">  </w:t>
      </w:r>
    </w:p>
    <w:p w:rsidR="002234F8" w:rsidRDefault="002234F8" w:rsidP="002234F8">
      <w:pPr>
        <w:pStyle w:val="a3"/>
        <w:spacing w:after="0" w:line="240" w:lineRule="auto"/>
        <w:rPr>
          <w:rFonts w:ascii="Arial" w:hAnsi="Arial" w:cs="Arial"/>
          <w:lang w:val="ru-RU"/>
        </w:rPr>
      </w:pPr>
    </w:p>
    <w:p w:rsidR="002234F8" w:rsidRDefault="002234F8" w:rsidP="002234F8">
      <w:pPr>
        <w:pStyle w:val="a3"/>
        <w:spacing w:after="0" w:line="240" w:lineRule="auto"/>
        <w:rPr>
          <w:rFonts w:ascii="Arial" w:hAnsi="Arial" w:cs="Arial"/>
          <w:lang w:val="ru-RU"/>
        </w:rPr>
      </w:pPr>
    </w:p>
    <w:p w:rsidR="002234F8" w:rsidRPr="00ED540F" w:rsidRDefault="002234F8" w:rsidP="002234F8">
      <w:pPr>
        <w:rPr>
          <w:rFonts w:ascii="Arial" w:hAnsi="Arial" w:cs="Arial"/>
          <w:sz w:val="24"/>
          <w:szCs w:val="24"/>
        </w:rPr>
      </w:pPr>
    </w:p>
    <w:p w:rsidR="00EA1DF0" w:rsidRPr="00782AED" w:rsidRDefault="00EA1DF0" w:rsidP="00EA1DF0">
      <w:pPr>
        <w:ind w:firstLine="567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782AED">
        <w:rPr>
          <w:rFonts w:ascii="Arial" w:hAnsi="Arial" w:cs="Arial"/>
          <w:b/>
          <w:sz w:val="32"/>
          <w:szCs w:val="32"/>
        </w:rPr>
        <w:t>О внесении изменений в решение</w:t>
      </w:r>
    </w:p>
    <w:p w:rsidR="00EA1DF0" w:rsidRPr="00782AED" w:rsidRDefault="00EA1DF0" w:rsidP="00EA1DF0">
      <w:pPr>
        <w:ind w:firstLine="567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782AED">
        <w:rPr>
          <w:rFonts w:ascii="Arial" w:hAnsi="Arial" w:cs="Arial"/>
          <w:b/>
          <w:sz w:val="32"/>
          <w:szCs w:val="32"/>
        </w:rPr>
        <w:t>сессии Совета народных депутатов</w:t>
      </w:r>
    </w:p>
    <w:p w:rsidR="00EA1DF0" w:rsidRPr="00782AED" w:rsidRDefault="00EA1DF0" w:rsidP="00EA1DF0">
      <w:pPr>
        <w:ind w:firstLine="567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782AED">
        <w:rPr>
          <w:rFonts w:ascii="Arial" w:hAnsi="Arial" w:cs="Arial"/>
          <w:b/>
          <w:sz w:val="32"/>
          <w:szCs w:val="32"/>
        </w:rPr>
        <w:t>от 2</w:t>
      </w:r>
      <w:r w:rsidR="00EF1A81">
        <w:rPr>
          <w:rFonts w:ascii="Arial" w:hAnsi="Arial" w:cs="Arial"/>
          <w:b/>
          <w:sz w:val="32"/>
          <w:szCs w:val="32"/>
        </w:rPr>
        <w:t>3</w:t>
      </w:r>
      <w:r w:rsidRPr="00782AED">
        <w:rPr>
          <w:rFonts w:ascii="Arial" w:hAnsi="Arial" w:cs="Arial"/>
          <w:b/>
          <w:sz w:val="32"/>
          <w:szCs w:val="32"/>
        </w:rPr>
        <w:t xml:space="preserve"> декабря 201</w:t>
      </w:r>
      <w:r w:rsidR="00EF1A81">
        <w:rPr>
          <w:rFonts w:ascii="Arial" w:hAnsi="Arial" w:cs="Arial"/>
          <w:b/>
          <w:sz w:val="32"/>
          <w:szCs w:val="32"/>
        </w:rPr>
        <w:t>9</w:t>
      </w:r>
      <w:r w:rsidRPr="00782AED">
        <w:rPr>
          <w:rFonts w:ascii="Arial" w:hAnsi="Arial" w:cs="Arial"/>
          <w:b/>
          <w:sz w:val="32"/>
          <w:szCs w:val="32"/>
        </w:rPr>
        <w:t xml:space="preserve"> года № </w:t>
      </w:r>
      <w:r w:rsidR="00EF1A81">
        <w:rPr>
          <w:rFonts w:ascii="Arial" w:hAnsi="Arial" w:cs="Arial"/>
          <w:b/>
          <w:sz w:val="32"/>
          <w:szCs w:val="32"/>
        </w:rPr>
        <w:t>249</w:t>
      </w:r>
      <w:r w:rsidRPr="00782AED">
        <w:rPr>
          <w:rFonts w:ascii="Arial" w:hAnsi="Arial" w:cs="Arial"/>
          <w:b/>
          <w:sz w:val="32"/>
          <w:szCs w:val="32"/>
        </w:rPr>
        <w:t xml:space="preserve"> «О бюджете</w:t>
      </w:r>
    </w:p>
    <w:p w:rsidR="00EA1DF0" w:rsidRPr="00782AED" w:rsidRDefault="00EA1DF0" w:rsidP="00EA1DF0">
      <w:pPr>
        <w:ind w:firstLine="567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782AED">
        <w:rPr>
          <w:rFonts w:ascii="Arial" w:hAnsi="Arial" w:cs="Arial"/>
          <w:b/>
          <w:sz w:val="32"/>
          <w:szCs w:val="32"/>
        </w:rPr>
        <w:t>Алейниковского сельского поселения на 20</w:t>
      </w:r>
      <w:r w:rsidR="00EF1A81">
        <w:rPr>
          <w:rFonts w:ascii="Arial" w:hAnsi="Arial" w:cs="Arial"/>
          <w:b/>
          <w:sz w:val="32"/>
          <w:szCs w:val="32"/>
        </w:rPr>
        <w:t>20</w:t>
      </w:r>
      <w:r w:rsidRPr="00782AED">
        <w:rPr>
          <w:rFonts w:ascii="Arial" w:hAnsi="Arial" w:cs="Arial"/>
          <w:b/>
          <w:sz w:val="32"/>
          <w:szCs w:val="32"/>
        </w:rPr>
        <w:t xml:space="preserve"> год</w:t>
      </w:r>
    </w:p>
    <w:p w:rsidR="00EA1DF0" w:rsidRPr="00EA1DF0" w:rsidRDefault="00EA1DF0" w:rsidP="00EA1DF0">
      <w:pPr>
        <w:ind w:firstLine="567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782AED">
        <w:rPr>
          <w:rFonts w:ascii="Arial" w:hAnsi="Arial" w:cs="Arial"/>
          <w:b/>
          <w:sz w:val="32"/>
          <w:szCs w:val="32"/>
        </w:rPr>
        <w:t>и плановый период 202</w:t>
      </w:r>
      <w:r w:rsidR="00EF1A81">
        <w:rPr>
          <w:rFonts w:ascii="Arial" w:hAnsi="Arial" w:cs="Arial"/>
          <w:b/>
          <w:sz w:val="32"/>
          <w:szCs w:val="32"/>
        </w:rPr>
        <w:t>1</w:t>
      </w:r>
      <w:r w:rsidRPr="00782AED">
        <w:rPr>
          <w:rFonts w:ascii="Arial" w:hAnsi="Arial" w:cs="Arial"/>
          <w:b/>
          <w:sz w:val="32"/>
          <w:szCs w:val="32"/>
        </w:rPr>
        <w:t xml:space="preserve"> и 202</w:t>
      </w:r>
      <w:r w:rsidR="00EF1A81">
        <w:rPr>
          <w:rFonts w:ascii="Arial" w:hAnsi="Arial" w:cs="Arial"/>
          <w:b/>
          <w:sz w:val="32"/>
          <w:szCs w:val="32"/>
        </w:rPr>
        <w:t>2</w:t>
      </w:r>
      <w:r w:rsidRPr="00782AED">
        <w:rPr>
          <w:rFonts w:ascii="Arial" w:hAnsi="Arial" w:cs="Arial"/>
          <w:b/>
          <w:sz w:val="32"/>
          <w:szCs w:val="32"/>
        </w:rPr>
        <w:t xml:space="preserve"> годов»</w:t>
      </w:r>
    </w:p>
    <w:p w:rsidR="00EA1DF0" w:rsidRPr="00782AED" w:rsidRDefault="00EA1DF0" w:rsidP="00EA1DF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2AED">
        <w:rPr>
          <w:rFonts w:ascii="Arial" w:hAnsi="Arial" w:cs="Arial"/>
          <w:sz w:val="24"/>
          <w:szCs w:val="24"/>
        </w:rPr>
        <w:t>В соответствии с Бюджетным кодексом РФ Cовет народных депутатов Алейниковского сельского поселения Россошанского муниципального района</w:t>
      </w:r>
      <w:r>
        <w:rPr>
          <w:rFonts w:ascii="Arial" w:hAnsi="Arial" w:cs="Arial"/>
          <w:sz w:val="24"/>
          <w:szCs w:val="24"/>
        </w:rPr>
        <w:t xml:space="preserve"> </w:t>
      </w:r>
    </w:p>
    <w:p w:rsidR="00EA1DF0" w:rsidRPr="00EA1DF0" w:rsidRDefault="00EA1DF0" w:rsidP="00EA1DF0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EA1DF0" w:rsidRPr="00782AED" w:rsidRDefault="005925AD" w:rsidP="00EA1DF0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 Е Ш И Л</w:t>
      </w:r>
      <w:bookmarkStart w:id="0" w:name="_GoBack"/>
      <w:bookmarkEnd w:id="0"/>
      <w:r w:rsidR="00EA1DF0" w:rsidRPr="00782AED">
        <w:rPr>
          <w:rFonts w:ascii="Arial" w:hAnsi="Arial" w:cs="Arial"/>
          <w:sz w:val="24"/>
          <w:szCs w:val="24"/>
        </w:rPr>
        <w:t>:</w:t>
      </w:r>
    </w:p>
    <w:p w:rsidR="00EA1DF0" w:rsidRPr="003729B7" w:rsidRDefault="00EA1DF0" w:rsidP="00EA1DF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2AED">
        <w:rPr>
          <w:rFonts w:ascii="Arial" w:hAnsi="Arial" w:cs="Arial"/>
          <w:sz w:val="24"/>
          <w:szCs w:val="24"/>
        </w:rPr>
        <w:t>1. Внести в Решение сессии Cовета народных депутатов от 2</w:t>
      </w:r>
      <w:r w:rsidR="00EF1A81">
        <w:rPr>
          <w:rFonts w:ascii="Arial" w:hAnsi="Arial" w:cs="Arial"/>
          <w:sz w:val="24"/>
          <w:szCs w:val="24"/>
        </w:rPr>
        <w:t>3</w:t>
      </w:r>
      <w:r w:rsidRPr="00782AED">
        <w:rPr>
          <w:rFonts w:ascii="Arial" w:hAnsi="Arial" w:cs="Arial"/>
          <w:sz w:val="24"/>
          <w:szCs w:val="24"/>
        </w:rPr>
        <w:t xml:space="preserve"> декабря 201</w:t>
      </w:r>
      <w:r w:rsidR="00EF1A81">
        <w:rPr>
          <w:rFonts w:ascii="Arial" w:hAnsi="Arial" w:cs="Arial"/>
          <w:sz w:val="24"/>
          <w:szCs w:val="24"/>
        </w:rPr>
        <w:t>9</w:t>
      </w:r>
      <w:r w:rsidRPr="00782AED">
        <w:rPr>
          <w:rFonts w:ascii="Arial" w:hAnsi="Arial" w:cs="Arial"/>
          <w:sz w:val="24"/>
          <w:szCs w:val="24"/>
        </w:rPr>
        <w:t xml:space="preserve"> года № </w:t>
      </w:r>
      <w:r w:rsidR="00EF1A81">
        <w:rPr>
          <w:rFonts w:ascii="Arial" w:hAnsi="Arial" w:cs="Arial"/>
          <w:sz w:val="24"/>
          <w:szCs w:val="24"/>
        </w:rPr>
        <w:t>249</w:t>
      </w:r>
      <w:r w:rsidRPr="00782AED">
        <w:rPr>
          <w:rFonts w:ascii="Arial" w:hAnsi="Arial" w:cs="Arial"/>
          <w:sz w:val="24"/>
          <w:szCs w:val="24"/>
        </w:rPr>
        <w:t xml:space="preserve"> «О бюджете Алейниковского сельского поселения на 20</w:t>
      </w:r>
      <w:r w:rsidR="00EF1A81">
        <w:rPr>
          <w:rFonts w:ascii="Arial" w:hAnsi="Arial" w:cs="Arial"/>
          <w:sz w:val="24"/>
          <w:szCs w:val="24"/>
        </w:rPr>
        <w:t>20</w:t>
      </w:r>
      <w:r w:rsidRPr="00782AED">
        <w:rPr>
          <w:rFonts w:ascii="Arial" w:hAnsi="Arial" w:cs="Arial"/>
          <w:sz w:val="24"/>
          <w:szCs w:val="24"/>
        </w:rPr>
        <w:t xml:space="preserve"> год и </w:t>
      </w:r>
      <w:r w:rsidRPr="00960A11">
        <w:rPr>
          <w:rFonts w:ascii="Arial" w:hAnsi="Arial" w:cs="Arial"/>
          <w:sz w:val="24"/>
          <w:szCs w:val="24"/>
        </w:rPr>
        <w:t>плановый период 202</w:t>
      </w:r>
      <w:r w:rsidR="00EF1A81" w:rsidRPr="00960A11">
        <w:rPr>
          <w:rFonts w:ascii="Arial" w:hAnsi="Arial" w:cs="Arial"/>
          <w:sz w:val="24"/>
          <w:szCs w:val="24"/>
        </w:rPr>
        <w:t>1</w:t>
      </w:r>
      <w:r w:rsidRPr="00960A11">
        <w:rPr>
          <w:rFonts w:ascii="Arial" w:hAnsi="Arial" w:cs="Arial"/>
          <w:sz w:val="24"/>
          <w:szCs w:val="24"/>
        </w:rPr>
        <w:t xml:space="preserve"> и 202</w:t>
      </w:r>
      <w:r w:rsidR="00EF1A81" w:rsidRPr="00960A11">
        <w:rPr>
          <w:rFonts w:ascii="Arial" w:hAnsi="Arial" w:cs="Arial"/>
          <w:sz w:val="24"/>
          <w:szCs w:val="24"/>
        </w:rPr>
        <w:t>2</w:t>
      </w:r>
      <w:r w:rsidRPr="00960A11">
        <w:rPr>
          <w:rFonts w:ascii="Arial" w:hAnsi="Arial" w:cs="Arial"/>
          <w:sz w:val="24"/>
          <w:szCs w:val="24"/>
        </w:rPr>
        <w:t xml:space="preserve"> годов» </w:t>
      </w:r>
      <w:r w:rsidR="00D904DA" w:rsidRPr="00960A11">
        <w:rPr>
          <w:rFonts w:ascii="Arial" w:hAnsi="Arial" w:cs="Arial"/>
          <w:sz w:val="24"/>
          <w:szCs w:val="24"/>
        </w:rPr>
        <w:t>(в редакции Решений от 1</w:t>
      </w:r>
      <w:r w:rsidR="00045AC9" w:rsidRPr="00960A11">
        <w:rPr>
          <w:rFonts w:ascii="Arial" w:hAnsi="Arial" w:cs="Arial"/>
          <w:sz w:val="24"/>
          <w:szCs w:val="24"/>
        </w:rPr>
        <w:t>3</w:t>
      </w:r>
      <w:r w:rsidR="00D904DA" w:rsidRPr="00960A11">
        <w:rPr>
          <w:rFonts w:ascii="Arial" w:hAnsi="Arial" w:cs="Arial"/>
          <w:sz w:val="24"/>
          <w:szCs w:val="24"/>
        </w:rPr>
        <w:t>.0</w:t>
      </w:r>
      <w:r w:rsidR="00045AC9" w:rsidRPr="00960A11">
        <w:rPr>
          <w:rFonts w:ascii="Arial" w:hAnsi="Arial" w:cs="Arial"/>
          <w:sz w:val="24"/>
          <w:szCs w:val="24"/>
        </w:rPr>
        <w:t>3</w:t>
      </w:r>
      <w:r w:rsidR="00D904DA" w:rsidRPr="00960A11">
        <w:rPr>
          <w:rFonts w:ascii="Arial" w:hAnsi="Arial" w:cs="Arial"/>
          <w:sz w:val="24"/>
          <w:szCs w:val="24"/>
        </w:rPr>
        <w:t>.20</w:t>
      </w:r>
      <w:r w:rsidR="00045AC9" w:rsidRPr="00960A11">
        <w:rPr>
          <w:rFonts w:ascii="Arial" w:hAnsi="Arial" w:cs="Arial"/>
          <w:sz w:val="24"/>
          <w:szCs w:val="24"/>
        </w:rPr>
        <w:t>20</w:t>
      </w:r>
      <w:r w:rsidR="00D904DA" w:rsidRPr="00960A11">
        <w:rPr>
          <w:rFonts w:ascii="Arial" w:hAnsi="Arial" w:cs="Arial"/>
          <w:sz w:val="24"/>
          <w:szCs w:val="24"/>
        </w:rPr>
        <w:t>г.№</w:t>
      </w:r>
      <w:r w:rsidR="00045AC9" w:rsidRPr="00960A11">
        <w:rPr>
          <w:rFonts w:ascii="Arial" w:hAnsi="Arial" w:cs="Arial"/>
          <w:sz w:val="24"/>
          <w:szCs w:val="24"/>
        </w:rPr>
        <w:t>258</w:t>
      </w:r>
      <w:r w:rsidR="00960A11" w:rsidRPr="00960A11">
        <w:rPr>
          <w:rFonts w:ascii="Arial" w:hAnsi="Arial" w:cs="Arial"/>
          <w:sz w:val="24"/>
          <w:szCs w:val="24"/>
        </w:rPr>
        <w:t xml:space="preserve">, от </w:t>
      </w:r>
      <w:r w:rsidR="00960A11" w:rsidRPr="003729B7">
        <w:rPr>
          <w:rFonts w:ascii="Arial" w:hAnsi="Arial" w:cs="Arial"/>
          <w:sz w:val="24"/>
          <w:szCs w:val="24"/>
        </w:rPr>
        <w:t>28.04.2020г. №265</w:t>
      </w:r>
      <w:r w:rsidR="00A07EFA" w:rsidRPr="003729B7">
        <w:rPr>
          <w:rFonts w:ascii="Arial" w:hAnsi="Arial" w:cs="Arial"/>
          <w:sz w:val="24"/>
          <w:szCs w:val="24"/>
        </w:rPr>
        <w:t>,от 28</w:t>
      </w:r>
      <w:r w:rsidR="00A07EFA" w:rsidRPr="00530733">
        <w:rPr>
          <w:rFonts w:ascii="Arial" w:hAnsi="Arial" w:cs="Arial"/>
          <w:sz w:val="24"/>
          <w:szCs w:val="24"/>
        </w:rPr>
        <w:t>.05.2020г.№266</w:t>
      </w:r>
      <w:r w:rsidR="006E0582" w:rsidRPr="00530733">
        <w:rPr>
          <w:rFonts w:ascii="Arial" w:hAnsi="Arial" w:cs="Arial"/>
          <w:sz w:val="24"/>
          <w:szCs w:val="24"/>
        </w:rPr>
        <w:t>,от</w:t>
      </w:r>
      <w:r w:rsidR="00530733" w:rsidRPr="00530733">
        <w:rPr>
          <w:rFonts w:ascii="Arial" w:hAnsi="Arial" w:cs="Arial"/>
          <w:sz w:val="24"/>
          <w:szCs w:val="24"/>
        </w:rPr>
        <w:t xml:space="preserve"> 11.06.</w:t>
      </w:r>
      <w:r w:rsidR="00530733" w:rsidRPr="00AC53D9">
        <w:rPr>
          <w:rFonts w:ascii="Arial" w:hAnsi="Arial" w:cs="Arial"/>
          <w:sz w:val="24"/>
          <w:szCs w:val="24"/>
        </w:rPr>
        <w:t>2020г. №270</w:t>
      </w:r>
      <w:r w:rsidR="003D0CC5" w:rsidRPr="00AC53D9">
        <w:rPr>
          <w:rFonts w:ascii="Arial" w:hAnsi="Arial" w:cs="Arial"/>
          <w:sz w:val="24"/>
          <w:szCs w:val="24"/>
        </w:rPr>
        <w:t>,</w:t>
      </w:r>
      <w:r w:rsidR="00194FEE" w:rsidRPr="00AC53D9">
        <w:rPr>
          <w:rFonts w:ascii="Arial" w:hAnsi="Arial" w:cs="Arial"/>
          <w:sz w:val="24"/>
          <w:szCs w:val="24"/>
        </w:rPr>
        <w:t>от</w:t>
      </w:r>
      <w:r w:rsidR="003D0CC5" w:rsidRPr="00AC53D9">
        <w:rPr>
          <w:rFonts w:ascii="Arial" w:hAnsi="Arial" w:cs="Arial"/>
          <w:sz w:val="24"/>
          <w:szCs w:val="24"/>
        </w:rPr>
        <w:t xml:space="preserve"> 23.07.2020г.№273</w:t>
      </w:r>
      <w:r w:rsidR="005D28F9">
        <w:rPr>
          <w:rFonts w:ascii="Arial" w:hAnsi="Arial" w:cs="Arial"/>
          <w:sz w:val="24"/>
          <w:szCs w:val="24"/>
        </w:rPr>
        <w:t>,от 29.10.2020г. №9</w:t>
      </w:r>
      <w:r w:rsidR="00045AC9" w:rsidRPr="00AC53D9">
        <w:rPr>
          <w:rFonts w:ascii="Arial" w:hAnsi="Arial" w:cs="Arial"/>
          <w:sz w:val="24"/>
          <w:szCs w:val="24"/>
        </w:rPr>
        <w:t xml:space="preserve">) </w:t>
      </w:r>
      <w:r w:rsidRPr="00AC53D9">
        <w:rPr>
          <w:rFonts w:ascii="Arial" w:hAnsi="Arial" w:cs="Arial"/>
          <w:sz w:val="24"/>
          <w:szCs w:val="24"/>
        </w:rPr>
        <w:t>следующие изменения:</w:t>
      </w:r>
    </w:p>
    <w:p w:rsidR="00EA1DF0" w:rsidRPr="00782AED" w:rsidRDefault="00EA1DF0" w:rsidP="00EA1DF0">
      <w:pPr>
        <w:tabs>
          <w:tab w:val="left" w:pos="45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729B7">
        <w:rPr>
          <w:rFonts w:ascii="Arial" w:hAnsi="Arial" w:cs="Arial"/>
          <w:sz w:val="24"/>
          <w:szCs w:val="24"/>
        </w:rPr>
        <w:t>в части 1 статьи 1:</w:t>
      </w:r>
    </w:p>
    <w:p w:rsidR="00EA1DF0" w:rsidRPr="00782AED" w:rsidRDefault="00EA1DF0" w:rsidP="00EA1DF0">
      <w:pPr>
        <w:ind w:firstLine="709"/>
        <w:rPr>
          <w:rFonts w:ascii="Arial" w:hAnsi="Arial" w:cs="Arial"/>
          <w:sz w:val="24"/>
          <w:szCs w:val="24"/>
        </w:rPr>
      </w:pPr>
      <w:r w:rsidRPr="00782AED">
        <w:rPr>
          <w:rFonts w:ascii="Arial" w:hAnsi="Arial" w:cs="Arial"/>
          <w:sz w:val="24"/>
          <w:szCs w:val="24"/>
        </w:rPr>
        <w:t xml:space="preserve">- в пункте 1 слова « в сумме </w:t>
      </w:r>
      <w:r w:rsidR="00E33ACC">
        <w:rPr>
          <w:rFonts w:ascii="Arial" w:hAnsi="Arial" w:cs="Arial"/>
          <w:sz w:val="24"/>
          <w:szCs w:val="24"/>
        </w:rPr>
        <w:t xml:space="preserve">13 512,17445 </w:t>
      </w:r>
      <w:r w:rsidRPr="00782AED">
        <w:rPr>
          <w:rFonts w:ascii="Arial" w:hAnsi="Arial" w:cs="Arial"/>
          <w:sz w:val="24"/>
          <w:szCs w:val="24"/>
        </w:rPr>
        <w:t>тыс.руб.» заменить словами « в сумме</w:t>
      </w:r>
      <w:r>
        <w:rPr>
          <w:rFonts w:ascii="Arial" w:hAnsi="Arial" w:cs="Arial"/>
          <w:sz w:val="24"/>
          <w:szCs w:val="24"/>
        </w:rPr>
        <w:t xml:space="preserve">  </w:t>
      </w:r>
      <w:r w:rsidR="006E0582">
        <w:rPr>
          <w:rFonts w:ascii="Arial" w:hAnsi="Arial" w:cs="Arial"/>
          <w:sz w:val="24"/>
          <w:szCs w:val="24"/>
        </w:rPr>
        <w:t>13</w:t>
      </w:r>
      <w:r w:rsidR="006C35BC">
        <w:rPr>
          <w:rFonts w:ascii="Arial" w:hAnsi="Arial" w:cs="Arial"/>
          <w:sz w:val="24"/>
          <w:szCs w:val="24"/>
        </w:rPr>
        <w:t> </w:t>
      </w:r>
      <w:r w:rsidR="00194FEE">
        <w:rPr>
          <w:rFonts w:ascii="Arial" w:hAnsi="Arial" w:cs="Arial"/>
          <w:sz w:val="24"/>
          <w:szCs w:val="24"/>
        </w:rPr>
        <w:t>5</w:t>
      </w:r>
      <w:r w:rsidR="00E33ACC">
        <w:rPr>
          <w:rFonts w:ascii="Arial" w:hAnsi="Arial" w:cs="Arial"/>
          <w:sz w:val="24"/>
          <w:szCs w:val="24"/>
        </w:rPr>
        <w:t>24</w:t>
      </w:r>
      <w:r w:rsidR="006C35BC">
        <w:rPr>
          <w:rFonts w:ascii="Arial" w:hAnsi="Arial" w:cs="Arial"/>
          <w:sz w:val="24"/>
          <w:szCs w:val="24"/>
        </w:rPr>
        <w:t>,</w:t>
      </w:r>
      <w:r w:rsidR="00E33ACC">
        <w:rPr>
          <w:rFonts w:ascii="Arial" w:hAnsi="Arial" w:cs="Arial"/>
          <w:sz w:val="24"/>
          <w:szCs w:val="24"/>
        </w:rPr>
        <w:t>7</w:t>
      </w:r>
      <w:r w:rsidR="00194FEE">
        <w:rPr>
          <w:rFonts w:ascii="Arial" w:hAnsi="Arial" w:cs="Arial"/>
          <w:sz w:val="24"/>
          <w:szCs w:val="24"/>
        </w:rPr>
        <w:t>7445</w:t>
      </w:r>
      <w:r>
        <w:rPr>
          <w:rFonts w:ascii="Arial" w:hAnsi="Arial" w:cs="Arial"/>
          <w:sz w:val="24"/>
          <w:szCs w:val="24"/>
        </w:rPr>
        <w:t xml:space="preserve"> </w:t>
      </w:r>
      <w:r w:rsidRPr="00782AED">
        <w:rPr>
          <w:rFonts w:ascii="Arial" w:hAnsi="Arial" w:cs="Arial"/>
          <w:sz w:val="24"/>
          <w:szCs w:val="24"/>
        </w:rPr>
        <w:t>тыс.руб.»</w:t>
      </w:r>
    </w:p>
    <w:p w:rsidR="00EA1DF0" w:rsidRDefault="00EA1DF0" w:rsidP="00EA1DF0">
      <w:pPr>
        <w:tabs>
          <w:tab w:val="left" w:pos="45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82AED">
        <w:rPr>
          <w:rFonts w:ascii="Arial" w:hAnsi="Arial" w:cs="Arial"/>
          <w:sz w:val="24"/>
          <w:szCs w:val="24"/>
        </w:rPr>
        <w:t xml:space="preserve">-в пункте 2 слова « в сумме </w:t>
      </w:r>
      <w:r w:rsidR="0065732E">
        <w:rPr>
          <w:rFonts w:ascii="Arial" w:hAnsi="Arial" w:cs="Arial"/>
          <w:sz w:val="24"/>
          <w:szCs w:val="24"/>
        </w:rPr>
        <w:t>13 673,97743</w:t>
      </w:r>
      <w:r w:rsidR="0065732E" w:rsidRPr="00782AED">
        <w:rPr>
          <w:rFonts w:ascii="Arial" w:hAnsi="Arial" w:cs="Arial"/>
          <w:sz w:val="24"/>
          <w:szCs w:val="24"/>
        </w:rPr>
        <w:t xml:space="preserve"> </w:t>
      </w:r>
      <w:r w:rsidRPr="00782AED">
        <w:rPr>
          <w:rFonts w:ascii="Arial" w:hAnsi="Arial" w:cs="Arial"/>
          <w:sz w:val="24"/>
          <w:szCs w:val="24"/>
        </w:rPr>
        <w:t>тыс.руб.» заменить словами « в сумме</w:t>
      </w:r>
      <w:r>
        <w:rPr>
          <w:rFonts w:ascii="Arial" w:hAnsi="Arial" w:cs="Arial"/>
          <w:sz w:val="24"/>
          <w:szCs w:val="24"/>
        </w:rPr>
        <w:t xml:space="preserve"> </w:t>
      </w:r>
      <w:r w:rsidR="00A07EFA">
        <w:rPr>
          <w:rFonts w:ascii="Arial" w:hAnsi="Arial" w:cs="Arial"/>
          <w:sz w:val="24"/>
          <w:szCs w:val="24"/>
        </w:rPr>
        <w:t>13</w:t>
      </w:r>
      <w:r w:rsidR="006C35BC">
        <w:rPr>
          <w:rFonts w:ascii="Arial" w:hAnsi="Arial" w:cs="Arial"/>
          <w:sz w:val="24"/>
          <w:szCs w:val="24"/>
        </w:rPr>
        <w:t> </w:t>
      </w:r>
      <w:r w:rsidR="00194FEE">
        <w:rPr>
          <w:rFonts w:ascii="Arial" w:hAnsi="Arial" w:cs="Arial"/>
          <w:sz w:val="24"/>
          <w:szCs w:val="24"/>
        </w:rPr>
        <w:t>6</w:t>
      </w:r>
      <w:r w:rsidR="0065732E">
        <w:rPr>
          <w:rFonts w:ascii="Arial" w:hAnsi="Arial" w:cs="Arial"/>
          <w:sz w:val="24"/>
          <w:szCs w:val="24"/>
        </w:rPr>
        <w:t>86</w:t>
      </w:r>
      <w:r w:rsidR="006C35BC">
        <w:rPr>
          <w:rFonts w:ascii="Arial" w:hAnsi="Arial" w:cs="Arial"/>
          <w:sz w:val="24"/>
          <w:szCs w:val="24"/>
        </w:rPr>
        <w:t>,</w:t>
      </w:r>
      <w:r w:rsidR="0065732E">
        <w:rPr>
          <w:rFonts w:ascii="Arial" w:hAnsi="Arial" w:cs="Arial"/>
          <w:sz w:val="24"/>
          <w:szCs w:val="24"/>
        </w:rPr>
        <w:t>5</w:t>
      </w:r>
      <w:r w:rsidR="00194FEE">
        <w:rPr>
          <w:rFonts w:ascii="Arial" w:hAnsi="Arial" w:cs="Arial"/>
          <w:sz w:val="24"/>
          <w:szCs w:val="24"/>
        </w:rPr>
        <w:t>7743</w:t>
      </w:r>
      <w:r w:rsidRPr="00782AED">
        <w:rPr>
          <w:rFonts w:ascii="Arial" w:hAnsi="Arial" w:cs="Arial"/>
          <w:sz w:val="24"/>
          <w:szCs w:val="24"/>
        </w:rPr>
        <w:t xml:space="preserve"> тыс.руб.»;</w:t>
      </w:r>
      <w:r>
        <w:rPr>
          <w:rFonts w:ascii="Arial" w:hAnsi="Arial" w:cs="Arial"/>
          <w:sz w:val="24"/>
          <w:szCs w:val="24"/>
        </w:rPr>
        <w:t xml:space="preserve"> </w:t>
      </w:r>
    </w:p>
    <w:p w:rsidR="00B625D0" w:rsidRPr="00C141D1" w:rsidRDefault="00B625D0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3A028F" w:rsidRDefault="003A028F" w:rsidP="00D904DA">
      <w:pPr>
        <w:jc w:val="both"/>
        <w:rPr>
          <w:rFonts w:ascii="Arial" w:hAnsi="Arial" w:cs="Arial"/>
          <w:sz w:val="24"/>
          <w:szCs w:val="24"/>
        </w:rPr>
      </w:pPr>
    </w:p>
    <w:p w:rsidR="002234F8" w:rsidRPr="00ED540F" w:rsidRDefault="002234F8" w:rsidP="002234F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2. Приложение 1 «</w:t>
      </w:r>
      <w:r>
        <w:rPr>
          <w:rFonts w:ascii="Arial" w:hAnsi="Arial" w:cs="Arial"/>
          <w:sz w:val="24"/>
          <w:szCs w:val="24"/>
        </w:rPr>
        <w:t xml:space="preserve">Источники внутреннего финансирования дефицита бюджета Алейниковского сельского поселения на 2020 год и на плановый период 2021 и 2022 </w:t>
      </w:r>
      <w:r w:rsidRPr="00F15AEA">
        <w:rPr>
          <w:rFonts w:ascii="Arial" w:hAnsi="Arial" w:cs="Arial"/>
          <w:sz w:val="24"/>
          <w:szCs w:val="24"/>
        </w:rPr>
        <w:t>годов» изложить</w:t>
      </w:r>
      <w:r w:rsidRPr="00ED540F">
        <w:rPr>
          <w:rFonts w:ascii="Arial" w:hAnsi="Arial" w:cs="Arial"/>
          <w:sz w:val="24"/>
          <w:szCs w:val="24"/>
        </w:rPr>
        <w:t xml:space="preserve"> в следующей редакции:</w:t>
      </w:r>
    </w:p>
    <w:p w:rsidR="00B625D0" w:rsidRPr="00C141D1" w:rsidRDefault="002234F8" w:rsidP="002234F8">
      <w:pPr>
        <w:pStyle w:val="ConsPlusTitle"/>
        <w:jc w:val="right"/>
        <w:rPr>
          <w:rFonts w:cs="Arial"/>
          <w:b w:val="0"/>
          <w:sz w:val="24"/>
          <w:szCs w:val="24"/>
        </w:rPr>
      </w:pPr>
      <w:r w:rsidRPr="00C141D1">
        <w:rPr>
          <w:rFonts w:cs="Arial"/>
          <w:b w:val="0"/>
          <w:sz w:val="24"/>
          <w:szCs w:val="24"/>
        </w:rPr>
        <w:t xml:space="preserve"> </w:t>
      </w:r>
      <w:r w:rsidR="00B625D0" w:rsidRPr="00C141D1">
        <w:rPr>
          <w:rFonts w:cs="Arial"/>
          <w:b w:val="0"/>
          <w:sz w:val="24"/>
          <w:szCs w:val="24"/>
        </w:rPr>
        <w:t>(тыс. рублей)</w:t>
      </w: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2694"/>
        <w:gridCol w:w="2799"/>
        <w:gridCol w:w="1583"/>
        <w:gridCol w:w="1160"/>
        <w:gridCol w:w="1049"/>
      </w:tblGrid>
      <w:tr w:rsidR="00B625D0" w:rsidRPr="00C141D1" w:rsidTr="000D397A">
        <w:trPr>
          <w:trHeight w:val="20"/>
          <w:tblHeader/>
          <w:jc w:val="center"/>
        </w:trPr>
        <w:tc>
          <w:tcPr>
            <w:tcW w:w="24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№                                  п/п</w:t>
            </w:r>
          </w:p>
        </w:tc>
        <w:tc>
          <w:tcPr>
            <w:tcW w:w="138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3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Код</w:t>
            </w:r>
          </w:p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классификации</w:t>
            </w:r>
          </w:p>
        </w:tc>
        <w:tc>
          <w:tcPr>
            <w:tcW w:w="81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F606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F60664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59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D61D0C" w:rsidP="00F606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F60664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B625D0" w:rsidRPr="00C141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5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F606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F606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B625D0" w:rsidRPr="00C141D1" w:rsidTr="000D397A">
        <w:trPr>
          <w:trHeight w:val="20"/>
          <w:tblHeader/>
          <w:jc w:val="center"/>
        </w:trPr>
        <w:tc>
          <w:tcPr>
            <w:tcW w:w="24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8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3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1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9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B625D0" w:rsidRPr="00C141D1" w:rsidTr="000D397A">
        <w:trPr>
          <w:trHeight w:val="20"/>
          <w:jc w:val="center"/>
        </w:trPr>
        <w:tc>
          <w:tcPr>
            <w:tcW w:w="241" w:type="pct"/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90 00 00 00 00 0000 000</w:t>
            </w:r>
          </w:p>
        </w:tc>
        <w:tc>
          <w:tcPr>
            <w:tcW w:w="81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10453C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1,80298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625D0" w:rsidRPr="00C141D1" w:rsidTr="000D397A">
        <w:trPr>
          <w:trHeight w:val="20"/>
          <w:jc w:val="center"/>
        </w:trPr>
        <w:tc>
          <w:tcPr>
            <w:tcW w:w="241" w:type="pct"/>
            <w:vMerge w:val="restart"/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4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81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10453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1,80298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5D0" w:rsidRPr="00C141D1" w:rsidTr="000D397A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 xml:space="preserve">Изменение остатков средств на счетах по учету средств </w:t>
            </w:r>
            <w:r w:rsidRPr="00C141D1">
              <w:rPr>
                <w:rFonts w:ascii="Arial" w:hAnsi="Arial" w:cs="Arial"/>
                <w:sz w:val="24"/>
                <w:szCs w:val="24"/>
              </w:rPr>
              <w:lastRenderedPageBreak/>
              <w:t>бюджетов</w:t>
            </w:r>
          </w:p>
        </w:tc>
        <w:tc>
          <w:tcPr>
            <w:tcW w:w="14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lastRenderedPageBreak/>
              <w:t>01 05 00 00 00 0000 000</w:t>
            </w:r>
          </w:p>
        </w:tc>
        <w:tc>
          <w:tcPr>
            <w:tcW w:w="81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10453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1,80298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5D0" w:rsidRPr="00C141D1" w:rsidTr="000D397A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81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A16051" w:rsidRDefault="003014AB" w:rsidP="008E5F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760F0">
              <w:rPr>
                <w:rFonts w:ascii="Arial" w:hAnsi="Arial" w:cs="Arial"/>
                <w:sz w:val="24"/>
                <w:szCs w:val="24"/>
              </w:rPr>
              <w:t>3</w:t>
            </w:r>
            <w:r w:rsidR="00E102CE">
              <w:rPr>
                <w:rFonts w:ascii="Arial" w:hAnsi="Arial" w:cs="Arial"/>
                <w:sz w:val="24"/>
                <w:szCs w:val="24"/>
              </w:rPr>
              <w:t> </w:t>
            </w:r>
            <w:r w:rsidR="005558A2">
              <w:rPr>
                <w:rFonts w:ascii="Arial" w:hAnsi="Arial" w:cs="Arial"/>
                <w:sz w:val="24"/>
                <w:szCs w:val="24"/>
              </w:rPr>
              <w:t>5</w:t>
            </w:r>
            <w:r w:rsidR="008E5F2F">
              <w:rPr>
                <w:rFonts w:ascii="Arial" w:hAnsi="Arial" w:cs="Arial"/>
                <w:sz w:val="24"/>
                <w:szCs w:val="24"/>
              </w:rPr>
              <w:t>24</w:t>
            </w:r>
            <w:r w:rsidR="00E102CE">
              <w:rPr>
                <w:rFonts w:ascii="Arial" w:hAnsi="Arial" w:cs="Arial"/>
                <w:sz w:val="24"/>
                <w:szCs w:val="24"/>
              </w:rPr>
              <w:t>,</w:t>
            </w:r>
            <w:r w:rsidR="008E5F2F">
              <w:rPr>
                <w:rFonts w:ascii="Arial" w:hAnsi="Arial" w:cs="Arial"/>
                <w:sz w:val="24"/>
                <w:szCs w:val="24"/>
              </w:rPr>
              <w:t>7</w:t>
            </w:r>
            <w:r w:rsidR="005558A2">
              <w:rPr>
                <w:rFonts w:ascii="Arial" w:hAnsi="Arial" w:cs="Arial"/>
                <w:sz w:val="24"/>
                <w:szCs w:val="24"/>
              </w:rPr>
              <w:t>7445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A16051" w:rsidRDefault="00F60664" w:rsidP="0068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051">
              <w:rPr>
                <w:rFonts w:ascii="Arial" w:hAnsi="Arial" w:cs="Arial"/>
                <w:sz w:val="24"/>
                <w:szCs w:val="24"/>
              </w:rPr>
              <w:t>13 958,3</w:t>
            </w: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F6066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557,0</w:t>
            </w:r>
          </w:p>
        </w:tc>
      </w:tr>
      <w:tr w:rsidR="008E5F2F" w:rsidRPr="00C141D1" w:rsidTr="000D397A">
        <w:trPr>
          <w:trHeight w:val="381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8E5F2F" w:rsidRPr="00C141D1" w:rsidRDefault="008E5F2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E5F2F" w:rsidRPr="00C141D1" w:rsidRDefault="008E5F2F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E5F2F" w:rsidRPr="00C141D1" w:rsidRDefault="008E5F2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81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E5F2F" w:rsidRPr="00A16051" w:rsidRDefault="008E5F2F" w:rsidP="00E26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 524,77445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E5F2F" w:rsidRPr="00A16051" w:rsidRDefault="008E5F2F" w:rsidP="0068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051">
              <w:rPr>
                <w:rFonts w:ascii="Arial" w:hAnsi="Arial" w:cs="Arial"/>
                <w:sz w:val="24"/>
                <w:szCs w:val="24"/>
              </w:rPr>
              <w:t>13 958,3</w:t>
            </w: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E5F2F" w:rsidRPr="00C141D1" w:rsidRDefault="008E5F2F" w:rsidP="00A15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557,0</w:t>
            </w:r>
          </w:p>
        </w:tc>
      </w:tr>
      <w:tr w:rsidR="008E5F2F" w:rsidRPr="00C141D1" w:rsidTr="000D397A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8E5F2F" w:rsidRPr="00C141D1" w:rsidRDefault="008E5F2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E5F2F" w:rsidRPr="00C141D1" w:rsidRDefault="008E5F2F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E5F2F" w:rsidRPr="00C141D1" w:rsidRDefault="008E5F2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81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E5F2F" w:rsidRPr="00A16051" w:rsidRDefault="008E5F2F" w:rsidP="00E26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 524,77445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E5F2F" w:rsidRPr="00A16051" w:rsidRDefault="008E5F2F" w:rsidP="0068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051">
              <w:rPr>
                <w:rFonts w:ascii="Arial" w:hAnsi="Arial" w:cs="Arial"/>
                <w:sz w:val="24"/>
                <w:szCs w:val="24"/>
              </w:rPr>
              <w:t>13 958,3</w:t>
            </w: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E5F2F" w:rsidRPr="00C141D1" w:rsidRDefault="008E5F2F" w:rsidP="00A15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557,0</w:t>
            </w:r>
          </w:p>
        </w:tc>
      </w:tr>
      <w:tr w:rsidR="008E5F2F" w:rsidRPr="00C141D1" w:rsidTr="000D397A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8E5F2F" w:rsidRPr="00C141D1" w:rsidRDefault="008E5F2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E5F2F" w:rsidRPr="00C141D1" w:rsidRDefault="008E5F2F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E5F2F" w:rsidRPr="00C141D1" w:rsidRDefault="008E5F2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81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E5F2F" w:rsidRPr="00A16051" w:rsidRDefault="008E5F2F" w:rsidP="00E26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 524,77445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E5F2F" w:rsidRPr="00A16051" w:rsidRDefault="008E5F2F" w:rsidP="0068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051">
              <w:rPr>
                <w:rFonts w:ascii="Arial" w:hAnsi="Arial" w:cs="Arial"/>
                <w:sz w:val="24"/>
                <w:szCs w:val="24"/>
              </w:rPr>
              <w:t>13 958,3</w:t>
            </w: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E5F2F" w:rsidRPr="00C141D1" w:rsidRDefault="008E5F2F" w:rsidP="00A15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557,0</w:t>
            </w:r>
          </w:p>
        </w:tc>
      </w:tr>
      <w:tr w:rsidR="000D397A" w:rsidRPr="00C141D1" w:rsidTr="000D397A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0D397A" w:rsidRPr="00C141D1" w:rsidRDefault="000D397A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97A" w:rsidRPr="00C141D1" w:rsidRDefault="000D397A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97A" w:rsidRPr="00C141D1" w:rsidRDefault="000D397A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81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97A" w:rsidRPr="00A16051" w:rsidRDefault="00F12264" w:rsidP="008E5F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E102CE">
              <w:rPr>
                <w:rFonts w:ascii="Arial" w:hAnsi="Arial" w:cs="Arial"/>
                <w:sz w:val="24"/>
                <w:szCs w:val="24"/>
              </w:rPr>
              <w:t> </w:t>
            </w:r>
            <w:r w:rsidR="005558A2">
              <w:rPr>
                <w:rFonts w:ascii="Arial" w:hAnsi="Arial" w:cs="Arial"/>
                <w:sz w:val="24"/>
                <w:szCs w:val="24"/>
              </w:rPr>
              <w:t>6</w:t>
            </w:r>
            <w:r w:rsidR="008E5F2F">
              <w:rPr>
                <w:rFonts w:ascii="Arial" w:hAnsi="Arial" w:cs="Arial"/>
                <w:sz w:val="24"/>
                <w:szCs w:val="24"/>
              </w:rPr>
              <w:t>86</w:t>
            </w:r>
            <w:r w:rsidR="00E102CE">
              <w:rPr>
                <w:rFonts w:ascii="Arial" w:hAnsi="Arial" w:cs="Arial"/>
                <w:sz w:val="24"/>
                <w:szCs w:val="24"/>
              </w:rPr>
              <w:t>,</w:t>
            </w:r>
            <w:r w:rsidR="008E5F2F">
              <w:rPr>
                <w:rFonts w:ascii="Arial" w:hAnsi="Arial" w:cs="Arial"/>
                <w:sz w:val="24"/>
                <w:szCs w:val="24"/>
              </w:rPr>
              <w:t>5</w:t>
            </w:r>
            <w:r w:rsidR="005558A2">
              <w:rPr>
                <w:rFonts w:ascii="Arial" w:hAnsi="Arial" w:cs="Arial"/>
                <w:sz w:val="24"/>
                <w:szCs w:val="24"/>
              </w:rPr>
              <w:t>7743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97A" w:rsidRPr="00A16051" w:rsidRDefault="000D397A" w:rsidP="0068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051">
              <w:rPr>
                <w:rFonts w:ascii="Arial" w:hAnsi="Arial" w:cs="Arial"/>
                <w:sz w:val="24"/>
                <w:szCs w:val="24"/>
              </w:rPr>
              <w:t>13 958,3</w:t>
            </w: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97A" w:rsidRPr="00C141D1" w:rsidRDefault="000D397A" w:rsidP="00A15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557,0</w:t>
            </w:r>
          </w:p>
        </w:tc>
      </w:tr>
      <w:tr w:rsidR="008E5F2F" w:rsidRPr="00C141D1" w:rsidTr="000D397A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8E5F2F" w:rsidRPr="00C141D1" w:rsidRDefault="008E5F2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E5F2F" w:rsidRPr="00C141D1" w:rsidRDefault="008E5F2F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E5F2F" w:rsidRPr="00C141D1" w:rsidRDefault="008E5F2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81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E5F2F" w:rsidRPr="00A16051" w:rsidRDefault="008E5F2F" w:rsidP="00E26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 686,57743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E5F2F" w:rsidRPr="00A16051" w:rsidRDefault="008E5F2F" w:rsidP="0068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051">
              <w:rPr>
                <w:rFonts w:ascii="Arial" w:hAnsi="Arial" w:cs="Arial"/>
                <w:sz w:val="24"/>
                <w:szCs w:val="24"/>
              </w:rPr>
              <w:t>13 958,3</w:t>
            </w: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E5F2F" w:rsidRPr="00C141D1" w:rsidRDefault="008E5F2F" w:rsidP="00A15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557,0</w:t>
            </w:r>
          </w:p>
        </w:tc>
      </w:tr>
      <w:tr w:rsidR="008E5F2F" w:rsidRPr="00C141D1" w:rsidTr="000D397A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8E5F2F" w:rsidRPr="00C141D1" w:rsidRDefault="008E5F2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E5F2F" w:rsidRPr="00C141D1" w:rsidRDefault="008E5F2F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E5F2F" w:rsidRPr="00C141D1" w:rsidRDefault="008E5F2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81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E5F2F" w:rsidRPr="00A16051" w:rsidRDefault="008E5F2F" w:rsidP="00E26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 686,57743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E5F2F" w:rsidRPr="00A16051" w:rsidRDefault="008E5F2F" w:rsidP="0068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051">
              <w:rPr>
                <w:rFonts w:ascii="Arial" w:hAnsi="Arial" w:cs="Arial"/>
                <w:sz w:val="24"/>
                <w:szCs w:val="24"/>
              </w:rPr>
              <w:t>13 958,3</w:t>
            </w: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E5F2F" w:rsidRPr="00C141D1" w:rsidRDefault="008E5F2F" w:rsidP="00A15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557,0</w:t>
            </w:r>
          </w:p>
        </w:tc>
      </w:tr>
      <w:tr w:rsidR="008E5F2F" w:rsidRPr="00C141D1" w:rsidTr="000D397A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8E5F2F" w:rsidRPr="00C141D1" w:rsidRDefault="008E5F2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E5F2F" w:rsidRPr="00C141D1" w:rsidRDefault="008E5F2F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E5F2F" w:rsidRPr="00C141D1" w:rsidRDefault="008E5F2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81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E5F2F" w:rsidRPr="00A16051" w:rsidRDefault="008E5F2F" w:rsidP="00E26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 686,57743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E5F2F" w:rsidRPr="00A16051" w:rsidRDefault="008E5F2F" w:rsidP="0068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051">
              <w:rPr>
                <w:rFonts w:ascii="Arial" w:hAnsi="Arial" w:cs="Arial"/>
                <w:sz w:val="24"/>
                <w:szCs w:val="24"/>
              </w:rPr>
              <w:t>13 958,3</w:t>
            </w: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E5F2F" w:rsidRPr="00C141D1" w:rsidRDefault="008E5F2F" w:rsidP="00A15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557,0</w:t>
            </w:r>
          </w:p>
        </w:tc>
      </w:tr>
    </w:tbl>
    <w:p w:rsidR="00B625D0" w:rsidRPr="00C141D1" w:rsidRDefault="00B625D0" w:rsidP="00B625D0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</w:pPr>
    </w:p>
    <w:p w:rsidR="00B625D0" w:rsidRPr="00C141D1" w:rsidRDefault="00B625D0" w:rsidP="00B625D0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  <w:sectPr w:rsidR="00B625D0" w:rsidRPr="00C141D1" w:rsidSect="00241B23">
          <w:headerReference w:type="even" r:id="rId8"/>
          <w:headerReference w:type="first" r:id="rId9"/>
          <w:pgSz w:w="11906" w:h="16838"/>
          <w:pgMar w:top="568" w:right="567" w:bottom="567" w:left="1701" w:header="720" w:footer="720" w:gutter="0"/>
          <w:cols w:space="720"/>
          <w:titlePg/>
          <w:docGrid w:linePitch="272"/>
        </w:sectPr>
      </w:pPr>
    </w:p>
    <w:p w:rsidR="00B625D0" w:rsidRPr="00C141D1" w:rsidRDefault="00B625D0" w:rsidP="00B625D0">
      <w:pPr>
        <w:jc w:val="right"/>
        <w:rPr>
          <w:rFonts w:ascii="Arial" w:hAnsi="Arial" w:cs="Arial"/>
          <w:sz w:val="24"/>
          <w:szCs w:val="24"/>
        </w:rPr>
      </w:pPr>
    </w:p>
    <w:p w:rsidR="00D66DC7" w:rsidRPr="00ED540F" w:rsidRDefault="00D66DC7" w:rsidP="00D66DC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E0796">
        <w:rPr>
          <w:rFonts w:ascii="Arial" w:hAnsi="Arial" w:cs="Arial"/>
          <w:sz w:val="24"/>
          <w:szCs w:val="24"/>
        </w:rPr>
        <w:t>3. Приложение 2 «Поступление доходов бюджета Алейниковского сельского поселения  по кодам видов доходов, подвида доходов на 20</w:t>
      </w:r>
      <w:r>
        <w:rPr>
          <w:rFonts w:ascii="Arial" w:hAnsi="Arial" w:cs="Arial"/>
          <w:sz w:val="24"/>
          <w:szCs w:val="24"/>
        </w:rPr>
        <w:t>20</w:t>
      </w:r>
      <w:r w:rsidRPr="005E0796">
        <w:rPr>
          <w:rFonts w:ascii="Arial" w:hAnsi="Arial" w:cs="Arial"/>
          <w:sz w:val="24"/>
          <w:szCs w:val="24"/>
        </w:rPr>
        <w:t xml:space="preserve"> год и на плановый период 20</w:t>
      </w:r>
      <w:r>
        <w:rPr>
          <w:rFonts w:ascii="Arial" w:hAnsi="Arial" w:cs="Arial"/>
          <w:sz w:val="24"/>
          <w:szCs w:val="24"/>
        </w:rPr>
        <w:t>21</w:t>
      </w:r>
      <w:r w:rsidRPr="005E0796">
        <w:rPr>
          <w:rFonts w:ascii="Arial" w:hAnsi="Arial" w:cs="Arial"/>
          <w:sz w:val="24"/>
          <w:szCs w:val="24"/>
        </w:rPr>
        <w:t>и 202</w:t>
      </w:r>
      <w:r>
        <w:rPr>
          <w:rFonts w:ascii="Arial" w:hAnsi="Arial" w:cs="Arial"/>
          <w:sz w:val="24"/>
          <w:szCs w:val="24"/>
        </w:rPr>
        <w:t>2</w:t>
      </w:r>
      <w:r w:rsidRPr="005E0796">
        <w:rPr>
          <w:rFonts w:ascii="Arial" w:hAnsi="Arial" w:cs="Arial"/>
          <w:sz w:val="24"/>
          <w:szCs w:val="24"/>
        </w:rPr>
        <w:t xml:space="preserve"> годов» изложить в следующей редакции:</w:t>
      </w:r>
    </w:p>
    <w:p w:rsidR="00B625D0" w:rsidRPr="00C141D1" w:rsidRDefault="00D66DC7" w:rsidP="00D66DC7">
      <w:pPr>
        <w:pStyle w:val="ConsPlusTitle"/>
        <w:ind w:right="962"/>
        <w:jc w:val="right"/>
        <w:rPr>
          <w:rFonts w:cs="Arial"/>
          <w:b w:val="0"/>
          <w:sz w:val="24"/>
          <w:szCs w:val="24"/>
        </w:rPr>
      </w:pPr>
      <w:r w:rsidRPr="00C141D1">
        <w:rPr>
          <w:rFonts w:cs="Arial"/>
          <w:b w:val="0"/>
          <w:sz w:val="24"/>
          <w:szCs w:val="24"/>
        </w:rPr>
        <w:t xml:space="preserve"> </w:t>
      </w:r>
      <w:r w:rsidR="00B625D0" w:rsidRPr="00C141D1">
        <w:rPr>
          <w:rFonts w:cs="Arial"/>
          <w:b w:val="0"/>
          <w:sz w:val="24"/>
          <w:szCs w:val="24"/>
        </w:rPr>
        <w:t>(тыс. рублей)</w:t>
      </w:r>
    </w:p>
    <w:p w:rsidR="00B625D0" w:rsidRPr="00C141D1" w:rsidRDefault="00B625D0" w:rsidP="00B625D0">
      <w:pPr>
        <w:pStyle w:val="ConsPlusTitle"/>
        <w:jc w:val="center"/>
        <w:rPr>
          <w:rFonts w:cs="Arial"/>
          <w:sz w:val="24"/>
          <w:szCs w:val="24"/>
        </w:rPr>
      </w:pPr>
    </w:p>
    <w:p w:rsidR="00B625D0" w:rsidRDefault="00B625D0" w:rsidP="00B625D0">
      <w:pPr>
        <w:pStyle w:val="ConsPlusTitle"/>
        <w:jc w:val="right"/>
        <w:rPr>
          <w:rFonts w:cs="Arial"/>
          <w:b w:val="0"/>
          <w:sz w:val="24"/>
          <w:szCs w:val="24"/>
        </w:rPr>
      </w:pPr>
      <w:bookmarkStart w:id="1" w:name="P1013"/>
      <w:bookmarkEnd w:id="1"/>
      <w:r w:rsidRPr="00C141D1">
        <w:rPr>
          <w:rFonts w:cs="Arial"/>
          <w:b w:val="0"/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987" w:tblpY="175"/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6"/>
        <w:gridCol w:w="4962"/>
        <w:gridCol w:w="1842"/>
        <w:gridCol w:w="1843"/>
        <w:gridCol w:w="2126"/>
      </w:tblGrid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712B1A" w:rsidRPr="00E05396" w:rsidRDefault="00712B1A" w:rsidP="00F069C8">
            <w:pPr>
              <w:jc w:val="center"/>
              <w:rPr>
                <w:b/>
                <w:sz w:val="24"/>
                <w:szCs w:val="24"/>
              </w:rPr>
            </w:pPr>
            <w:r w:rsidRPr="00E05396">
              <w:rPr>
                <w:b/>
                <w:sz w:val="24"/>
                <w:szCs w:val="24"/>
              </w:rPr>
              <w:t>Код показателя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712B1A" w:rsidRPr="00E05396" w:rsidRDefault="00712B1A" w:rsidP="00F069C8">
            <w:pPr>
              <w:jc w:val="center"/>
              <w:rPr>
                <w:b/>
                <w:sz w:val="24"/>
                <w:szCs w:val="24"/>
              </w:rPr>
            </w:pPr>
            <w:r w:rsidRPr="00E05396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712B1A" w:rsidRPr="00E05396" w:rsidRDefault="00712B1A" w:rsidP="00F069C8">
            <w:pPr>
              <w:jc w:val="center"/>
              <w:rPr>
                <w:b/>
                <w:sz w:val="24"/>
                <w:szCs w:val="24"/>
              </w:rPr>
            </w:pPr>
            <w:r w:rsidRPr="00E05396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/>
                <w:sz w:val="24"/>
                <w:szCs w:val="24"/>
              </w:rPr>
            </w:pPr>
            <w:r w:rsidRPr="00E05396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2022 год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5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8 50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967724" w:rsidP="002F72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  <w:r w:rsidR="00B853A4">
              <w:rPr>
                <w:bCs/>
                <w:sz w:val="24"/>
                <w:szCs w:val="24"/>
              </w:rPr>
              <w:t> </w:t>
            </w:r>
            <w:r w:rsidR="00580621">
              <w:rPr>
                <w:bCs/>
                <w:sz w:val="24"/>
                <w:szCs w:val="24"/>
              </w:rPr>
              <w:t>5</w:t>
            </w:r>
            <w:r w:rsidR="00912F35">
              <w:rPr>
                <w:bCs/>
                <w:sz w:val="24"/>
                <w:szCs w:val="24"/>
              </w:rPr>
              <w:t>2</w:t>
            </w:r>
            <w:r w:rsidR="002F72CB">
              <w:rPr>
                <w:bCs/>
                <w:sz w:val="24"/>
                <w:szCs w:val="24"/>
              </w:rPr>
              <w:t>4</w:t>
            </w:r>
            <w:r w:rsidR="00B853A4">
              <w:rPr>
                <w:bCs/>
                <w:sz w:val="24"/>
                <w:szCs w:val="24"/>
              </w:rPr>
              <w:t>,</w:t>
            </w:r>
            <w:r w:rsidR="00912F35">
              <w:rPr>
                <w:bCs/>
                <w:sz w:val="24"/>
                <w:szCs w:val="24"/>
              </w:rPr>
              <w:t>7</w:t>
            </w:r>
            <w:r w:rsidR="00580621">
              <w:rPr>
                <w:bCs/>
                <w:sz w:val="24"/>
                <w:szCs w:val="24"/>
              </w:rPr>
              <w:t>7445</w:t>
            </w:r>
          </w:p>
        </w:tc>
        <w:tc>
          <w:tcPr>
            <w:tcW w:w="1843" w:type="dxa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3 958,3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2 557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CB0AE5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 7</w:t>
            </w:r>
            <w:r w:rsidR="006E2934">
              <w:rPr>
                <w:bCs/>
                <w:sz w:val="24"/>
                <w:szCs w:val="24"/>
              </w:rPr>
              <w:t>6</w:t>
            </w:r>
            <w:r w:rsidR="00CB0AE5">
              <w:rPr>
                <w:bCs/>
                <w:sz w:val="24"/>
                <w:szCs w:val="24"/>
              </w:rPr>
              <w:t>7</w:t>
            </w:r>
            <w:r w:rsidRPr="00E05396">
              <w:rPr>
                <w:bCs/>
                <w:sz w:val="24"/>
                <w:szCs w:val="24"/>
              </w:rPr>
              <w:t>,</w:t>
            </w:r>
            <w:r w:rsidR="00CB0AE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 75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 752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2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4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6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1 0200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2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4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6,0</w:t>
            </w:r>
          </w:p>
        </w:tc>
      </w:tr>
      <w:tr w:rsidR="00712B1A" w:rsidRPr="00E05396" w:rsidTr="00F069C8">
        <w:trPr>
          <w:trHeight w:val="240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Default="00712B1A" w:rsidP="00F069C8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  <w:p w:rsidR="00712B1A" w:rsidRDefault="00712B1A" w:rsidP="00F069C8">
            <w:pPr>
              <w:rPr>
                <w:sz w:val="24"/>
                <w:szCs w:val="24"/>
              </w:rPr>
            </w:pPr>
          </w:p>
          <w:p w:rsidR="00712B1A" w:rsidRDefault="00712B1A" w:rsidP="00F069C8">
            <w:pPr>
              <w:rPr>
                <w:sz w:val="24"/>
                <w:szCs w:val="24"/>
              </w:rPr>
            </w:pPr>
          </w:p>
          <w:p w:rsidR="00712B1A" w:rsidRDefault="00712B1A" w:rsidP="00F069C8">
            <w:pPr>
              <w:rPr>
                <w:sz w:val="24"/>
                <w:szCs w:val="24"/>
              </w:rPr>
            </w:pPr>
          </w:p>
          <w:p w:rsidR="00712B1A" w:rsidRDefault="00712B1A" w:rsidP="00F069C8">
            <w:pPr>
              <w:rPr>
                <w:sz w:val="24"/>
                <w:szCs w:val="24"/>
              </w:rPr>
            </w:pPr>
          </w:p>
          <w:p w:rsidR="00712B1A" w:rsidRDefault="00712B1A" w:rsidP="00F069C8">
            <w:pPr>
              <w:rPr>
                <w:sz w:val="24"/>
                <w:szCs w:val="24"/>
              </w:rPr>
            </w:pPr>
          </w:p>
          <w:p w:rsidR="00712B1A" w:rsidRPr="00E05396" w:rsidRDefault="00712B1A" w:rsidP="00F069C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2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4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6,0</w:t>
            </w:r>
          </w:p>
        </w:tc>
      </w:tr>
      <w:tr w:rsidR="00712B1A" w:rsidRPr="00E05396" w:rsidTr="00F069C8">
        <w:trPr>
          <w:trHeight w:val="953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5</w:t>
            </w:r>
          </w:p>
        </w:tc>
      </w:tr>
      <w:tr w:rsidR="00712B1A" w:rsidRPr="00E05396" w:rsidTr="00F069C8">
        <w:trPr>
          <w:trHeight w:val="2366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lastRenderedPageBreak/>
              <w:t>000 1 01 02010 01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2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4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6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6E2934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</w:t>
            </w:r>
            <w:r w:rsidR="006E2934">
              <w:rPr>
                <w:bCs/>
                <w:sz w:val="24"/>
                <w:szCs w:val="24"/>
              </w:rPr>
              <w:t>24</w:t>
            </w:r>
            <w:r w:rsidRPr="00E05396">
              <w:rPr>
                <w:bCs/>
                <w:sz w:val="24"/>
                <w:szCs w:val="24"/>
              </w:rPr>
              <w:t>,</w:t>
            </w:r>
            <w:r w:rsidR="006E293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2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5 0300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6E2934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24</w:t>
            </w:r>
            <w:r w:rsidRPr="00E05396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2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5 0301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6E2934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24</w:t>
            </w:r>
            <w:r w:rsidRPr="00E05396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2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1 05 03010 01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6E2934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24</w:t>
            </w:r>
            <w:r w:rsidRPr="00E05396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2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 486,0</w:t>
            </w:r>
          </w:p>
        </w:tc>
        <w:tc>
          <w:tcPr>
            <w:tcW w:w="1843" w:type="dxa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 48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 486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6 01000 0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36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3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36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6 01030 1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36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3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36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5</w:t>
            </w:r>
          </w:p>
        </w:tc>
      </w:tr>
      <w:tr w:rsidR="00712B1A" w:rsidRPr="00E05396" w:rsidTr="00F069C8">
        <w:trPr>
          <w:trHeight w:val="2208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lastRenderedPageBreak/>
              <w:t>000 1 06 01030 10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36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3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36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 350,0</w:t>
            </w:r>
          </w:p>
        </w:tc>
        <w:tc>
          <w:tcPr>
            <w:tcW w:w="1843" w:type="dxa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 35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 350,0</w:t>
            </w:r>
          </w:p>
        </w:tc>
      </w:tr>
      <w:tr w:rsidR="00712B1A" w:rsidRPr="00E05396" w:rsidTr="00F069C8">
        <w:trPr>
          <w:trHeight w:val="462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1 06 06030 0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317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317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317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6 06033 1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317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317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317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1 06 06033 10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317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317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317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6 06040 0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033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033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033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6 06043 1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033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033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033,0</w:t>
            </w:r>
          </w:p>
        </w:tc>
      </w:tr>
      <w:tr w:rsidR="00712B1A" w:rsidRPr="00E05396" w:rsidTr="00F069C8">
        <w:trPr>
          <w:trHeight w:val="1236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12B1A" w:rsidRPr="00E05396" w:rsidRDefault="00712B1A" w:rsidP="00F069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4</w:t>
            </w:r>
          </w:p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</w:p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5</w:t>
            </w:r>
          </w:p>
        </w:tc>
      </w:tr>
      <w:tr w:rsidR="00712B1A" w:rsidRPr="00E05396" w:rsidTr="00F069C8">
        <w:trPr>
          <w:trHeight w:val="13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lastRenderedPageBreak/>
              <w:t>000 1 06 06043 10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033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033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033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8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8 0400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,0</w:t>
            </w:r>
          </w:p>
        </w:tc>
      </w:tr>
      <w:tr w:rsidR="00712B1A" w:rsidRPr="00E05396" w:rsidTr="00130737">
        <w:trPr>
          <w:trHeight w:val="2546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8 0402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,0</w:t>
            </w:r>
          </w:p>
        </w:tc>
      </w:tr>
      <w:tr w:rsidR="00712B1A" w:rsidRPr="00E05396" w:rsidTr="00F069C8">
        <w:trPr>
          <w:trHeight w:val="1106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5</w:t>
            </w:r>
          </w:p>
        </w:tc>
      </w:tr>
      <w:tr w:rsidR="00712B1A" w:rsidRPr="00E05396" w:rsidTr="00F069C8">
        <w:trPr>
          <w:trHeight w:val="1106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lastRenderedPageBreak/>
              <w:t>000 1 11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1941FA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</w:t>
            </w:r>
            <w:r w:rsidR="001941FA">
              <w:rPr>
                <w:bCs/>
                <w:sz w:val="24"/>
                <w:szCs w:val="24"/>
              </w:rPr>
              <w:t>1</w:t>
            </w:r>
            <w:r w:rsidRPr="00E05396">
              <w:rPr>
                <w:bCs/>
                <w:sz w:val="24"/>
                <w:szCs w:val="24"/>
              </w:rPr>
              <w:t>,</w:t>
            </w:r>
            <w:r w:rsidR="001941FA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0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11 09000 00 0000 12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1941F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1</w:t>
            </w:r>
            <w:r w:rsidRPr="00E05396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0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11 09040 00 0000 12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1941F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1</w:t>
            </w:r>
            <w:r w:rsidRPr="00E05396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0,0</w:t>
            </w:r>
          </w:p>
        </w:tc>
      </w:tr>
      <w:tr w:rsidR="00712B1A" w:rsidRPr="00E05396" w:rsidTr="00130737">
        <w:trPr>
          <w:trHeight w:val="2158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11 09045 10 0000 12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 , в том числе казенных)</w:t>
            </w:r>
          </w:p>
          <w:p w:rsidR="00362794" w:rsidRDefault="00362794" w:rsidP="00F069C8">
            <w:pPr>
              <w:rPr>
                <w:bCs/>
                <w:sz w:val="24"/>
                <w:szCs w:val="24"/>
              </w:rPr>
            </w:pPr>
          </w:p>
          <w:p w:rsidR="00362794" w:rsidRDefault="00362794" w:rsidP="00F069C8">
            <w:pPr>
              <w:rPr>
                <w:bCs/>
                <w:sz w:val="24"/>
                <w:szCs w:val="24"/>
              </w:rPr>
            </w:pPr>
          </w:p>
          <w:p w:rsidR="00362794" w:rsidRDefault="00362794" w:rsidP="00F069C8">
            <w:pPr>
              <w:rPr>
                <w:bCs/>
                <w:sz w:val="24"/>
                <w:szCs w:val="24"/>
              </w:rPr>
            </w:pPr>
          </w:p>
          <w:p w:rsidR="00362794" w:rsidRDefault="00362794" w:rsidP="00F069C8">
            <w:pPr>
              <w:rPr>
                <w:bCs/>
                <w:sz w:val="24"/>
                <w:szCs w:val="24"/>
              </w:rPr>
            </w:pPr>
          </w:p>
          <w:p w:rsidR="00362794" w:rsidRPr="00E05396" w:rsidRDefault="00362794" w:rsidP="00F069C8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1941F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1</w:t>
            </w:r>
            <w:r w:rsidRPr="00E05396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0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5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13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5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lastRenderedPageBreak/>
              <w:t>000 1 13 01000 00 0000 13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843" w:type="dxa"/>
          </w:tcPr>
          <w:p w:rsidR="00712B1A" w:rsidRPr="00E05396" w:rsidRDefault="00712B1A" w:rsidP="00F069C8">
            <w:pPr>
              <w:tabs>
                <w:tab w:val="left" w:pos="1425"/>
              </w:tabs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5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13 01990 00 0000 13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843" w:type="dxa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5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13 01995 10 0000 13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5,0</w:t>
            </w:r>
          </w:p>
        </w:tc>
      </w:tr>
      <w:tr w:rsidR="0056653D" w:rsidRPr="00E05396" w:rsidTr="00E26FCA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56653D" w:rsidRPr="0056653D" w:rsidRDefault="0056653D" w:rsidP="0056653D">
            <w:pPr>
              <w:jc w:val="center"/>
              <w:rPr>
                <w:sz w:val="24"/>
                <w:szCs w:val="24"/>
              </w:rPr>
            </w:pPr>
            <w:r w:rsidRPr="0056653D">
              <w:rPr>
                <w:sz w:val="24"/>
                <w:szCs w:val="24"/>
              </w:rPr>
              <w:t>000 1 17 00000 1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6653D" w:rsidRPr="0056653D" w:rsidRDefault="0056653D" w:rsidP="0056653D">
            <w:pPr>
              <w:rPr>
                <w:sz w:val="24"/>
                <w:szCs w:val="24"/>
              </w:rPr>
            </w:pPr>
            <w:r w:rsidRPr="0056653D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,0</w:t>
            </w:r>
          </w:p>
        </w:tc>
        <w:tc>
          <w:tcPr>
            <w:tcW w:w="1843" w:type="dxa"/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56653D" w:rsidRPr="00E05396" w:rsidTr="00E26FCA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56653D" w:rsidRPr="0056653D" w:rsidRDefault="0056653D" w:rsidP="0056653D">
            <w:pPr>
              <w:jc w:val="center"/>
              <w:rPr>
                <w:sz w:val="24"/>
                <w:szCs w:val="24"/>
              </w:rPr>
            </w:pPr>
            <w:r w:rsidRPr="0056653D">
              <w:rPr>
                <w:sz w:val="24"/>
                <w:szCs w:val="24"/>
              </w:rPr>
              <w:t>000 1 17 05050 10 0000 18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6653D" w:rsidRPr="0056653D" w:rsidRDefault="0056653D" w:rsidP="0056653D">
            <w:pPr>
              <w:rPr>
                <w:sz w:val="24"/>
                <w:szCs w:val="24"/>
              </w:rPr>
            </w:pPr>
            <w:r w:rsidRPr="0056653D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,0</w:t>
            </w:r>
          </w:p>
        </w:tc>
        <w:tc>
          <w:tcPr>
            <w:tcW w:w="1843" w:type="dxa"/>
          </w:tcPr>
          <w:p w:rsidR="0056653D" w:rsidRDefault="0056653D" w:rsidP="0056653D">
            <w:pPr>
              <w:jc w:val="center"/>
            </w:pPr>
            <w:r w:rsidRPr="0098254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56653D" w:rsidRDefault="0056653D" w:rsidP="0056653D">
            <w:pPr>
              <w:jc w:val="center"/>
            </w:pPr>
            <w:r w:rsidRPr="00982546">
              <w:rPr>
                <w:bCs/>
                <w:sz w:val="24"/>
                <w:szCs w:val="24"/>
              </w:rPr>
              <w:t>0,0</w:t>
            </w:r>
          </w:p>
        </w:tc>
      </w:tr>
      <w:tr w:rsidR="0056653D" w:rsidRPr="00E05396" w:rsidTr="00E26FCA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56653D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56653D">
              <w:rPr>
                <w:sz w:val="24"/>
                <w:szCs w:val="24"/>
              </w:rPr>
              <w:t>000 1 17 05050 10 0000 18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6653D" w:rsidRPr="0056653D" w:rsidRDefault="0056653D" w:rsidP="0056653D">
            <w:pPr>
              <w:rPr>
                <w:bCs/>
                <w:sz w:val="24"/>
                <w:szCs w:val="24"/>
              </w:rPr>
            </w:pPr>
            <w:r w:rsidRPr="0056653D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,0</w:t>
            </w:r>
          </w:p>
        </w:tc>
        <w:tc>
          <w:tcPr>
            <w:tcW w:w="1843" w:type="dxa"/>
          </w:tcPr>
          <w:p w:rsidR="0056653D" w:rsidRDefault="0056653D" w:rsidP="0056653D">
            <w:pPr>
              <w:jc w:val="center"/>
            </w:pPr>
            <w:r w:rsidRPr="0098254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56653D" w:rsidRDefault="0056653D" w:rsidP="0056653D">
            <w:pPr>
              <w:jc w:val="center"/>
            </w:pPr>
            <w:r w:rsidRPr="00982546">
              <w:rPr>
                <w:bCs/>
                <w:sz w:val="24"/>
                <w:szCs w:val="24"/>
              </w:rPr>
              <w:t>0,0</w:t>
            </w:r>
          </w:p>
        </w:tc>
      </w:tr>
      <w:tr w:rsidR="0056653D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37778A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37778A">
              <w:rPr>
                <w:bCs/>
                <w:sz w:val="24"/>
                <w:szCs w:val="24"/>
              </w:rPr>
              <w:t>10</w:t>
            </w:r>
            <w:r>
              <w:rPr>
                <w:bCs/>
                <w:sz w:val="24"/>
                <w:szCs w:val="24"/>
              </w:rPr>
              <w:t> 757,27445</w:t>
            </w:r>
          </w:p>
        </w:tc>
        <w:tc>
          <w:tcPr>
            <w:tcW w:w="1843" w:type="dxa"/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 208,3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 805,0</w:t>
            </w:r>
          </w:p>
        </w:tc>
      </w:tr>
      <w:tr w:rsidR="0056653D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6653D" w:rsidRPr="00E05396" w:rsidRDefault="0056653D" w:rsidP="0056653D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37778A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37778A">
              <w:rPr>
                <w:bCs/>
                <w:sz w:val="24"/>
                <w:szCs w:val="24"/>
              </w:rPr>
              <w:t>10</w:t>
            </w:r>
            <w:r>
              <w:rPr>
                <w:bCs/>
                <w:sz w:val="24"/>
                <w:szCs w:val="24"/>
              </w:rPr>
              <w:t> 357,12445</w:t>
            </w:r>
          </w:p>
        </w:tc>
        <w:tc>
          <w:tcPr>
            <w:tcW w:w="1843" w:type="dxa"/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 208,3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 805,0</w:t>
            </w:r>
          </w:p>
        </w:tc>
      </w:tr>
      <w:tr w:rsidR="0056653D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2 02 10000 0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6653D" w:rsidRPr="00E05396" w:rsidRDefault="0056653D" w:rsidP="0056653D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 539,2</w:t>
            </w:r>
          </w:p>
        </w:tc>
        <w:tc>
          <w:tcPr>
            <w:tcW w:w="1843" w:type="dxa"/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 413,9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 463,8</w:t>
            </w:r>
          </w:p>
        </w:tc>
      </w:tr>
      <w:tr w:rsidR="0056653D" w:rsidRPr="00E05396" w:rsidTr="00F069C8">
        <w:trPr>
          <w:trHeight w:val="379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2 02 15001 0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01,0</w:t>
            </w:r>
          </w:p>
        </w:tc>
        <w:tc>
          <w:tcPr>
            <w:tcW w:w="1843" w:type="dxa"/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51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61,0</w:t>
            </w:r>
          </w:p>
        </w:tc>
      </w:tr>
      <w:tr w:rsidR="0056653D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2 02 15001 1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6653D" w:rsidRPr="00E05396" w:rsidRDefault="0056653D" w:rsidP="0056653D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01,0</w:t>
            </w:r>
          </w:p>
        </w:tc>
        <w:tc>
          <w:tcPr>
            <w:tcW w:w="1843" w:type="dxa"/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51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61,0</w:t>
            </w:r>
          </w:p>
        </w:tc>
      </w:tr>
      <w:tr w:rsidR="0056653D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2 02 16001 0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6653D" w:rsidRPr="00E05396" w:rsidRDefault="0056653D" w:rsidP="0056653D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Дотации на выравнивание бюджетной обеспеченности и</w:t>
            </w:r>
            <w:r>
              <w:rPr>
                <w:sz w:val="24"/>
                <w:szCs w:val="24"/>
              </w:rPr>
              <w:t>з</w:t>
            </w:r>
            <w:r w:rsidRPr="00E05396">
              <w:rPr>
                <w:sz w:val="24"/>
                <w:szCs w:val="24"/>
              </w:rPr>
              <w:t xml:space="preserve"> бюджетов муниципальных районов, городских округов с внутригородским делением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238,2</w:t>
            </w:r>
          </w:p>
        </w:tc>
        <w:tc>
          <w:tcPr>
            <w:tcW w:w="1843" w:type="dxa"/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162,9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 202,8</w:t>
            </w:r>
          </w:p>
        </w:tc>
      </w:tr>
      <w:tr w:rsidR="0056653D" w:rsidRPr="00E05396" w:rsidTr="00BE4035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6653D" w:rsidRPr="00BE4035" w:rsidRDefault="0056653D" w:rsidP="0056653D">
            <w:pPr>
              <w:jc w:val="center"/>
              <w:rPr>
                <w:color w:val="000000"/>
                <w:sz w:val="24"/>
                <w:szCs w:val="24"/>
              </w:rPr>
            </w:pPr>
            <w:r w:rsidRPr="00BE4035">
              <w:rPr>
                <w:color w:val="000000"/>
                <w:sz w:val="24"/>
                <w:szCs w:val="24"/>
              </w:rPr>
              <w:t>000 2 02 29999 0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6653D" w:rsidRPr="00BE4035" w:rsidRDefault="0056653D" w:rsidP="0056653D">
            <w:pPr>
              <w:rPr>
                <w:color w:val="000000"/>
                <w:sz w:val="24"/>
                <w:szCs w:val="24"/>
              </w:rPr>
            </w:pPr>
            <w:r w:rsidRPr="00BE4035">
              <w:rPr>
                <w:color w:val="000000"/>
                <w:sz w:val="24"/>
                <w:szCs w:val="24"/>
              </w:rPr>
              <w:t>Прочие субсидии</w:t>
            </w:r>
          </w:p>
          <w:p w:rsidR="0056653D" w:rsidRPr="00BE4035" w:rsidRDefault="0056653D" w:rsidP="0056653D">
            <w:pPr>
              <w:ind w:firstLineChars="200" w:firstLine="480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7C116E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822,0</w:t>
            </w:r>
          </w:p>
        </w:tc>
        <w:tc>
          <w:tcPr>
            <w:tcW w:w="1843" w:type="dxa"/>
            <w:vAlign w:val="center"/>
          </w:tcPr>
          <w:p w:rsidR="0056653D" w:rsidRPr="007C116E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7C116E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56653D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7C116E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7C116E">
              <w:rPr>
                <w:sz w:val="24"/>
                <w:szCs w:val="24"/>
              </w:rPr>
              <w:t>000 2 02 29999 1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6653D" w:rsidRPr="007C116E" w:rsidRDefault="0056653D" w:rsidP="0056653D">
            <w:pPr>
              <w:rPr>
                <w:bCs/>
                <w:sz w:val="24"/>
                <w:szCs w:val="24"/>
              </w:rPr>
            </w:pPr>
            <w:r w:rsidRPr="007C116E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7C116E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822,0</w:t>
            </w:r>
          </w:p>
        </w:tc>
        <w:tc>
          <w:tcPr>
            <w:tcW w:w="1843" w:type="dxa"/>
            <w:vAlign w:val="center"/>
          </w:tcPr>
          <w:p w:rsidR="0056653D" w:rsidRPr="007C116E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7C116E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56653D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2 02 30000 0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6653D" w:rsidRPr="00E05396" w:rsidRDefault="0056653D" w:rsidP="0056653D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843" w:type="dxa"/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84,0</w:t>
            </w:r>
          </w:p>
        </w:tc>
      </w:tr>
      <w:tr w:rsidR="0056653D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lastRenderedPageBreak/>
              <w:t>000 2 02 35118 1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6653D" w:rsidRPr="00E05396" w:rsidRDefault="0056653D" w:rsidP="0056653D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843" w:type="dxa"/>
            <w:vAlign w:val="center"/>
          </w:tcPr>
          <w:p w:rsidR="0056653D" w:rsidRPr="00E05396" w:rsidRDefault="0056653D" w:rsidP="0056653D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81,3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84,0</w:t>
            </w:r>
          </w:p>
        </w:tc>
      </w:tr>
      <w:tr w:rsidR="0056653D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2 02 40000 0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6653D" w:rsidRPr="00E05396" w:rsidRDefault="0056653D" w:rsidP="0056653D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 907,92445</w:t>
            </w:r>
          </w:p>
        </w:tc>
        <w:tc>
          <w:tcPr>
            <w:tcW w:w="1843" w:type="dxa"/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 713,1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8</w:t>
            </w:r>
            <w:r>
              <w:rPr>
                <w:bCs/>
                <w:sz w:val="24"/>
                <w:szCs w:val="24"/>
              </w:rPr>
              <w:t> 257,2</w:t>
            </w:r>
          </w:p>
        </w:tc>
      </w:tr>
      <w:tr w:rsidR="0056653D" w:rsidRPr="00E05396" w:rsidTr="00130737">
        <w:trPr>
          <w:trHeight w:val="576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56653D" w:rsidRPr="00E05396" w:rsidTr="00F069C8">
        <w:trPr>
          <w:trHeight w:val="11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2 02 40014 0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6653D" w:rsidRPr="00E05396" w:rsidRDefault="0056653D" w:rsidP="0056653D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 281,99928</w:t>
            </w:r>
          </w:p>
        </w:tc>
        <w:tc>
          <w:tcPr>
            <w:tcW w:w="1843" w:type="dxa"/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 247,9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 353,0</w:t>
            </w:r>
          </w:p>
        </w:tc>
      </w:tr>
      <w:tr w:rsidR="0056653D" w:rsidRPr="00E05396" w:rsidTr="00F069C8">
        <w:trPr>
          <w:trHeight w:val="11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2 02 40014 1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6653D" w:rsidRPr="00E05396" w:rsidRDefault="0056653D" w:rsidP="0056653D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 281,99928</w:t>
            </w:r>
          </w:p>
        </w:tc>
        <w:tc>
          <w:tcPr>
            <w:tcW w:w="1843" w:type="dxa"/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 247,9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 353,0</w:t>
            </w:r>
          </w:p>
        </w:tc>
      </w:tr>
      <w:tr w:rsidR="0056653D" w:rsidRPr="00E05396" w:rsidTr="00F069C8">
        <w:trPr>
          <w:trHeight w:val="11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2 02 45160 0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6653D" w:rsidRPr="00C008EB" w:rsidRDefault="0056653D" w:rsidP="0056653D">
            <w:pPr>
              <w:rPr>
                <w:sz w:val="24"/>
                <w:szCs w:val="24"/>
              </w:rPr>
            </w:pPr>
            <w:r w:rsidRPr="00C008EB">
              <w:rPr>
                <w:sz w:val="24"/>
                <w:szCs w:val="24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C008EB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C008EB">
              <w:rPr>
                <w:bCs/>
                <w:sz w:val="24"/>
                <w:szCs w:val="24"/>
              </w:rPr>
              <w:t>2 467,5</w:t>
            </w:r>
          </w:p>
        </w:tc>
        <w:tc>
          <w:tcPr>
            <w:tcW w:w="1843" w:type="dxa"/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03,3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881,5</w:t>
            </w:r>
          </w:p>
        </w:tc>
      </w:tr>
      <w:tr w:rsidR="0056653D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2 02 45160 1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6653D" w:rsidRPr="00C008EB" w:rsidRDefault="0056653D" w:rsidP="0056653D">
            <w:pPr>
              <w:rPr>
                <w:sz w:val="24"/>
                <w:szCs w:val="24"/>
              </w:rPr>
            </w:pPr>
            <w:r w:rsidRPr="00C008EB">
              <w:rPr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C008EB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C008EB">
              <w:rPr>
                <w:bCs/>
                <w:sz w:val="24"/>
                <w:szCs w:val="24"/>
              </w:rPr>
              <w:t>2 467,5</w:t>
            </w:r>
          </w:p>
        </w:tc>
        <w:tc>
          <w:tcPr>
            <w:tcW w:w="1843" w:type="dxa"/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03,3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881,5</w:t>
            </w:r>
          </w:p>
        </w:tc>
      </w:tr>
      <w:tr w:rsidR="0056653D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2 02 49999 0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6653D" w:rsidRPr="00C008EB" w:rsidRDefault="0056653D" w:rsidP="0056653D">
            <w:pPr>
              <w:rPr>
                <w:sz w:val="24"/>
                <w:szCs w:val="24"/>
              </w:rPr>
            </w:pPr>
            <w:r w:rsidRPr="00C008EB">
              <w:rPr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C008EB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C008EB">
              <w:rPr>
                <w:bCs/>
                <w:sz w:val="24"/>
                <w:szCs w:val="24"/>
              </w:rPr>
              <w:t>2 158,42517</w:t>
            </w:r>
          </w:p>
        </w:tc>
        <w:tc>
          <w:tcPr>
            <w:tcW w:w="1843" w:type="dxa"/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7 561,9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6 022,0</w:t>
            </w:r>
          </w:p>
        </w:tc>
      </w:tr>
      <w:tr w:rsidR="0056653D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2 02 49999 1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6653D" w:rsidRPr="00C008EB" w:rsidRDefault="0056653D" w:rsidP="0056653D">
            <w:pPr>
              <w:rPr>
                <w:sz w:val="24"/>
                <w:szCs w:val="24"/>
              </w:rPr>
            </w:pPr>
            <w:r w:rsidRPr="00C008EB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C008EB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C008EB">
              <w:rPr>
                <w:bCs/>
                <w:sz w:val="24"/>
                <w:szCs w:val="24"/>
              </w:rPr>
              <w:t>2 158,42517</w:t>
            </w:r>
          </w:p>
        </w:tc>
        <w:tc>
          <w:tcPr>
            <w:tcW w:w="1843" w:type="dxa"/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7 561,9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6 022,0</w:t>
            </w:r>
          </w:p>
        </w:tc>
      </w:tr>
      <w:tr w:rsidR="0056653D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3E46D6" w:rsidRDefault="0056653D" w:rsidP="0056653D">
            <w:pPr>
              <w:jc w:val="center"/>
              <w:rPr>
                <w:sz w:val="24"/>
                <w:szCs w:val="24"/>
              </w:rPr>
            </w:pPr>
            <w:r w:rsidRPr="003E46D6">
              <w:rPr>
                <w:sz w:val="24"/>
                <w:szCs w:val="24"/>
              </w:rPr>
              <w:t>000 2 07 05030 1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6653D" w:rsidRPr="003E46D6" w:rsidRDefault="0056653D" w:rsidP="0056653D">
            <w:pPr>
              <w:rPr>
                <w:sz w:val="24"/>
                <w:szCs w:val="24"/>
              </w:rPr>
            </w:pPr>
            <w:r w:rsidRPr="003E46D6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D833B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,15</w:t>
            </w:r>
          </w:p>
        </w:tc>
        <w:tc>
          <w:tcPr>
            <w:tcW w:w="1843" w:type="dxa"/>
            <w:vAlign w:val="center"/>
          </w:tcPr>
          <w:p w:rsidR="0056653D" w:rsidRPr="008075DB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8075D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8075DB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8075DB">
              <w:rPr>
                <w:bCs/>
                <w:sz w:val="24"/>
                <w:szCs w:val="24"/>
              </w:rPr>
              <w:t>0,0</w:t>
            </w:r>
          </w:p>
        </w:tc>
      </w:tr>
    </w:tbl>
    <w:p w:rsidR="00B625D0" w:rsidRDefault="00B625D0" w:rsidP="00B625D0">
      <w:pPr>
        <w:pStyle w:val="ConsPlusTitle"/>
        <w:ind w:left="4395" w:right="5781"/>
        <w:jc w:val="both"/>
        <w:rPr>
          <w:rFonts w:cs="Arial"/>
          <w:b w:val="0"/>
          <w:color w:val="000000"/>
          <w:sz w:val="24"/>
        </w:rPr>
        <w:sectPr w:rsidR="00B625D0" w:rsidSect="00F752DA">
          <w:type w:val="continuous"/>
          <w:pgSz w:w="16838" w:h="11906" w:orient="landscape"/>
          <w:pgMar w:top="1277" w:right="567" w:bottom="567" w:left="1701" w:header="720" w:footer="720" w:gutter="0"/>
          <w:cols w:space="720"/>
          <w:titlePg/>
          <w:docGrid w:linePitch="272"/>
        </w:sectPr>
      </w:pPr>
    </w:p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AA1871" w:rsidP="00B625D0">
      <w:r>
        <w:t xml:space="preserve"> </w:t>
      </w:r>
    </w:p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F44F45" w:rsidRDefault="00F44F45" w:rsidP="00B625D0"/>
    <w:p w:rsidR="00F44F45" w:rsidRDefault="00F44F45" w:rsidP="00B625D0"/>
    <w:p w:rsidR="00F44F45" w:rsidRDefault="00F44F45" w:rsidP="00B625D0"/>
    <w:p w:rsidR="00F44F45" w:rsidRDefault="00F44F45" w:rsidP="00B625D0"/>
    <w:p w:rsidR="00F44F45" w:rsidRDefault="00F44F45" w:rsidP="00B625D0"/>
    <w:p w:rsidR="00B625D0" w:rsidRDefault="00B625D0" w:rsidP="00B625D0"/>
    <w:p w:rsidR="00A1557A" w:rsidRDefault="00A1557A" w:rsidP="00F44F45">
      <w:pPr>
        <w:pStyle w:val="ConsPlusTitle"/>
        <w:ind w:left="4678" w:right="282"/>
        <w:jc w:val="both"/>
        <w:rPr>
          <w:rFonts w:cs="Arial"/>
          <w:b w:val="0"/>
          <w:color w:val="000000"/>
          <w:sz w:val="24"/>
        </w:rPr>
      </w:pPr>
    </w:p>
    <w:p w:rsidR="00A1557A" w:rsidRDefault="00A1557A" w:rsidP="00F44F45">
      <w:pPr>
        <w:pStyle w:val="ConsPlusTitle"/>
        <w:ind w:left="4678" w:right="282"/>
        <w:jc w:val="both"/>
        <w:rPr>
          <w:rFonts w:cs="Arial"/>
          <w:b w:val="0"/>
          <w:color w:val="000000"/>
          <w:sz w:val="24"/>
        </w:rPr>
      </w:pPr>
    </w:p>
    <w:p w:rsidR="00A1557A" w:rsidRDefault="00A1557A" w:rsidP="00F44F45">
      <w:pPr>
        <w:pStyle w:val="ConsPlusTitle"/>
        <w:ind w:left="4678" w:right="282"/>
        <w:jc w:val="both"/>
        <w:rPr>
          <w:rFonts w:cs="Arial"/>
          <w:b w:val="0"/>
          <w:color w:val="000000"/>
          <w:sz w:val="24"/>
        </w:rPr>
      </w:pPr>
    </w:p>
    <w:p w:rsidR="00B625D0" w:rsidRDefault="00B625D0" w:rsidP="00B625D0">
      <w:pPr>
        <w:sectPr w:rsidR="00B625D0" w:rsidSect="00A1557A">
          <w:pgSz w:w="11906" w:h="16838"/>
          <w:pgMar w:top="1135" w:right="567" w:bottom="567" w:left="1701" w:header="709" w:footer="709" w:gutter="0"/>
          <w:cols w:space="708"/>
          <w:docGrid w:linePitch="360"/>
        </w:sectPr>
      </w:pPr>
    </w:p>
    <w:p w:rsidR="00B625D0" w:rsidRPr="00AA1871" w:rsidRDefault="00B625D0" w:rsidP="00B625D0">
      <w:pPr>
        <w:pStyle w:val="a4"/>
        <w:tabs>
          <w:tab w:val="left" w:pos="7125"/>
        </w:tabs>
        <w:ind w:left="9072" w:firstLine="0"/>
        <w:rPr>
          <w:rFonts w:ascii="Arial" w:hAnsi="Arial" w:cs="Arial"/>
          <w:color w:val="000000"/>
          <w:sz w:val="24"/>
        </w:rPr>
      </w:pPr>
    </w:p>
    <w:p w:rsidR="00B625D0" w:rsidRPr="00AA1871" w:rsidRDefault="00AA1871" w:rsidP="00AA1871">
      <w:pPr>
        <w:rPr>
          <w:rFonts w:ascii="Arial" w:hAnsi="Arial" w:cs="Arial"/>
          <w:bCs/>
          <w:sz w:val="24"/>
          <w:szCs w:val="24"/>
        </w:rPr>
      </w:pPr>
      <w:r w:rsidRPr="00AA1871">
        <w:rPr>
          <w:rFonts w:ascii="Arial" w:hAnsi="Arial" w:cs="Arial"/>
          <w:bCs/>
          <w:sz w:val="24"/>
          <w:szCs w:val="24"/>
        </w:rPr>
        <w:t xml:space="preserve">                4.Приложение 7 «</w:t>
      </w:r>
      <w:r w:rsidR="00B625D0" w:rsidRPr="00AA1871">
        <w:rPr>
          <w:rFonts w:ascii="Arial" w:hAnsi="Arial" w:cs="Arial"/>
          <w:bCs/>
          <w:sz w:val="24"/>
          <w:szCs w:val="24"/>
        </w:rPr>
        <w:t>Ведомственная структура расходов бюджета</w:t>
      </w:r>
      <w:r w:rsidRPr="00AA1871">
        <w:rPr>
          <w:rFonts w:ascii="Arial" w:hAnsi="Arial" w:cs="Arial"/>
          <w:bCs/>
          <w:sz w:val="24"/>
          <w:szCs w:val="24"/>
        </w:rPr>
        <w:t xml:space="preserve"> Алейниковского сельского поселения</w:t>
      </w:r>
    </w:p>
    <w:p w:rsidR="00B625D0" w:rsidRPr="00AA1871" w:rsidRDefault="00AA1871" w:rsidP="00AA1871">
      <w:pPr>
        <w:pStyle w:val="a4"/>
        <w:tabs>
          <w:tab w:val="left" w:pos="0"/>
        </w:tabs>
        <w:ind w:right="-1732" w:firstLine="0"/>
        <w:rPr>
          <w:rFonts w:ascii="Arial" w:hAnsi="Arial" w:cs="Arial"/>
          <w:i/>
          <w:sz w:val="24"/>
          <w:szCs w:val="24"/>
        </w:rPr>
      </w:pPr>
      <w:r w:rsidRPr="00AA1871">
        <w:rPr>
          <w:rFonts w:ascii="Arial" w:hAnsi="Arial" w:cs="Arial"/>
          <w:bCs/>
          <w:sz w:val="24"/>
          <w:szCs w:val="24"/>
        </w:rPr>
        <w:t xml:space="preserve">                </w:t>
      </w:r>
      <w:r w:rsidR="00B625D0" w:rsidRPr="00AA1871">
        <w:rPr>
          <w:rFonts w:ascii="Arial" w:hAnsi="Arial" w:cs="Arial"/>
          <w:bCs/>
          <w:sz w:val="24"/>
          <w:szCs w:val="24"/>
        </w:rPr>
        <w:t>на  20</w:t>
      </w:r>
      <w:r w:rsidR="007E759B" w:rsidRPr="00AA1871">
        <w:rPr>
          <w:rFonts w:ascii="Arial" w:hAnsi="Arial" w:cs="Arial"/>
          <w:bCs/>
          <w:sz w:val="24"/>
          <w:szCs w:val="24"/>
        </w:rPr>
        <w:t>20</w:t>
      </w:r>
      <w:r w:rsidR="00B625D0" w:rsidRPr="00AA1871">
        <w:rPr>
          <w:rFonts w:ascii="Arial" w:hAnsi="Arial" w:cs="Arial"/>
          <w:bCs/>
          <w:sz w:val="24"/>
          <w:szCs w:val="24"/>
        </w:rPr>
        <w:t xml:space="preserve"> год и на плановый период 20</w:t>
      </w:r>
      <w:r w:rsidR="00217B42" w:rsidRPr="00AA1871">
        <w:rPr>
          <w:rFonts w:ascii="Arial" w:hAnsi="Arial" w:cs="Arial"/>
          <w:bCs/>
          <w:sz w:val="24"/>
          <w:szCs w:val="24"/>
        </w:rPr>
        <w:t>2</w:t>
      </w:r>
      <w:r w:rsidR="007E759B" w:rsidRPr="00AA1871">
        <w:rPr>
          <w:rFonts w:ascii="Arial" w:hAnsi="Arial" w:cs="Arial"/>
          <w:bCs/>
          <w:sz w:val="24"/>
          <w:szCs w:val="24"/>
        </w:rPr>
        <w:t>1</w:t>
      </w:r>
      <w:r w:rsidR="00B625D0" w:rsidRPr="00AA1871">
        <w:rPr>
          <w:rFonts w:ascii="Arial" w:hAnsi="Arial" w:cs="Arial"/>
          <w:bCs/>
          <w:sz w:val="24"/>
          <w:szCs w:val="24"/>
        </w:rPr>
        <w:t xml:space="preserve"> и 202</w:t>
      </w:r>
      <w:r w:rsidR="007E759B" w:rsidRPr="00AA1871">
        <w:rPr>
          <w:rFonts w:ascii="Arial" w:hAnsi="Arial" w:cs="Arial"/>
          <w:bCs/>
          <w:sz w:val="24"/>
          <w:szCs w:val="24"/>
        </w:rPr>
        <w:t>2</w:t>
      </w:r>
      <w:r w:rsidR="00B625D0" w:rsidRPr="00AA1871">
        <w:rPr>
          <w:rFonts w:ascii="Arial" w:hAnsi="Arial" w:cs="Arial"/>
          <w:bCs/>
          <w:sz w:val="24"/>
          <w:szCs w:val="24"/>
        </w:rPr>
        <w:t xml:space="preserve"> годов</w:t>
      </w:r>
      <w:r w:rsidRPr="00AA1871">
        <w:rPr>
          <w:rFonts w:ascii="Arial" w:hAnsi="Arial" w:cs="Arial"/>
          <w:bCs/>
          <w:sz w:val="24"/>
          <w:szCs w:val="24"/>
        </w:rPr>
        <w:t>» изложить в следующей редакции :</w:t>
      </w:r>
    </w:p>
    <w:p w:rsidR="00B625D0" w:rsidRDefault="00B625D0" w:rsidP="00B625D0">
      <w:pPr>
        <w:ind w:left="9072"/>
        <w:jc w:val="right"/>
      </w:pPr>
    </w:p>
    <w:tbl>
      <w:tblPr>
        <w:tblpPr w:leftFromText="180" w:rightFromText="180" w:vertAnchor="text" w:tblpY="1"/>
        <w:tblOverlap w:val="never"/>
        <w:tblW w:w="15750" w:type="dxa"/>
        <w:tblLayout w:type="fixed"/>
        <w:tblLook w:val="0000" w:firstRow="0" w:lastRow="0" w:firstColumn="0" w:lastColumn="0" w:noHBand="0" w:noVBand="0"/>
      </w:tblPr>
      <w:tblGrid>
        <w:gridCol w:w="6252"/>
        <w:gridCol w:w="1134"/>
        <w:gridCol w:w="851"/>
        <w:gridCol w:w="709"/>
        <w:gridCol w:w="1984"/>
        <w:gridCol w:w="709"/>
        <w:gridCol w:w="1417"/>
        <w:gridCol w:w="1276"/>
        <w:gridCol w:w="1418"/>
      </w:tblGrid>
      <w:tr w:rsidR="00B625D0" w:rsidRPr="00B625D0" w:rsidTr="00B625D0">
        <w:trPr>
          <w:trHeight w:val="53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FF7D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FF7D68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D0" w:rsidRPr="00B625D0" w:rsidRDefault="00B625D0" w:rsidP="00FF7D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FE685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FF7D68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D0" w:rsidRPr="00B625D0" w:rsidRDefault="00B625D0" w:rsidP="00FF7D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FF7D68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B625D0" w:rsidRPr="00B625D0" w:rsidTr="00B625D0">
        <w:trPr>
          <w:trHeight w:val="18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836741" w:rsidP="003200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640F6F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BA354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="0073603D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32007D">
              <w:rPr>
                <w:rFonts w:ascii="Arial" w:hAnsi="Arial" w:cs="Arial"/>
                <w:b/>
                <w:bCs/>
                <w:sz w:val="24"/>
                <w:szCs w:val="24"/>
              </w:rPr>
              <w:t>86</w:t>
            </w:r>
            <w:r w:rsidR="00BA3540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32007D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73603D">
              <w:rPr>
                <w:rFonts w:ascii="Arial" w:hAnsi="Arial" w:cs="Arial"/>
                <w:b/>
                <w:bCs/>
                <w:sz w:val="24"/>
                <w:szCs w:val="24"/>
              </w:rPr>
              <w:t>77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D0" w:rsidRPr="003017F3" w:rsidRDefault="002E5825" w:rsidP="00BB114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17F3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  <w:r w:rsidR="00BB1147" w:rsidRPr="003017F3">
              <w:rPr>
                <w:rFonts w:ascii="Arial" w:hAnsi="Arial" w:cs="Arial"/>
                <w:b/>
                <w:bCs/>
                <w:sz w:val="24"/>
                <w:szCs w:val="24"/>
              </w:rPr>
              <w:t> 7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D0" w:rsidRPr="00636E25" w:rsidRDefault="002E5825" w:rsidP="00BB114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6E25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  <w:r w:rsidR="00BB1147" w:rsidRPr="00636E25">
              <w:rPr>
                <w:rFonts w:ascii="Arial" w:hAnsi="Arial" w:cs="Arial"/>
                <w:b/>
                <w:bCs/>
                <w:sz w:val="24"/>
                <w:szCs w:val="24"/>
              </w:rPr>
              <w:t> 224,8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B625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АЛЕЙНИКОВСКОГО СЕЛЬСКОГО ПОСЕЛЕНИ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914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D0" w:rsidRPr="003017F3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D0" w:rsidRPr="00636E25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625D0" w:rsidRPr="00B625D0" w:rsidTr="00B625D0">
        <w:trPr>
          <w:trHeight w:val="45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F44F4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B625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B625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B625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B625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B625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1847A1" w:rsidP="0032007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2B191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7</w:t>
            </w:r>
            <w:r w:rsidR="0032007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9</w:t>
            </w:r>
            <w:r w:rsidR="002B191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783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C2A5F" w:rsidRDefault="002E14E0" w:rsidP="003C2A5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2A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3C2A5F" w:rsidRPr="003C2A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4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C2A5F" w:rsidRDefault="002E14E0" w:rsidP="003C2A5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2A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3C2A5F" w:rsidRPr="003C2A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454,4</w:t>
            </w:r>
          </w:p>
        </w:tc>
      </w:tr>
      <w:tr w:rsidR="00835729" w:rsidRPr="00B625D0" w:rsidTr="00572B9C">
        <w:trPr>
          <w:trHeight w:val="8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9" w:rsidRPr="00B625D0" w:rsidRDefault="00835729" w:rsidP="00572B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Default="00835729" w:rsidP="00835729">
            <w:pPr>
              <w:jc w:val="center"/>
            </w:pPr>
            <w:r w:rsidRPr="00DA30FE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Default="00835729" w:rsidP="00835729">
            <w:pPr>
              <w:jc w:val="center"/>
            </w:pPr>
            <w:r w:rsidRPr="00DA30FE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835729" w:rsidRPr="00B625D0" w:rsidTr="00572B9C">
        <w:trPr>
          <w:trHeight w:val="105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униципальной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9" w:rsidRDefault="00835729" w:rsidP="00572B9C">
            <w:pPr>
              <w:jc w:val="center"/>
            </w:pPr>
            <w:r w:rsidRPr="00FE1E8B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Default="00835729" w:rsidP="00835729">
            <w:pPr>
              <w:jc w:val="center"/>
            </w:pPr>
            <w:r w:rsidRPr="00DA30FE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Default="00835729" w:rsidP="00835729">
            <w:pPr>
              <w:jc w:val="center"/>
            </w:pPr>
            <w:r w:rsidRPr="00DA30FE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835729" w:rsidRPr="00B625D0" w:rsidTr="00572B9C">
        <w:trPr>
          <w:trHeight w:val="49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9" w:rsidRDefault="00835729" w:rsidP="00572B9C">
            <w:pPr>
              <w:jc w:val="center"/>
            </w:pPr>
            <w:r w:rsidRPr="00FE1E8B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Default="00835729" w:rsidP="00835729">
            <w:pPr>
              <w:jc w:val="center"/>
            </w:pPr>
            <w:r w:rsidRPr="00DA30FE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Default="00835729" w:rsidP="00835729">
            <w:pPr>
              <w:jc w:val="center"/>
            </w:pPr>
            <w:r w:rsidRPr="00DA30FE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835729" w:rsidRPr="00B625D0" w:rsidTr="00572B9C">
        <w:trPr>
          <w:trHeight w:val="49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Основное мероприятие «Обеспечение деятельности главы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9" w:rsidRDefault="00835729" w:rsidP="00572B9C">
            <w:pPr>
              <w:jc w:val="center"/>
            </w:pPr>
            <w:r w:rsidRPr="00FE1E8B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Default="00835729" w:rsidP="00835729">
            <w:pPr>
              <w:jc w:val="center"/>
            </w:pPr>
            <w:r w:rsidRPr="00DA30FE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Default="00835729" w:rsidP="00835729">
            <w:pPr>
              <w:jc w:val="center"/>
            </w:pPr>
            <w:r w:rsidRPr="00DA30FE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835729" w:rsidRPr="00B625D0" w:rsidTr="00572B9C">
        <w:trPr>
          <w:trHeight w:val="79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Расходы обеспечение деятельности главы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59 1 02  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9" w:rsidRDefault="00835729" w:rsidP="00572B9C">
            <w:pPr>
              <w:jc w:val="center"/>
            </w:pPr>
            <w:r w:rsidRPr="00FE1E8B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Default="00835729" w:rsidP="00835729">
            <w:pPr>
              <w:jc w:val="center"/>
            </w:pPr>
            <w:r w:rsidRPr="00DA30FE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Default="00835729" w:rsidP="00835729">
            <w:pPr>
              <w:jc w:val="center"/>
            </w:pPr>
            <w:r w:rsidRPr="00DA30FE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1847A1" w:rsidP="003169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2B191E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316998">
              <w:rPr>
                <w:rFonts w:ascii="Arial" w:hAnsi="Arial" w:cs="Arial"/>
                <w:bCs/>
                <w:sz w:val="24"/>
                <w:szCs w:val="24"/>
              </w:rPr>
              <w:t>558</w:t>
            </w:r>
            <w:r w:rsidR="002B191E">
              <w:rPr>
                <w:rFonts w:ascii="Arial" w:hAnsi="Arial" w:cs="Arial"/>
                <w:bCs/>
                <w:sz w:val="24"/>
                <w:szCs w:val="24"/>
              </w:rPr>
              <w:t>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826E99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066800">
              <w:rPr>
                <w:rFonts w:ascii="Arial" w:hAnsi="Arial" w:cs="Arial"/>
                <w:bCs/>
                <w:sz w:val="24"/>
                <w:szCs w:val="24"/>
              </w:rPr>
              <w:t> 5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826E99" w:rsidP="00066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66800">
              <w:rPr>
                <w:rFonts w:ascii="Arial" w:hAnsi="Arial" w:cs="Arial"/>
                <w:sz w:val="24"/>
                <w:szCs w:val="24"/>
              </w:rPr>
              <w:t> 584,8</w:t>
            </w:r>
          </w:p>
        </w:tc>
      </w:tr>
      <w:tr w:rsidR="0006680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Алейниковского </w:t>
            </w:r>
            <w:r w:rsidRPr="00B625D0">
              <w:rPr>
                <w:rFonts w:ascii="Arial" w:hAnsi="Arial" w:cs="Arial"/>
                <w:sz w:val="24"/>
                <w:szCs w:val="24"/>
              </w:rPr>
              <w:lastRenderedPageBreak/>
              <w:t>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316998" w:rsidP="002B19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55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5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584,8</w:t>
            </w:r>
          </w:p>
        </w:tc>
      </w:tr>
      <w:tr w:rsidR="002B191E" w:rsidRPr="00B625D0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91E" w:rsidRPr="00B625D0" w:rsidRDefault="002B191E" w:rsidP="002B191E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91E" w:rsidRPr="00B625D0" w:rsidRDefault="002B191E" w:rsidP="002B191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91E" w:rsidRPr="00B625D0" w:rsidRDefault="002B191E" w:rsidP="002B19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91E" w:rsidRPr="00B625D0" w:rsidRDefault="002B191E" w:rsidP="002B19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91E" w:rsidRPr="00B625D0" w:rsidRDefault="002B191E" w:rsidP="002B19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91E" w:rsidRPr="00B625D0" w:rsidRDefault="002B191E" w:rsidP="002B19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91E" w:rsidRPr="00B625D0" w:rsidRDefault="00316998" w:rsidP="002B19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558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191E" w:rsidRPr="00B625D0" w:rsidRDefault="002B191E" w:rsidP="002B19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56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191E" w:rsidRPr="00B625D0" w:rsidRDefault="002B191E" w:rsidP="002B19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584,8</w:t>
            </w:r>
          </w:p>
        </w:tc>
      </w:tr>
      <w:tr w:rsidR="002B191E" w:rsidRPr="00B625D0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91E" w:rsidRPr="00B625D0" w:rsidRDefault="002B191E" w:rsidP="002B191E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Основное мероприятие «Обеспечение функций органов местного самоуправления Алейни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91E" w:rsidRPr="00B625D0" w:rsidRDefault="002B191E" w:rsidP="002B191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91E" w:rsidRPr="00B625D0" w:rsidRDefault="002B191E" w:rsidP="002B19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91E" w:rsidRPr="00B625D0" w:rsidRDefault="002B191E" w:rsidP="002B19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91E" w:rsidRPr="00B625D0" w:rsidRDefault="002B191E" w:rsidP="002B19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91E" w:rsidRPr="00B625D0" w:rsidRDefault="002B191E" w:rsidP="002B19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91E" w:rsidRPr="00B625D0" w:rsidRDefault="00316998" w:rsidP="002B19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558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191E" w:rsidRPr="00B625D0" w:rsidRDefault="002B191E" w:rsidP="002B19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56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191E" w:rsidRPr="00B625D0" w:rsidRDefault="002B191E" w:rsidP="002B19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584,8</w:t>
            </w:r>
          </w:p>
        </w:tc>
      </w:tr>
      <w:tr w:rsidR="00066800" w:rsidRPr="00B625D0" w:rsidTr="00066800">
        <w:trPr>
          <w:trHeight w:val="92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316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316998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800" w:rsidRDefault="00066800" w:rsidP="00066800">
            <w:pPr>
              <w:jc w:val="center"/>
            </w:pPr>
            <w:r w:rsidRPr="00517D89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800" w:rsidRDefault="00066800" w:rsidP="00066800">
            <w:pPr>
              <w:jc w:val="center"/>
            </w:pPr>
            <w:r w:rsidRPr="00517D89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</w:tr>
      <w:tr w:rsidR="00B625D0" w:rsidRPr="00B625D0" w:rsidTr="0006680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EF357E" w:rsidP="003777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066800" w:rsidP="00066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066800" w:rsidP="00066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,7</w:t>
            </w:r>
          </w:p>
        </w:tc>
      </w:tr>
      <w:tr w:rsidR="00066800" w:rsidRPr="00B625D0" w:rsidTr="0006680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59 1 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EF357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800" w:rsidRDefault="00066800" w:rsidP="00066800">
            <w:pPr>
              <w:jc w:val="center"/>
            </w:pPr>
            <w:r w:rsidRPr="00C67689">
              <w:rPr>
                <w:rFonts w:ascii="Arial" w:hAnsi="Arial" w:cs="Arial"/>
                <w:sz w:val="24"/>
                <w:szCs w:val="24"/>
              </w:rPr>
              <w:t>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800" w:rsidRDefault="00066800" w:rsidP="00066800">
            <w:pPr>
              <w:jc w:val="center"/>
            </w:pPr>
            <w:r w:rsidRPr="00C67689">
              <w:rPr>
                <w:rFonts w:ascii="Arial" w:hAnsi="Arial" w:cs="Arial"/>
                <w:sz w:val="24"/>
                <w:szCs w:val="24"/>
              </w:rPr>
              <w:t>53,1</w:t>
            </w:r>
          </w:p>
        </w:tc>
      </w:tr>
      <w:tr w:rsidR="002E5825" w:rsidRPr="00B625D0" w:rsidTr="009A2E0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2E5825" w:rsidRDefault="002E5825" w:rsidP="009A2E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AF18F9" w:rsidRDefault="002E5825" w:rsidP="00C258A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F18F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AF18F9" w:rsidRDefault="002E5825" w:rsidP="00C25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F18F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AF18F9" w:rsidRDefault="002E5825" w:rsidP="00C25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B625D0" w:rsidRDefault="002E5825" w:rsidP="00C258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B625D0" w:rsidRDefault="002E5825" w:rsidP="00C258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AF18F9" w:rsidRDefault="00F81754" w:rsidP="00C25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36</w:t>
            </w:r>
            <w:r w:rsidR="00087CFA">
              <w:rPr>
                <w:rFonts w:ascii="Arial" w:hAnsi="Arial" w:cs="Arial"/>
                <w:bCs/>
                <w:sz w:val="24"/>
                <w:szCs w:val="24"/>
              </w:rPr>
              <w:t>,933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0901C5" w:rsidRDefault="002E5825" w:rsidP="00C25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0901C5" w:rsidRDefault="002E5825" w:rsidP="00C25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A21F1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2E5825" w:rsidRDefault="00A21F1B" w:rsidP="00A21F1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лейниковского</w:t>
            </w: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 «Муниципальное управление и гражданское общество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лейниковского</w:t>
            </w: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AF18F9" w:rsidRDefault="00A21F1B" w:rsidP="00A21F1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F18F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AF18F9" w:rsidRDefault="00A21F1B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F18F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AF18F9" w:rsidRDefault="00A21F1B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B625D0" w:rsidRDefault="00A21F1B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B625D0" w:rsidRDefault="00A21F1B" w:rsidP="00A21F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AF18F9" w:rsidRDefault="00F81754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36,933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0901C5" w:rsidRDefault="00A21F1B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0901C5" w:rsidRDefault="00A21F1B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A21F1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2E5825" w:rsidRDefault="00A21F1B" w:rsidP="00A21F1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AF18F9" w:rsidRDefault="00A21F1B" w:rsidP="00A21F1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F18F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AF18F9" w:rsidRDefault="00A21F1B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F18F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AF18F9" w:rsidRDefault="00A21F1B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B625D0" w:rsidRDefault="00A21F1B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B625D0" w:rsidRDefault="00A21F1B" w:rsidP="00A21F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AF18F9" w:rsidRDefault="00F81754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36,933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0901C5" w:rsidRDefault="00A21F1B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0901C5" w:rsidRDefault="00A21F1B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E5825" w:rsidRPr="00B625D0" w:rsidTr="00BE51AA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2E5825" w:rsidRDefault="002E5825" w:rsidP="002E58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"Проведение выборов в Совет народных депутатов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лейниковского</w:t>
            </w: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B625D0" w:rsidRDefault="002E5825" w:rsidP="002E582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B625D0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611ACD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1ACD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611ACD" w:rsidRDefault="002E5825" w:rsidP="00551DC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1ACD">
              <w:rPr>
                <w:rFonts w:ascii="Arial" w:hAnsi="Arial" w:cs="Arial"/>
                <w:bCs/>
                <w:sz w:val="24"/>
                <w:szCs w:val="24"/>
              </w:rPr>
              <w:t>59 1 0</w:t>
            </w:r>
            <w:r w:rsidR="00551DC2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611ACD">
              <w:rPr>
                <w:rFonts w:ascii="Arial" w:hAnsi="Arial" w:cs="Arial"/>
                <w:bCs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611ACD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AF18F9" w:rsidRDefault="00F81754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5825" w:rsidRPr="000901C5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5825" w:rsidRPr="000901C5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E5825" w:rsidRPr="00C87BAF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2E5825" w:rsidRDefault="002E5825" w:rsidP="002E58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ведение выборов в Совет народных депутатов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лейниковского</w:t>
            </w: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 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1C7664" w:rsidRDefault="002E5825" w:rsidP="002E582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C766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1C7664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766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611ACD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1ACD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611ACD" w:rsidRDefault="002E5825" w:rsidP="00551DC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1ACD">
              <w:rPr>
                <w:rFonts w:ascii="Arial" w:hAnsi="Arial" w:cs="Arial"/>
                <w:bCs/>
                <w:sz w:val="24"/>
                <w:szCs w:val="24"/>
              </w:rPr>
              <w:t>59 1 0</w:t>
            </w:r>
            <w:r w:rsidR="00551DC2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611ACD">
              <w:rPr>
                <w:rFonts w:ascii="Arial" w:hAnsi="Arial" w:cs="Arial"/>
                <w:bCs/>
                <w:sz w:val="24"/>
                <w:szCs w:val="24"/>
              </w:rPr>
              <w:t xml:space="preserve">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611ACD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1ACD">
              <w:rPr>
                <w:rFonts w:ascii="Arial" w:hAnsi="Arial" w:cs="Arial"/>
                <w:bCs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AF18F9" w:rsidRDefault="00F81754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0901C5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0901C5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087CFA" w:rsidRPr="00C87BAF" w:rsidTr="0009205B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2E5825" w:rsidRDefault="0009205B" w:rsidP="00087C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содействия избирательным комиссиям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1C7664" w:rsidRDefault="00087CFA" w:rsidP="00087CF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C7664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1C7664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766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611ACD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1ACD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0A70AC" w:rsidRDefault="000A70AC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9</w:t>
            </w:r>
            <w:r w:rsidR="00822DB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W</w:t>
            </w:r>
            <w:r>
              <w:rPr>
                <w:rFonts w:ascii="Arial" w:hAnsi="Arial" w:cs="Arial"/>
                <w:bCs/>
                <w:sz w:val="24"/>
                <w:szCs w:val="24"/>
              </w:rPr>
              <w:t>0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611ACD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Default="000A70AC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5,733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Default="000A70AC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Default="000A70AC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9C331A" w:rsidRPr="00C87BAF" w:rsidTr="00912F35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1A" w:rsidRPr="00EF357E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EF357E">
              <w:rPr>
                <w:rFonts w:ascii="Arial" w:hAnsi="Arial" w:cs="Arial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EF357E" w:rsidRDefault="009C331A" w:rsidP="009C331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F35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EF357E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357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EF357E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357E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EF357E" w:rsidRDefault="009C331A" w:rsidP="009C331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9C331A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31A" w:rsidRDefault="009C331A" w:rsidP="0080334B">
            <w:pPr>
              <w:jc w:val="center"/>
            </w:pPr>
            <w:r w:rsidRPr="00A165F1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31A" w:rsidRDefault="009C331A" w:rsidP="0080334B">
            <w:pPr>
              <w:jc w:val="center"/>
            </w:pPr>
            <w:r w:rsidRPr="00A165F1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31A" w:rsidRDefault="009C331A" w:rsidP="0080334B">
            <w:pPr>
              <w:jc w:val="center"/>
            </w:pPr>
            <w:r w:rsidRPr="00A165F1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</w:tr>
      <w:tr w:rsidR="009C331A" w:rsidRPr="00C87BAF" w:rsidTr="00912F35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1A" w:rsidRPr="00EF357E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EF357E">
              <w:rPr>
                <w:rFonts w:ascii="Arial" w:hAnsi="Arial" w:cs="Arial"/>
                <w:sz w:val="24"/>
                <w:szCs w:val="24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EF357E" w:rsidRDefault="009C331A" w:rsidP="009C331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F35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EF357E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357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EF357E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357E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EF357E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357E">
              <w:rPr>
                <w:rFonts w:ascii="Arial" w:hAnsi="Arial" w:cs="Arial"/>
                <w:bCs/>
                <w:sz w:val="24"/>
                <w:szCs w:val="24"/>
              </w:rPr>
              <w:t>59 1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9C331A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31A" w:rsidRDefault="009C331A" w:rsidP="0080334B">
            <w:pPr>
              <w:jc w:val="center"/>
            </w:pPr>
            <w:r w:rsidRPr="00A165F1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31A" w:rsidRDefault="009C331A" w:rsidP="0080334B">
            <w:pPr>
              <w:jc w:val="center"/>
            </w:pPr>
            <w:r w:rsidRPr="00A165F1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31A" w:rsidRDefault="009C331A" w:rsidP="0080334B">
            <w:pPr>
              <w:jc w:val="center"/>
            </w:pPr>
            <w:r w:rsidRPr="00A165F1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</w:tr>
      <w:tr w:rsidR="009C331A" w:rsidRPr="00C87BAF" w:rsidTr="00912F35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1A" w:rsidRPr="009C331A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9C331A">
              <w:rPr>
                <w:rFonts w:ascii="Arial" w:hAnsi="Arial" w:cs="Arial"/>
                <w:sz w:val="24"/>
                <w:szCs w:val="24"/>
              </w:rPr>
              <w:t>Выполнение других расходных обязательств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9C331A" w:rsidRDefault="009C331A" w:rsidP="009C331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C331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9C331A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331A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9C331A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331A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9C331A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331A">
              <w:rPr>
                <w:rFonts w:ascii="Arial" w:hAnsi="Arial" w:cs="Arial"/>
                <w:bCs/>
                <w:sz w:val="24"/>
                <w:szCs w:val="24"/>
              </w:rPr>
              <w:t>59 104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9C331A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331A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9C331A" w:rsidRPr="00C87BAF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772425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2425">
              <w:rPr>
                <w:rFonts w:ascii="Arial" w:hAnsi="Arial" w:cs="Arial"/>
                <w:b/>
                <w:bCs/>
                <w:sz w:val="24"/>
                <w:szCs w:val="24"/>
              </w:rPr>
              <w:t>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772425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2425">
              <w:rPr>
                <w:rFonts w:ascii="Arial" w:hAnsi="Arial" w:cs="Arial"/>
                <w:b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772425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2425">
              <w:rPr>
                <w:rFonts w:ascii="Arial" w:hAnsi="Arial" w:cs="Arial"/>
                <w:b/>
                <w:bCs/>
                <w:sz w:val="24"/>
                <w:szCs w:val="24"/>
              </w:rPr>
              <w:t>84,0</w:t>
            </w:r>
          </w:p>
        </w:tc>
      </w:tr>
      <w:tr w:rsidR="009C331A" w:rsidRPr="00C87BAF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1A" w:rsidRPr="00B625D0" w:rsidRDefault="009C331A" w:rsidP="009C331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</w:t>
            </w:r>
            <w:r w:rsidRPr="00C87BAF">
              <w:rPr>
                <w:rFonts w:ascii="Arial" w:hAnsi="Arial" w:cs="Arial"/>
                <w:bCs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9C331A" w:rsidRPr="00C87BAF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1A" w:rsidRPr="00B625D0" w:rsidRDefault="009C331A" w:rsidP="009C331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Алейниковского сельского поселения «Муниципальное управление и гражданское общество </w:t>
            </w:r>
            <w:r>
              <w:rPr>
                <w:rFonts w:ascii="Arial" w:hAnsi="Arial" w:cs="Arial"/>
                <w:sz w:val="24"/>
                <w:szCs w:val="24"/>
              </w:rPr>
              <w:t xml:space="preserve">Алейниковского </w:t>
            </w:r>
            <w:r w:rsidRPr="00B625D0">
              <w:rPr>
                <w:rFonts w:ascii="Arial" w:hAnsi="Arial" w:cs="Arial"/>
                <w:sz w:val="24"/>
                <w:szCs w:val="24"/>
              </w:rPr>
              <w:t>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</w:t>
            </w:r>
            <w:r w:rsidRPr="00C87BAF">
              <w:rPr>
                <w:rFonts w:ascii="Arial" w:hAnsi="Arial" w:cs="Arial"/>
                <w:bCs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9C331A" w:rsidRPr="00C87BAF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1A" w:rsidRPr="00B625D0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Подпрограмма «Осуществление мобилизационной и вневойсковой подготовки в  Алейниковск</w:t>
            </w:r>
            <w:r>
              <w:rPr>
                <w:rFonts w:ascii="Arial" w:hAnsi="Arial" w:cs="Arial"/>
                <w:sz w:val="24"/>
                <w:szCs w:val="24"/>
              </w:rPr>
              <w:t>ом</w:t>
            </w:r>
            <w:r w:rsidRPr="00B625D0">
              <w:rPr>
                <w:rFonts w:ascii="Arial" w:hAnsi="Arial" w:cs="Arial"/>
                <w:sz w:val="24"/>
                <w:szCs w:val="24"/>
              </w:rPr>
              <w:t xml:space="preserve"> сельском поселени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59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</w:t>
            </w:r>
            <w:r w:rsidRPr="00C87BAF">
              <w:rPr>
                <w:rFonts w:ascii="Arial" w:hAnsi="Arial" w:cs="Arial"/>
                <w:bCs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9C331A" w:rsidRPr="00C87BAF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первичного воинского  уче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59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</w:t>
            </w:r>
            <w:r w:rsidRPr="00C87BAF">
              <w:rPr>
                <w:rFonts w:ascii="Arial" w:hAnsi="Arial" w:cs="Arial"/>
                <w:bCs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9C331A" w:rsidRPr="00C87BAF" w:rsidTr="00294827">
        <w:trPr>
          <w:trHeight w:val="170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31A" w:rsidRPr="00B625D0" w:rsidRDefault="009C331A" w:rsidP="009C33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87BAF" w:rsidRDefault="009C331A" w:rsidP="009C33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7BAF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87BAF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C87B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87BAF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C87B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BAF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31A" w:rsidRPr="00C87BAF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C87BA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A05D9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5D9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Default="009C331A" w:rsidP="009C331A">
            <w:pPr>
              <w:jc w:val="center"/>
            </w:pPr>
            <w:r w:rsidRPr="007A5DFD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Default="009C331A" w:rsidP="009C331A">
            <w:pPr>
              <w:jc w:val="center"/>
            </w:pPr>
            <w:r w:rsidRPr="007A5DFD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</w:tr>
      <w:tr w:rsidR="009C331A" w:rsidRPr="00B625D0" w:rsidTr="00B625D0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294827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827">
              <w:rPr>
                <w:rFonts w:ascii="Arial" w:hAnsi="Arial" w:cs="Arial"/>
                <w:sz w:val="24"/>
                <w:szCs w:val="24"/>
              </w:rPr>
              <w:t>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294827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827">
              <w:rPr>
                <w:rFonts w:ascii="Arial" w:hAnsi="Arial" w:cs="Arial"/>
                <w:sz w:val="24"/>
                <w:szCs w:val="24"/>
              </w:rPr>
              <w:t>8,1</w:t>
            </w:r>
          </w:p>
        </w:tc>
      </w:tr>
      <w:tr w:rsidR="009C331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752DEB" w:rsidP="009C33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3</w:t>
            </w:r>
            <w:r w:rsidR="009C331A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772425" w:rsidRDefault="009C331A" w:rsidP="009C33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2425">
              <w:rPr>
                <w:rFonts w:ascii="Arial" w:hAnsi="Arial" w:cs="Arial"/>
                <w:b/>
                <w:sz w:val="24"/>
                <w:szCs w:val="24"/>
              </w:rPr>
              <w:t>30,3</w:t>
            </w:r>
          </w:p>
        </w:tc>
      </w:tr>
      <w:tr w:rsidR="009C331A" w:rsidRPr="00B625D0" w:rsidTr="00294827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Default="00752DEB" w:rsidP="009C331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  <w:r w:rsidR="009C331A" w:rsidRPr="0083170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9C331A" w:rsidRPr="00B625D0" w:rsidTr="00294827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Алейниковского 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B625D0">
              <w:rPr>
                <w:rFonts w:ascii="Arial" w:hAnsi="Arial" w:cs="Arial"/>
                <w:sz w:val="24"/>
                <w:szCs w:val="24"/>
              </w:rPr>
              <w:t>ельского поселения «Защита населения и территории Алейник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Default="00752DEB" w:rsidP="009C331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  <w:r w:rsidRPr="0083170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9C331A" w:rsidRPr="00B625D0" w:rsidTr="00294827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Default="00752DEB" w:rsidP="009C331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  <w:r w:rsidRPr="0083170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9C331A" w:rsidRPr="00B625D0" w:rsidTr="00294827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Default="00752DEB" w:rsidP="009C331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  <w:r w:rsidR="009C331A" w:rsidRPr="0083170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9C331A" w:rsidRPr="00B625D0" w:rsidTr="00294827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 1 01  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Default="00752DEB" w:rsidP="009C331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  <w:r w:rsidR="009C331A" w:rsidRPr="0083170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9C331A" w:rsidRPr="00B625D0" w:rsidTr="00824DE5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 405,792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1A" w:rsidRPr="00206405" w:rsidRDefault="009C331A" w:rsidP="009C331A">
            <w:pPr>
              <w:jc w:val="center"/>
              <w:rPr>
                <w:b/>
              </w:rPr>
            </w:pPr>
            <w:r w:rsidRPr="00206405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79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1A" w:rsidRPr="00206405" w:rsidRDefault="009C331A" w:rsidP="009C331A">
            <w:pPr>
              <w:jc w:val="center"/>
              <w:rPr>
                <w:b/>
              </w:rPr>
            </w:pPr>
            <w:r w:rsidRPr="00206405">
              <w:rPr>
                <w:rFonts w:ascii="Arial" w:hAnsi="Arial" w:cs="Arial"/>
                <w:b/>
                <w:bCs/>
                <w:sz w:val="24"/>
                <w:szCs w:val="24"/>
              </w:rPr>
              <w:t>1 353,0</w:t>
            </w:r>
          </w:p>
        </w:tc>
      </w:tr>
      <w:tr w:rsidR="009C331A" w:rsidRPr="00B625D0" w:rsidTr="00824DE5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 405,792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31A" w:rsidRDefault="009C331A" w:rsidP="009C331A">
            <w:pPr>
              <w:jc w:val="center"/>
            </w:pPr>
            <w:r w:rsidRPr="000F6A9C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79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31A" w:rsidRDefault="009C331A" w:rsidP="009C331A">
            <w:pPr>
              <w:jc w:val="center"/>
            </w:pPr>
            <w:r w:rsidRPr="003B0B76"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9C331A" w:rsidRPr="00B625D0" w:rsidTr="0002018C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bCs/>
                <w:color w:val="000000"/>
                <w:sz w:val="24"/>
                <w:szCs w:val="24"/>
                <w:highlight w:val="yellow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 сельского поселения « Дорожная деятельность в отношении автомобильных дорог местного значения в границах населенных пунктов Алейни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 405,792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Default="009C331A" w:rsidP="009C331A">
            <w:pPr>
              <w:jc w:val="center"/>
            </w:pPr>
            <w:r w:rsidRPr="000F6A9C">
              <w:rPr>
                <w:rFonts w:ascii="Arial" w:hAnsi="Arial" w:cs="Arial"/>
                <w:bCs/>
                <w:sz w:val="24"/>
                <w:szCs w:val="24"/>
              </w:rPr>
              <w:t>2 </w:t>
            </w:r>
            <w:r>
              <w:rPr>
                <w:rFonts w:ascii="Arial" w:hAnsi="Arial" w:cs="Arial"/>
                <w:bCs/>
                <w:sz w:val="24"/>
                <w:szCs w:val="24"/>
              </w:rPr>
              <w:t>79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Default="009C331A" w:rsidP="009C331A">
            <w:pPr>
              <w:jc w:val="center"/>
            </w:pPr>
            <w:r w:rsidRPr="003B0B76"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9C331A" w:rsidRPr="00B625D0" w:rsidTr="00824DE5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Подпрограмма « Дорожная деятельность в отношении автомобильных дорог местного значения в границах населенных пунктов Алейниковского сельского поселения 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24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1A" w:rsidRDefault="009C331A" w:rsidP="009C331A">
            <w:pPr>
              <w:jc w:val="center"/>
            </w:pPr>
            <w:r>
              <w:rPr>
                <w:rFonts w:ascii="Arial" w:hAnsi="Arial" w:cs="Arial"/>
                <w:bCs/>
                <w:sz w:val="24"/>
                <w:szCs w:val="24"/>
              </w:rPr>
              <w:t>3 405,792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31A" w:rsidRDefault="009C331A" w:rsidP="009C331A">
            <w:pPr>
              <w:jc w:val="center"/>
            </w:pPr>
            <w:r w:rsidRPr="000F6A9C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79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31A" w:rsidRDefault="009C331A" w:rsidP="009C331A">
            <w:pPr>
              <w:jc w:val="center"/>
            </w:pPr>
            <w:r w:rsidRPr="003B0B76"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9C331A" w:rsidRPr="00B625D0" w:rsidTr="00824DE5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Основное мероприятие « Обеспечение модернизации, ремонта и содержания существующей сети автодорог местного значения Алейниковского сельского поселения в целях ее </w:t>
            </w:r>
            <w:r w:rsidRPr="00B625D0">
              <w:rPr>
                <w:rFonts w:ascii="Arial" w:hAnsi="Arial" w:cs="Arial"/>
                <w:sz w:val="24"/>
                <w:szCs w:val="24"/>
              </w:rPr>
              <w:lastRenderedPageBreak/>
              <w:t>сохранения и улучшения транспортно-эксплуатационного состоя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24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1A" w:rsidRDefault="009C331A" w:rsidP="009C331A">
            <w:pPr>
              <w:jc w:val="center"/>
            </w:pPr>
            <w:r>
              <w:rPr>
                <w:rFonts w:ascii="Arial" w:hAnsi="Arial" w:cs="Arial"/>
                <w:bCs/>
                <w:sz w:val="24"/>
                <w:szCs w:val="24"/>
              </w:rPr>
              <w:t>3 405,792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 79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1A" w:rsidRDefault="009C331A" w:rsidP="009C331A">
            <w:pPr>
              <w:jc w:val="center"/>
            </w:pPr>
            <w:r w:rsidRPr="003B0B76"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9C331A" w:rsidRPr="00B625D0" w:rsidTr="00245BE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lastRenderedPageBreak/>
              <w:t>Мероприятия по развитию сети автомобильных дорог общего пользования в Алейниковско</w:t>
            </w:r>
            <w:r>
              <w:rPr>
                <w:rFonts w:ascii="Arial" w:hAnsi="Arial" w:cs="Arial"/>
                <w:sz w:val="24"/>
                <w:szCs w:val="24"/>
              </w:rPr>
              <w:t xml:space="preserve">м </w:t>
            </w:r>
            <w:r w:rsidRPr="00B625D0">
              <w:rPr>
                <w:rFonts w:ascii="Arial" w:hAnsi="Arial" w:cs="Arial"/>
                <w:sz w:val="24"/>
                <w:szCs w:val="24"/>
              </w:rPr>
              <w:t>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387B1F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4 1 02 91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409,795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24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9C331A" w:rsidRPr="00B625D0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824DE5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824DE5">
              <w:rPr>
                <w:rFonts w:ascii="Arial" w:hAnsi="Arial" w:cs="Arial"/>
                <w:color w:val="000000"/>
                <w:sz w:val="24"/>
                <w:szCs w:val="24"/>
              </w:rPr>
              <w:t>Субсидия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824DE5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24 1 02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8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996,6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A95DD3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5DD3">
              <w:rPr>
                <w:rFonts w:ascii="Arial" w:hAnsi="Arial" w:cs="Arial"/>
                <w:bCs/>
                <w:sz w:val="24"/>
                <w:szCs w:val="24"/>
              </w:rPr>
              <w:t>1 54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A95DD3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5DD3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9C331A" w:rsidRPr="00B625D0" w:rsidTr="000D1329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695AAC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Другие вопросы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695AAC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 xml:space="preserve">     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695AAC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695AAC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695AAC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695AAC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1A" w:rsidRPr="000D1329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0D1329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31A" w:rsidRPr="000D1329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31A" w:rsidRPr="000D1329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9C331A" w:rsidRPr="00B625D0" w:rsidTr="000D1329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333DA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B333DA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695AAC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 xml:space="preserve">      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695AAC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695AAC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695AAC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695AAC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1A" w:rsidRPr="000D1329" w:rsidRDefault="009C331A" w:rsidP="009C331A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31A" w:rsidRPr="000D1329" w:rsidRDefault="009C331A" w:rsidP="009C331A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31A" w:rsidRPr="000D1329" w:rsidRDefault="009C331A" w:rsidP="009C331A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9C331A" w:rsidRPr="00B625D0" w:rsidTr="000D1329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333DA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B333DA">
              <w:rPr>
                <w:rFonts w:ascii="Arial" w:hAnsi="Arial" w:cs="Arial"/>
                <w:sz w:val="24"/>
                <w:szCs w:val="24"/>
              </w:rPr>
              <w:t>Подпрограмма «Развитие градостроительной деятельности Алейни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695AAC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 xml:space="preserve">      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695AAC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695AAC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695AAC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695AAC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1A" w:rsidRPr="000D1329" w:rsidRDefault="009C331A" w:rsidP="009C331A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31A" w:rsidRPr="000D1329" w:rsidRDefault="009C331A" w:rsidP="009C331A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31A" w:rsidRPr="000D1329" w:rsidRDefault="009C331A" w:rsidP="009C331A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9C331A" w:rsidRPr="00B625D0" w:rsidTr="000D1329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333DA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B333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«</w:t>
            </w:r>
            <w:r w:rsidRPr="00B333DA">
              <w:rPr>
                <w:rFonts w:ascii="Arial" w:hAnsi="Arial" w:cs="Arial"/>
                <w:sz w:val="24"/>
                <w:szCs w:val="24"/>
              </w:rPr>
              <w:t>Актуализация документов территориального планирования 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695AAC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 xml:space="preserve">      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695AAC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695AAC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695AAC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05 1 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695AAC">
              <w:rPr>
                <w:rFonts w:ascii="Arial" w:hAnsi="Arial" w:cs="Arial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695AAC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1A" w:rsidRPr="000D1329" w:rsidRDefault="009C331A" w:rsidP="009C331A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31A" w:rsidRPr="000D1329" w:rsidRDefault="009C331A" w:rsidP="009C331A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31A" w:rsidRPr="000D1329" w:rsidRDefault="009C331A" w:rsidP="009C331A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9C331A" w:rsidRPr="00B625D0" w:rsidTr="000D1329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31A" w:rsidRPr="00B333DA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B333DA">
              <w:rPr>
                <w:rFonts w:ascii="Arial" w:hAnsi="Arial" w:cs="Arial"/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695AAC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 xml:space="preserve">      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695AAC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695AAC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695AAC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05 1 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695AAC">
              <w:rPr>
                <w:rFonts w:ascii="Arial" w:hAnsi="Arial" w:cs="Arial"/>
                <w:sz w:val="24"/>
                <w:szCs w:val="24"/>
              </w:rPr>
              <w:t xml:space="preserve"> 90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695AAC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 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1A" w:rsidRPr="000D1329" w:rsidRDefault="009C331A" w:rsidP="009C331A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31A" w:rsidRPr="000D1329" w:rsidRDefault="009C331A" w:rsidP="009C331A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31A" w:rsidRPr="000D1329" w:rsidRDefault="009C331A" w:rsidP="009C331A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9C331A" w:rsidRPr="00B625D0" w:rsidTr="00620836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EB4C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8</w:t>
            </w:r>
            <w:r w:rsidR="00EB4CB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,</w:t>
            </w:r>
            <w:r w:rsidR="00EB4CBE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5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 97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 946,6</w:t>
            </w:r>
          </w:p>
        </w:tc>
      </w:tr>
      <w:tr w:rsidR="009C331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A0350C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A0350C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A0350C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9C331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униципальная программа  Алейниковского сельского поселения «Обеспечение доступным и комфортным жильем и коммунальными услугами населения Алейниковского 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A0350C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A0350C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A0350C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A0350C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9C331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Подпрограмма «Создание условий для обеспечения качественными услугами ЖКХ населения </w:t>
            </w:r>
            <w:r w:rsidRPr="00B625D0">
              <w:rPr>
                <w:rFonts w:ascii="Arial" w:hAnsi="Arial" w:cs="Arial"/>
                <w:sz w:val="24"/>
                <w:szCs w:val="24"/>
              </w:rPr>
              <w:lastRenderedPageBreak/>
              <w:t>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lastRenderedPageBreak/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A0350C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A0350C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A0350C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50C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A0350C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9C331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Обеспечение мероприятий по капитальному ремонту многоквартирных дом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A0350C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A0350C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A0350C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9C331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 2 02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A0350C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A0350C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A0350C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A0350C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9C331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131,480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1,58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,58047</w:t>
            </w:r>
          </w:p>
        </w:tc>
      </w:tr>
      <w:tr w:rsidR="009C331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униципальная программ</w:t>
            </w:r>
            <w:r>
              <w:rPr>
                <w:rFonts w:ascii="Arial" w:hAnsi="Arial" w:cs="Arial"/>
                <w:sz w:val="24"/>
                <w:szCs w:val="24"/>
              </w:rPr>
              <w:t xml:space="preserve">а </w:t>
            </w:r>
            <w:r w:rsidRPr="00B625D0">
              <w:rPr>
                <w:rFonts w:ascii="Arial" w:hAnsi="Arial" w:cs="Arial"/>
                <w:sz w:val="24"/>
                <w:szCs w:val="24"/>
              </w:rPr>
              <w:t>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206405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131,480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206405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6405">
              <w:rPr>
                <w:rFonts w:ascii="Arial" w:hAnsi="Arial" w:cs="Arial"/>
                <w:bCs/>
                <w:sz w:val="24"/>
                <w:szCs w:val="24"/>
              </w:rPr>
              <w:t>41,58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206405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6405">
              <w:rPr>
                <w:rFonts w:ascii="Arial" w:hAnsi="Arial" w:cs="Arial"/>
                <w:bCs/>
                <w:sz w:val="24"/>
                <w:szCs w:val="24"/>
              </w:rPr>
              <w:t>11,58047</w:t>
            </w:r>
          </w:p>
        </w:tc>
      </w:tr>
      <w:tr w:rsidR="009C331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Подпрограмма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206405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131,480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206405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6405">
              <w:rPr>
                <w:rFonts w:ascii="Arial" w:hAnsi="Arial" w:cs="Arial"/>
                <w:bCs/>
                <w:sz w:val="24"/>
                <w:szCs w:val="24"/>
              </w:rPr>
              <w:t>41,58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206405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6405">
              <w:rPr>
                <w:rFonts w:ascii="Arial" w:hAnsi="Arial" w:cs="Arial"/>
                <w:bCs/>
                <w:sz w:val="24"/>
                <w:szCs w:val="24"/>
              </w:rPr>
              <w:t>11,58047</w:t>
            </w:r>
          </w:p>
        </w:tc>
      </w:tr>
      <w:tr w:rsidR="009C331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B625D0">
              <w:rPr>
                <w:rFonts w:ascii="Arial" w:hAnsi="Arial" w:cs="Arial"/>
                <w:sz w:val="24"/>
                <w:szCs w:val="24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206405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131,480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206405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6405">
              <w:rPr>
                <w:rFonts w:ascii="Arial" w:hAnsi="Arial" w:cs="Arial"/>
                <w:bCs/>
                <w:sz w:val="24"/>
                <w:szCs w:val="24"/>
              </w:rPr>
              <w:t>41,58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206405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6405">
              <w:rPr>
                <w:rFonts w:ascii="Arial" w:hAnsi="Arial" w:cs="Arial"/>
                <w:bCs/>
                <w:sz w:val="24"/>
                <w:szCs w:val="24"/>
              </w:rPr>
              <w:t>11,58047</w:t>
            </w:r>
          </w:p>
        </w:tc>
      </w:tr>
      <w:tr w:rsidR="009C331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инфраструктуры</w:t>
            </w: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625D0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2 01 9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206405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02,18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206405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6405">
              <w:rPr>
                <w:rFonts w:ascii="Arial" w:hAnsi="Arial" w:cs="Arial"/>
                <w:bCs/>
                <w:sz w:val="24"/>
                <w:szCs w:val="24"/>
              </w:rPr>
              <w:t>41,58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206405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6405">
              <w:rPr>
                <w:rFonts w:ascii="Arial" w:hAnsi="Arial" w:cs="Arial"/>
                <w:bCs/>
                <w:sz w:val="24"/>
                <w:szCs w:val="24"/>
              </w:rPr>
              <w:t>11,58047</w:t>
            </w:r>
          </w:p>
        </w:tc>
      </w:tr>
      <w:tr w:rsidR="009C331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инфраструктуры</w:t>
            </w: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625D0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4F623D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05 2 01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8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550,7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D52EC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D52EC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9C331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D52EC0" w:rsidRDefault="00EB4CBE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77,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D52EC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2EC0">
              <w:rPr>
                <w:rFonts w:ascii="Arial" w:hAnsi="Arial" w:cs="Arial"/>
                <w:bCs/>
                <w:sz w:val="24"/>
                <w:szCs w:val="24"/>
              </w:rPr>
              <w:t>5 926,15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D52EC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2EC0">
              <w:rPr>
                <w:rFonts w:ascii="Arial" w:hAnsi="Arial" w:cs="Arial"/>
                <w:bCs/>
                <w:sz w:val="24"/>
                <w:szCs w:val="24"/>
              </w:rPr>
              <w:t>5 931,51953</w:t>
            </w:r>
          </w:p>
        </w:tc>
      </w:tr>
      <w:tr w:rsidR="009C331A" w:rsidRPr="00B625D0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Благоустройство Алейни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D52EC0" w:rsidRDefault="00EB4CBE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77,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D52EC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2EC0">
              <w:rPr>
                <w:rFonts w:ascii="Arial" w:hAnsi="Arial" w:cs="Arial"/>
                <w:bCs/>
                <w:sz w:val="24"/>
                <w:szCs w:val="24"/>
              </w:rPr>
              <w:t>5 705,629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D52EC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2EC0">
              <w:rPr>
                <w:rFonts w:ascii="Arial" w:hAnsi="Arial" w:cs="Arial"/>
                <w:bCs/>
                <w:sz w:val="24"/>
                <w:szCs w:val="24"/>
              </w:rPr>
              <w:t>5 705,61953</w:t>
            </w:r>
          </w:p>
        </w:tc>
      </w:tr>
      <w:tr w:rsidR="009C331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31A" w:rsidRPr="009A2E00" w:rsidRDefault="009C331A" w:rsidP="009C33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E00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Муниципальная программа Алейниковского сельского поселения «</w:t>
            </w:r>
            <w:r w:rsidRPr="009A2E00">
              <w:rPr>
                <w:rFonts w:ascii="Arial" w:hAnsi="Arial" w:cs="Arial"/>
                <w:color w:val="000000"/>
                <w:sz w:val="24"/>
                <w:szCs w:val="24"/>
              </w:rPr>
              <w:t>Энергосбережение и повышение энергетической эффектив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8303BF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8303BF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8303BF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8303BF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8303BF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D52EC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</w:t>
            </w:r>
            <w:r w:rsidRPr="00D52EC0">
              <w:rPr>
                <w:rFonts w:ascii="Arial" w:hAnsi="Arial" w:cs="Arial"/>
                <w:sz w:val="24"/>
                <w:szCs w:val="24"/>
              </w:rPr>
              <w:t>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D52EC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EC0"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D52EC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EC0"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  <w:tr w:rsidR="009C331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31A" w:rsidRPr="009A2E00" w:rsidRDefault="009C331A" w:rsidP="009C33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E00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Энергосбережение и повышение энергетической эффектив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8303BF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8303BF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8303BF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8303BF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3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8303BF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D52EC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</w:t>
            </w:r>
            <w:r w:rsidRPr="00D52EC0">
              <w:rPr>
                <w:rFonts w:ascii="Arial" w:hAnsi="Arial" w:cs="Arial"/>
                <w:sz w:val="24"/>
                <w:szCs w:val="24"/>
              </w:rPr>
              <w:t>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D52EC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EC0"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D52EC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EC0"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  <w:tr w:rsidR="009C331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31A" w:rsidRPr="009A2E00" w:rsidRDefault="009C331A" w:rsidP="009C33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E0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роприятия в области жилищно-коммунального хозяйства в рамках подпрограммы «Энергоэффективность и развитие энергетики»</w:t>
            </w:r>
            <w:r w:rsidRPr="009A2E00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Алейниковского сельского поселения «Энергосбережение и повышение энергетической эффективности в Алейниковском сельском поселении»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8303BF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8303BF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8303BF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8303BF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30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8303BF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D52EC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</w:t>
            </w:r>
            <w:r w:rsidRPr="00D52EC0">
              <w:rPr>
                <w:rFonts w:ascii="Arial" w:hAnsi="Arial" w:cs="Arial"/>
                <w:sz w:val="24"/>
                <w:szCs w:val="24"/>
              </w:rPr>
              <w:t>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D52EC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EC0"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D52EC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EC0"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  <w:tr w:rsidR="009C331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31A" w:rsidRPr="009A2E00" w:rsidRDefault="009C331A" w:rsidP="009C33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E00">
              <w:rPr>
                <w:rFonts w:ascii="Arial" w:hAnsi="Arial" w:cs="Arial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8303BF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8303BF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8303BF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8303BF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30 1 02 S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8303BF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D52EC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</w:t>
            </w:r>
            <w:r w:rsidRPr="00D52EC0">
              <w:rPr>
                <w:rFonts w:ascii="Arial" w:hAnsi="Arial" w:cs="Arial"/>
                <w:sz w:val="24"/>
                <w:szCs w:val="24"/>
              </w:rPr>
              <w:t>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D52EC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EC0"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D52EC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EC0"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  <w:tr w:rsidR="009C331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31A" w:rsidRPr="00CF363B" w:rsidRDefault="009C331A" w:rsidP="009C331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F363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F363B" w:rsidRDefault="009C331A" w:rsidP="009C331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F363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F363B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363B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F363B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363B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F363B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363B">
              <w:rPr>
                <w:rFonts w:ascii="Arial" w:hAnsi="Arial" w:cs="Arial"/>
                <w:bCs/>
                <w:sz w:val="24"/>
                <w:szCs w:val="24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F363B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F363B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63B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F363B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63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F363B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63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C331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31A" w:rsidRPr="00CF363B" w:rsidRDefault="009C331A" w:rsidP="009C331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F363B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CF363B">
              <w:rPr>
                <w:rFonts w:ascii="Arial" w:hAnsi="Arial" w:cs="Arial"/>
                <w:sz w:val="24"/>
                <w:szCs w:val="24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F363B" w:rsidRDefault="009C331A" w:rsidP="009C331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F363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F363B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363B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F363B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363B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F363B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363B">
              <w:rPr>
                <w:rFonts w:ascii="Arial" w:hAnsi="Arial" w:cs="Arial"/>
                <w:bCs/>
                <w:sz w:val="24"/>
                <w:szCs w:val="24"/>
              </w:rPr>
              <w:t>0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F363B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F363B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63B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F363B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63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F363B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63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C331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31A" w:rsidRPr="00CF363B" w:rsidRDefault="009C331A" w:rsidP="009C33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363B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CF363B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F363B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363B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F363B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63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F363B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63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F363B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63B">
              <w:rPr>
                <w:rFonts w:ascii="Arial" w:hAnsi="Arial" w:cs="Arial"/>
                <w:sz w:val="24"/>
                <w:szCs w:val="24"/>
              </w:rPr>
              <w:t>07 1 01 9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F363B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63B">
              <w:rPr>
                <w:rFonts w:ascii="Arial" w:hAnsi="Arial" w:cs="Arial"/>
                <w:sz w:val="24"/>
                <w:szCs w:val="24"/>
              </w:rPr>
              <w:t xml:space="preserve">2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F363B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63B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F363B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63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F363B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63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C331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Подпрограмма  «Организация и 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,51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Default="009C331A" w:rsidP="009C331A">
            <w:pPr>
              <w:jc w:val="center"/>
            </w:pPr>
            <w:r w:rsidRPr="00AD263F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Default="009C331A" w:rsidP="009C331A">
            <w:pPr>
              <w:jc w:val="center"/>
            </w:pPr>
            <w:r w:rsidRPr="00AD263F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</w:tr>
      <w:tr w:rsidR="009C331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B625D0">
              <w:rPr>
                <w:rFonts w:ascii="Arial" w:hAnsi="Arial" w:cs="Arial"/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,51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Default="009C331A" w:rsidP="009C331A">
            <w:pPr>
              <w:jc w:val="center"/>
            </w:pPr>
            <w:r w:rsidRPr="00AD263F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Default="009C331A" w:rsidP="009C331A">
            <w:pPr>
              <w:jc w:val="center"/>
            </w:pPr>
            <w:r w:rsidRPr="00AD263F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</w:tr>
      <w:tr w:rsidR="009C331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B625D0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2 01 9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Default="009C331A" w:rsidP="009C331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Default="009C331A" w:rsidP="009C331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C331A" w:rsidRPr="00B625D0" w:rsidTr="00190549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B625D0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2 01 9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30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Default="009C331A" w:rsidP="009C331A">
            <w:pPr>
              <w:jc w:val="center"/>
            </w:pPr>
            <w:r w:rsidRPr="00AD263F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Default="009C331A" w:rsidP="009C331A">
            <w:pPr>
              <w:jc w:val="center"/>
            </w:pPr>
            <w:r w:rsidRPr="00AD263F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</w:tr>
      <w:tr w:rsidR="009C331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Default="00C8595A" w:rsidP="009C331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417,65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70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702,7</w:t>
            </w:r>
          </w:p>
        </w:tc>
      </w:tr>
      <w:tr w:rsidR="009C331A" w:rsidRPr="00B625D0" w:rsidTr="00A91E92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B625D0">
              <w:rPr>
                <w:rFonts w:ascii="Arial" w:hAnsi="Arial" w:cs="Arial"/>
                <w:sz w:val="24"/>
                <w:szCs w:val="24"/>
              </w:rPr>
              <w:t>Благоустройство территории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Default="00C8595A" w:rsidP="009C331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417,65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70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702,7</w:t>
            </w:r>
          </w:p>
        </w:tc>
      </w:tr>
      <w:tr w:rsidR="009C331A" w:rsidRPr="00B625D0" w:rsidTr="00A91E92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B625D0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3 01 9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Default="00C8595A" w:rsidP="009C331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417,65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C331A" w:rsidRPr="00B625D0" w:rsidTr="00CC42B9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892CEC" w:rsidRDefault="009C331A" w:rsidP="009C331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92CEC">
              <w:rPr>
                <w:rFonts w:ascii="Arial" w:hAnsi="Arial" w:cs="Arial"/>
                <w:color w:val="000000"/>
                <w:sz w:val="24"/>
                <w:szCs w:val="24"/>
              </w:rPr>
              <w:t>Мероприятия на организацию и проведения оплачиваемых общественных работ</w:t>
            </w:r>
            <w:r w:rsidRPr="00892CEC">
              <w:rPr>
                <w:rFonts w:ascii="Arial" w:hAnsi="Arial" w:cs="Arial"/>
                <w:sz w:val="24"/>
                <w:szCs w:val="24"/>
              </w:rPr>
              <w:t xml:space="preserve">(Закупка </w:t>
            </w:r>
            <w:r w:rsidRPr="00892CEC">
              <w:rPr>
                <w:rFonts w:ascii="Arial" w:hAnsi="Arial" w:cs="Arial"/>
                <w:sz w:val="24"/>
                <w:szCs w:val="24"/>
              </w:rPr>
              <w:lastRenderedPageBreak/>
              <w:t>товаров, работ и услуг для государственных (муниципальных) нужд)</w:t>
            </w:r>
            <w:r w:rsidRPr="00892CE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353F31" w:rsidRDefault="009C331A" w:rsidP="009C331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53F31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353F31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3F3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353F31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3F3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 3 01 7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2,7</w:t>
            </w:r>
          </w:p>
        </w:tc>
      </w:tr>
      <w:tr w:rsidR="009C331A" w:rsidRPr="00B625D0" w:rsidTr="00CC42B9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892CEC" w:rsidRDefault="009C331A" w:rsidP="009C331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92CE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роприятия на организацию и проведения оплачиваемых общественных работ</w:t>
            </w:r>
            <w:r w:rsidRPr="00892CEC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  <w:r w:rsidRPr="00892CE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353F31" w:rsidRDefault="009C331A" w:rsidP="009C331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53F3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353F31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3F3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353F31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3F3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 3 01 7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5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550,0</w:t>
            </w:r>
          </w:p>
        </w:tc>
      </w:tr>
      <w:tr w:rsidR="009C331A" w:rsidRPr="00B625D0" w:rsidTr="00CC42B9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B625D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9C331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9C331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Развитие физической культуры и спор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B625D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9C331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Развитие физкультуры и спорта в </w:t>
            </w:r>
            <w:r w:rsidRPr="00B625D0">
              <w:rPr>
                <w:rFonts w:ascii="Arial" w:hAnsi="Arial" w:cs="Arial"/>
                <w:sz w:val="24"/>
                <w:szCs w:val="24"/>
              </w:rPr>
              <w:t>Алейниковско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9C331A" w:rsidRPr="00B625D0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B625D0">
              <w:rPr>
                <w:rFonts w:ascii="Arial" w:hAnsi="Arial" w:cs="Arial"/>
                <w:sz w:val="24"/>
                <w:szCs w:val="24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9C331A" w:rsidRPr="00B625D0" w:rsidTr="00B625D0">
        <w:trPr>
          <w:trHeight w:val="52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B625D0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3 1 02 9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 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9C331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color w:val="000000"/>
                <w:sz w:val="24"/>
                <w:szCs w:val="24"/>
              </w:rPr>
              <w:t>МУНИЦИПАЛЬНОЕ КАЗЕННОЕ УЧРЕЖДЕНИЕ КУЛЬТУРЫ «АЛЕЙНИКОВСКИЙ КУЛЬТУРНО-ДОСУГОВЫ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331A" w:rsidRPr="00B625D0" w:rsidTr="00CC42B9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 53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 4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349,7</w:t>
            </w:r>
          </w:p>
        </w:tc>
      </w:tr>
      <w:tr w:rsidR="009C331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 53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4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349,7</w:t>
            </w:r>
          </w:p>
        </w:tc>
      </w:tr>
      <w:tr w:rsidR="009C331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Развитие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9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 8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717,4</w:t>
            </w:r>
          </w:p>
        </w:tc>
      </w:tr>
      <w:tr w:rsidR="009C331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Подпрограммы «Развитие культуры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9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 8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717,4</w:t>
            </w:r>
          </w:p>
        </w:tc>
      </w:tr>
      <w:tr w:rsidR="009C331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pStyle w:val="ConsPlusTitle"/>
              <w:widowControl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B625D0">
              <w:rPr>
                <w:rFonts w:cs="Arial"/>
                <w:b w:val="0"/>
                <w:sz w:val="24"/>
                <w:szCs w:val="24"/>
              </w:rPr>
              <w:t>Основное мероприятие «Финансовое обеспечение деятельности МКУ «</w:t>
            </w:r>
            <w:r w:rsidRPr="00CC42B9">
              <w:rPr>
                <w:rFonts w:cs="Arial"/>
                <w:b w:val="0"/>
                <w:sz w:val="24"/>
                <w:szCs w:val="24"/>
              </w:rPr>
              <w:t xml:space="preserve">Алейниковский </w:t>
            </w:r>
            <w:r w:rsidRPr="00B625D0">
              <w:rPr>
                <w:rFonts w:cs="Arial"/>
                <w:b w:val="0"/>
                <w:sz w:val="24"/>
                <w:szCs w:val="24"/>
              </w:rPr>
              <w:t>культурно-досуговы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9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 8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717,4</w:t>
            </w:r>
          </w:p>
        </w:tc>
      </w:tr>
      <w:tr w:rsidR="009C331A" w:rsidRPr="00B625D0" w:rsidTr="0040322A">
        <w:trPr>
          <w:trHeight w:val="152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</w:p>
          <w:p w:rsidR="009C331A" w:rsidRPr="00B625D0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(</w:t>
            </w: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B625D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00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56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Default="009C331A" w:rsidP="009C331A">
            <w:pPr>
              <w:jc w:val="center"/>
            </w:pPr>
            <w:r w:rsidRPr="00342CF9">
              <w:rPr>
                <w:rFonts w:ascii="Arial" w:hAnsi="Arial" w:cs="Arial"/>
                <w:sz w:val="24"/>
                <w:szCs w:val="24"/>
              </w:rPr>
              <w:t>1 56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Default="009C331A" w:rsidP="009C331A">
            <w:pPr>
              <w:jc w:val="center"/>
            </w:pPr>
            <w:r w:rsidRPr="00342CF9">
              <w:rPr>
                <w:rFonts w:ascii="Arial" w:hAnsi="Arial" w:cs="Arial"/>
                <w:sz w:val="24"/>
                <w:szCs w:val="24"/>
              </w:rPr>
              <w:t>1 562,0</w:t>
            </w:r>
          </w:p>
        </w:tc>
      </w:tr>
      <w:tr w:rsidR="009C331A" w:rsidRPr="00B625D0" w:rsidTr="005019D1">
        <w:trPr>
          <w:trHeight w:val="109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9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4</w:t>
            </w:r>
          </w:p>
        </w:tc>
      </w:tr>
      <w:tr w:rsidR="009C331A" w:rsidRPr="00B625D0" w:rsidTr="00B625D0">
        <w:trPr>
          <w:trHeight w:val="86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9C331A" w:rsidRPr="00B625D0" w:rsidTr="00CC42B9">
        <w:trPr>
          <w:trHeight w:val="511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pStyle w:val="ConsPlusTitle"/>
              <w:widowControl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B625D0">
              <w:rPr>
                <w:rFonts w:cs="Arial"/>
                <w:b w:val="0"/>
                <w:sz w:val="24"/>
                <w:szCs w:val="24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3</w:t>
            </w:r>
          </w:p>
        </w:tc>
      </w:tr>
      <w:tr w:rsidR="009C331A" w:rsidRPr="00B625D0" w:rsidTr="00B625D0">
        <w:trPr>
          <w:trHeight w:val="86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9C331A" w:rsidRPr="00B625D0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(</w:t>
            </w: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B625D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0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4,4</w:t>
            </w:r>
          </w:p>
        </w:tc>
      </w:tr>
      <w:tr w:rsidR="009C331A" w:rsidRPr="00B625D0" w:rsidTr="00B625D0">
        <w:trPr>
          <w:trHeight w:val="86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5</w:t>
            </w:r>
          </w:p>
        </w:tc>
      </w:tr>
    </w:tbl>
    <w:p w:rsidR="00414A60" w:rsidRDefault="00414A60" w:rsidP="00B625D0">
      <w:pPr>
        <w:ind w:right="111"/>
      </w:pPr>
    </w:p>
    <w:p w:rsidR="00CC42B9" w:rsidRDefault="00007554" w:rsidP="00007554">
      <w:pPr>
        <w:tabs>
          <w:tab w:val="left" w:pos="6090"/>
        </w:tabs>
        <w:ind w:right="111"/>
      </w:pPr>
      <w:r>
        <w:tab/>
      </w:r>
    </w:p>
    <w:p w:rsidR="00CC42B9" w:rsidRDefault="00CC42B9" w:rsidP="00CC42B9">
      <w:pPr>
        <w:ind w:left="9072" w:right="284"/>
        <w:jc w:val="both"/>
        <w:rPr>
          <w:rFonts w:ascii="Arial" w:hAnsi="Arial" w:cs="Arial"/>
          <w:color w:val="000000"/>
          <w:sz w:val="24"/>
        </w:rPr>
      </w:pPr>
    </w:p>
    <w:p w:rsidR="00CC42B9" w:rsidRPr="00160B7E" w:rsidRDefault="00160B7E" w:rsidP="00CC42B9">
      <w:pPr>
        <w:jc w:val="center"/>
        <w:rPr>
          <w:rFonts w:ascii="Arial" w:hAnsi="Arial" w:cs="Arial"/>
          <w:sz w:val="24"/>
          <w:szCs w:val="24"/>
        </w:rPr>
      </w:pPr>
      <w:r w:rsidRPr="009562CF">
        <w:rPr>
          <w:rFonts w:ascii="Arial" w:hAnsi="Arial" w:cs="Arial"/>
          <w:sz w:val="24"/>
          <w:szCs w:val="24"/>
        </w:rPr>
        <w:t>5. Приложение 8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60B7E">
        <w:rPr>
          <w:rFonts w:ascii="Arial" w:hAnsi="Arial" w:cs="Arial"/>
          <w:sz w:val="24"/>
          <w:szCs w:val="24"/>
        </w:rPr>
        <w:t>«</w:t>
      </w:r>
      <w:r w:rsidR="00CC42B9" w:rsidRPr="00160B7E">
        <w:rPr>
          <w:rFonts w:ascii="Arial" w:hAnsi="Arial" w:cs="Arial"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Алейниковского сельского поселения), группам видов расходов классификации расходов </w:t>
      </w:r>
    </w:p>
    <w:p w:rsidR="00CC42B9" w:rsidRPr="00160B7E" w:rsidRDefault="00CC42B9" w:rsidP="00CC42B9">
      <w:pPr>
        <w:jc w:val="center"/>
        <w:rPr>
          <w:rFonts w:ascii="Arial" w:hAnsi="Arial" w:cs="Arial"/>
          <w:sz w:val="24"/>
          <w:szCs w:val="24"/>
        </w:rPr>
      </w:pPr>
      <w:r w:rsidRPr="00160B7E">
        <w:rPr>
          <w:rFonts w:ascii="Arial" w:hAnsi="Arial" w:cs="Arial"/>
          <w:sz w:val="24"/>
          <w:szCs w:val="24"/>
        </w:rPr>
        <w:t xml:space="preserve">бюджета Алейниковского сельского поселения </w:t>
      </w:r>
    </w:p>
    <w:p w:rsidR="00160B7E" w:rsidRPr="00FE1473" w:rsidRDefault="00CC42B9" w:rsidP="00160B7E">
      <w:pPr>
        <w:jc w:val="center"/>
        <w:rPr>
          <w:rFonts w:ascii="Arial" w:hAnsi="Arial" w:cs="Arial"/>
          <w:sz w:val="24"/>
          <w:szCs w:val="24"/>
        </w:rPr>
      </w:pPr>
      <w:r w:rsidRPr="00160B7E">
        <w:rPr>
          <w:rFonts w:ascii="Arial" w:hAnsi="Arial" w:cs="Arial"/>
          <w:sz w:val="24"/>
          <w:szCs w:val="24"/>
        </w:rPr>
        <w:t>на 20</w:t>
      </w:r>
      <w:r w:rsidR="005A6197" w:rsidRPr="00160B7E">
        <w:rPr>
          <w:rFonts w:ascii="Arial" w:hAnsi="Arial" w:cs="Arial"/>
          <w:sz w:val="24"/>
          <w:szCs w:val="24"/>
        </w:rPr>
        <w:t>20</w:t>
      </w:r>
      <w:r w:rsidRPr="00160B7E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A4625D" w:rsidRPr="00160B7E">
        <w:rPr>
          <w:rFonts w:ascii="Arial" w:hAnsi="Arial" w:cs="Arial"/>
          <w:sz w:val="24"/>
          <w:szCs w:val="24"/>
        </w:rPr>
        <w:t>2</w:t>
      </w:r>
      <w:r w:rsidR="005A6197" w:rsidRPr="00160B7E">
        <w:rPr>
          <w:rFonts w:ascii="Arial" w:hAnsi="Arial" w:cs="Arial"/>
          <w:sz w:val="24"/>
          <w:szCs w:val="24"/>
        </w:rPr>
        <w:t>1</w:t>
      </w:r>
      <w:r w:rsidRPr="00160B7E">
        <w:rPr>
          <w:rFonts w:ascii="Arial" w:hAnsi="Arial" w:cs="Arial"/>
          <w:sz w:val="24"/>
          <w:szCs w:val="24"/>
        </w:rPr>
        <w:t xml:space="preserve"> и 202</w:t>
      </w:r>
      <w:r w:rsidR="005A6197" w:rsidRPr="00160B7E">
        <w:rPr>
          <w:rFonts w:ascii="Arial" w:hAnsi="Arial" w:cs="Arial"/>
          <w:sz w:val="24"/>
          <w:szCs w:val="24"/>
        </w:rPr>
        <w:t>2</w:t>
      </w:r>
      <w:r w:rsidRPr="00160B7E">
        <w:rPr>
          <w:rFonts w:ascii="Arial" w:hAnsi="Arial" w:cs="Arial"/>
          <w:sz w:val="24"/>
          <w:szCs w:val="24"/>
        </w:rPr>
        <w:t xml:space="preserve"> годов</w:t>
      </w:r>
      <w:r w:rsidR="00160B7E" w:rsidRPr="00160B7E">
        <w:rPr>
          <w:rFonts w:ascii="Arial" w:hAnsi="Arial" w:cs="Arial"/>
          <w:sz w:val="24"/>
          <w:szCs w:val="24"/>
        </w:rPr>
        <w:t xml:space="preserve">» </w:t>
      </w:r>
      <w:r w:rsidR="00160B7E" w:rsidRPr="00FE1473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CC42B9" w:rsidRPr="00160B7E" w:rsidRDefault="00CC42B9" w:rsidP="00CC42B9">
      <w:pPr>
        <w:jc w:val="center"/>
        <w:rPr>
          <w:rFonts w:ascii="Arial" w:hAnsi="Arial" w:cs="Arial"/>
          <w:sz w:val="24"/>
          <w:szCs w:val="24"/>
        </w:rPr>
      </w:pPr>
    </w:p>
    <w:p w:rsidR="00CC42B9" w:rsidRPr="00CC42B9" w:rsidRDefault="00CC42B9" w:rsidP="00CC42B9">
      <w:pPr>
        <w:jc w:val="right"/>
        <w:rPr>
          <w:rFonts w:ascii="Arial" w:hAnsi="Arial" w:cs="Arial"/>
          <w:sz w:val="24"/>
          <w:szCs w:val="24"/>
        </w:rPr>
      </w:pPr>
      <w:r w:rsidRPr="00CC42B9">
        <w:rPr>
          <w:rFonts w:ascii="Arial" w:hAnsi="Arial" w:cs="Arial"/>
          <w:b/>
          <w:bCs/>
          <w:sz w:val="24"/>
          <w:szCs w:val="24"/>
        </w:rPr>
        <w:lastRenderedPageBreak/>
        <w:t>(тыс.рублей)</w:t>
      </w:r>
    </w:p>
    <w:tbl>
      <w:tblPr>
        <w:tblW w:w="15605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6533"/>
        <w:gridCol w:w="992"/>
        <w:gridCol w:w="992"/>
        <w:gridCol w:w="2127"/>
        <w:gridCol w:w="708"/>
        <w:gridCol w:w="1418"/>
        <w:gridCol w:w="1417"/>
        <w:gridCol w:w="1418"/>
      </w:tblGrid>
      <w:tr w:rsidR="00CC42B9" w:rsidRPr="00CC42B9" w:rsidTr="00CC42B9">
        <w:trPr>
          <w:trHeight w:val="538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5A619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5A6197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C42B9" w:rsidRDefault="00CC42B9" w:rsidP="005A619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A4625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5A6197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C42B9" w:rsidRDefault="00A4625D" w:rsidP="005A619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5A6197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CC42B9" w:rsidRPr="00CC42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9" w:rsidRPr="00D47AF4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63106E" w:rsidP="00850A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8206A1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2C19F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="008D4CF7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850AC2">
              <w:rPr>
                <w:rFonts w:ascii="Arial" w:hAnsi="Arial" w:cs="Arial"/>
                <w:b/>
                <w:bCs/>
                <w:sz w:val="24"/>
                <w:szCs w:val="24"/>
              </w:rPr>
              <w:t>86</w:t>
            </w:r>
            <w:r w:rsidR="002C19F9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50AC2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8D4CF7">
              <w:rPr>
                <w:rFonts w:ascii="Arial" w:hAnsi="Arial" w:cs="Arial"/>
                <w:b/>
                <w:bCs/>
                <w:sz w:val="24"/>
                <w:szCs w:val="24"/>
              </w:rPr>
              <w:t>77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2B9" w:rsidRPr="00CC42B9" w:rsidRDefault="00D47AF4" w:rsidP="0043431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 7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2B9" w:rsidRPr="00D47AF4" w:rsidRDefault="00D47AF4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D47AF4">
              <w:rPr>
                <w:rFonts w:ascii="Arial" w:hAnsi="Arial" w:cs="Arial"/>
                <w:b/>
                <w:bCs/>
                <w:sz w:val="24"/>
                <w:szCs w:val="24"/>
              </w:rPr>
              <w:t>12 224,8</w:t>
            </w: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5352C4" w:rsidP="00850A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8D4CF7">
              <w:rPr>
                <w:rFonts w:ascii="Arial" w:hAnsi="Arial" w:cs="Arial"/>
                <w:b/>
                <w:bCs/>
                <w:sz w:val="24"/>
                <w:szCs w:val="24"/>
              </w:rPr>
              <w:t> 7</w:t>
            </w:r>
            <w:r w:rsidR="00850AC2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8D4CF7">
              <w:rPr>
                <w:rFonts w:ascii="Arial" w:hAnsi="Arial" w:cs="Arial"/>
                <w:b/>
                <w:bCs/>
                <w:sz w:val="24"/>
                <w:szCs w:val="24"/>
              </w:rPr>
              <w:t>9,783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C42B9" w:rsidRDefault="00CC42B9" w:rsidP="008065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80656F">
              <w:rPr>
                <w:rFonts w:ascii="Arial" w:hAnsi="Arial" w:cs="Arial"/>
                <w:b/>
                <w:bCs/>
                <w:sz w:val="24"/>
                <w:szCs w:val="24"/>
              </w:rPr>
              <w:t> 4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C42B9" w:rsidRDefault="00CC42B9" w:rsidP="008065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80656F">
              <w:rPr>
                <w:rFonts w:ascii="Arial" w:hAnsi="Arial" w:cs="Arial"/>
                <w:b/>
                <w:bCs/>
                <w:sz w:val="24"/>
                <w:szCs w:val="24"/>
              </w:rPr>
              <w:t> 454,4</w:t>
            </w:r>
          </w:p>
        </w:tc>
      </w:tr>
      <w:tr w:rsidR="009017BC" w:rsidRPr="00CC42B9" w:rsidTr="009017BC">
        <w:trPr>
          <w:trHeight w:val="8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9017BC" w:rsidRPr="00CC42B9" w:rsidTr="009017BC">
        <w:trPr>
          <w:trHeight w:val="807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9017BC" w:rsidRPr="00CC42B9" w:rsidTr="009017BC">
        <w:trPr>
          <w:trHeight w:val="49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9017BC" w:rsidRPr="00CC42B9" w:rsidTr="009017BC">
        <w:trPr>
          <w:trHeight w:val="49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CC42B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Основное мероприятие «Обеспечение деятельности главы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FA0ACF" w:rsidRPr="00CC42B9" w:rsidTr="00200FD7">
        <w:trPr>
          <w:trHeight w:val="792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CF" w:rsidRPr="00CC42B9" w:rsidRDefault="00FA0ACF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Расходы обеспечение деятельности главы администрации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CF" w:rsidRPr="00CC42B9" w:rsidRDefault="00FA0A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CF" w:rsidRPr="00CC42B9" w:rsidRDefault="00FA0A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CF" w:rsidRPr="00CC42B9" w:rsidRDefault="00FA0ACF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59 1 02 9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CF" w:rsidRPr="00CC42B9" w:rsidRDefault="00FA0A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CF" w:rsidRDefault="00FA0ACF" w:rsidP="00106B19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ACF" w:rsidRDefault="00FA0ACF" w:rsidP="00106B19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ACF" w:rsidRDefault="00FA0ACF" w:rsidP="00106B19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39087C" w:rsidRPr="00CC42B9" w:rsidTr="00620836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6F3EA1" w:rsidP="00850AC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8D4CF7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850AC2">
              <w:rPr>
                <w:rFonts w:ascii="Arial" w:hAnsi="Arial" w:cs="Arial"/>
                <w:bCs/>
                <w:sz w:val="24"/>
                <w:szCs w:val="24"/>
              </w:rPr>
              <w:t>558</w:t>
            </w:r>
            <w:r w:rsidR="008D4CF7">
              <w:rPr>
                <w:rFonts w:ascii="Arial" w:hAnsi="Arial" w:cs="Arial"/>
                <w:bCs/>
                <w:sz w:val="24"/>
                <w:szCs w:val="24"/>
              </w:rPr>
              <w:t>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87C" w:rsidRPr="00CC42B9" w:rsidRDefault="006F3EA1" w:rsidP="002561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2561E5">
              <w:rPr>
                <w:rFonts w:ascii="Arial" w:hAnsi="Arial" w:cs="Arial"/>
                <w:bCs/>
                <w:sz w:val="24"/>
                <w:szCs w:val="24"/>
              </w:rPr>
              <w:t> 5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87C" w:rsidRPr="00CC42B9" w:rsidRDefault="0039087C" w:rsidP="002561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2561E5">
              <w:rPr>
                <w:rFonts w:ascii="Arial" w:hAnsi="Arial" w:cs="Arial"/>
                <w:bCs/>
                <w:sz w:val="24"/>
                <w:szCs w:val="24"/>
              </w:rPr>
              <w:t> 584,8</w:t>
            </w:r>
          </w:p>
        </w:tc>
      </w:tr>
      <w:tr w:rsidR="008D4CF7" w:rsidRPr="00CC42B9" w:rsidTr="00EB5B8C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CF7" w:rsidRPr="00CC42B9" w:rsidRDefault="008D4CF7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CF7" w:rsidRPr="00CC42B9" w:rsidRDefault="008D4CF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CF7" w:rsidRPr="00CC42B9" w:rsidRDefault="008D4CF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CF7" w:rsidRPr="00CC42B9" w:rsidRDefault="008D4CF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CF7" w:rsidRPr="00CC42B9" w:rsidRDefault="008D4CF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CF7" w:rsidRPr="00CC42B9" w:rsidRDefault="00850AC2" w:rsidP="00B4048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558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CF7" w:rsidRPr="00CC42B9" w:rsidRDefault="008D4CF7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56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CF7" w:rsidRPr="00CC42B9" w:rsidRDefault="008D4CF7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584,8</w:t>
            </w:r>
          </w:p>
        </w:tc>
      </w:tr>
      <w:tr w:rsidR="008D4CF7" w:rsidRPr="00CC42B9" w:rsidTr="00EB5B8C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CF7" w:rsidRPr="00CC42B9" w:rsidRDefault="008D4CF7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CF7" w:rsidRPr="00CC42B9" w:rsidRDefault="008D4CF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CF7" w:rsidRPr="00CC42B9" w:rsidRDefault="008D4CF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CF7" w:rsidRPr="00CC42B9" w:rsidRDefault="008D4CF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CF7" w:rsidRPr="00CC42B9" w:rsidRDefault="008D4CF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CF7" w:rsidRPr="00CC42B9" w:rsidRDefault="00850AC2" w:rsidP="00B4048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558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CF7" w:rsidRPr="00CC42B9" w:rsidRDefault="008D4CF7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5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CF7" w:rsidRPr="00CC42B9" w:rsidRDefault="008D4CF7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584,8</w:t>
            </w:r>
          </w:p>
        </w:tc>
      </w:tr>
      <w:tr w:rsidR="008D4CF7" w:rsidRPr="00CC42B9" w:rsidTr="00EB5B8C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CF7" w:rsidRPr="00CC42B9" w:rsidRDefault="008D4CF7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Основное мероприятие «Обеспечение функций органов местного самоуправления Алейниковского сельского </w:t>
            </w: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>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CF7" w:rsidRPr="00CC42B9" w:rsidRDefault="008D4CF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CF7" w:rsidRPr="00CC42B9" w:rsidRDefault="008D4CF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CF7" w:rsidRPr="00CC42B9" w:rsidRDefault="008D4CF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CF7" w:rsidRPr="00CC42B9" w:rsidRDefault="008D4CF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CF7" w:rsidRPr="00CC42B9" w:rsidRDefault="00850AC2" w:rsidP="00B4048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558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CF7" w:rsidRPr="00CC42B9" w:rsidRDefault="008D4CF7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5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CF7" w:rsidRPr="00CC42B9" w:rsidRDefault="008D4CF7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584,8</w:t>
            </w:r>
          </w:p>
        </w:tc>
      </w:tr>
      <w:tr w:rsidR="00341E77" w:rsidRPr="00CC42B9" w:rsidTr="00341E77">
        <w:trPr>
          <w:trHeight w:val="92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E77" w:rsidRPr="00CC42B9" w:rsidRDefault="00341E77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функций органов местного самоуправления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E77" w:rsidRPr="00CC42B9" w:rsidRDefault="00341E7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E77" w:rsidRPr="00CC42B9" w:rsidRDefault="00341E7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E77" w:rsidRPr="00CC42B9" w:rsidRDefault="00341E7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E77" w:rsidRPr="00CC42B9" w:rsidRDefault="00341E7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E77" w:rsidRPr="00CC42B9" w:rsidRDefault="00341E77" w:rsidP="00850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850AC2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E77" w:rsidRDefault="00341E77" w:rsidP="00341E77">
            <w:pPr>
              <w:jc w:val="center"/>
            </w:pPr>
            <w:r w:rsidRPr="00D444A1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E77" w:rsidRDefault="00341E77" w:rsidP="00341E77">
            <w:pPr>
              <w:jc w:val="center"/>
            </w:pPr>
            <w:r w:rsidRPr="00D444A1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</w:tr>
      <w:tr w:rsidR="0039087C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850AC2" w:rsidP="009972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4,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087C" w:rsidRPr="00CC42B9" w:rsidRDefault="0005715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087C" w:rsidRPr="00CC42B9" w:rsidRDefault="0005715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,7</w:t>
            </w:r>
          </w:p>
        </w:tc>
      </w:tr>
      <w:tr w:rsidR="005D2CFC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CC42B9" w:rsidRDefault="005D2CFC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CC42B9" w:rsidRDefault="005D2CF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CC42B9" w:rsidRDefault="005D2CF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CC42B9" w:rsidRDefault="005D2CFC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CC42B9" w:rsidRDefault="005D2CF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CC42B9" w:rsidRDefault="00850AC2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CFC" w:rsidRPr="00CC42B9" w:rsidRDefault="0005715C" w:rsidP="003911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CFC" w:rsidRPr="00CC42B9" w:rsidRDefault="0005715C" w:rsidP="003911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1</w:t>
            </w:r>
          </w:p>
        </w:tc>
      </w:tr>
      <w:tr w:rsidR="00A21F1B" w:rsidRPr="00B603C8" w:rsidTr="00106B1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2E5825" w:rsidRDefault="00A21F1B" w:rsidP="00A21F1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B603C8" w:rsidRDefault="00A21F1B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B603C8" w:rsidRDefault="00A21F1B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B603C8" w:rsidRDefault="00A21F1B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B603C8" w:rsidRDefault="00A21F1B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AF18F9" w:rsidRDefault="00663406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36</w:t>
            </w:r>
            <w:r w:rsidR="00A21F1B">
              <w:rPr>
                <w:rFonts w:ascii="Arial" w:hAnsi="Arial" w:cs="Arial"/>
                <w:bCs/>
                <w:sz w:val="24"/>
                <w:szCs w:val="24"/>
              </w:rPr>
              <w:t>,933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B603C8" w:rsidRDefault="00A21F1B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B603C8" w:rsidRDefault="00A21F1B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A21F1B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2E5825" w:rsidRDefault="00A21F1B" w:rsidP="00A21F1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лейниковского</w:t>
            </w: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 «Муниципальное управление и гражданское общество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лейниковского</w:t>
            </w: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B603C8" w:rsidRDefault="00A21F1B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B603C8" w:rsidRDefault="00A21F1B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B625D0" w:rsidRDefault="00A21F1B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CC42B9" w:rsidRDefault="00A21F1B" w:rsidP="00A21F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AF18F9" w:rsidRDefault="00663406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36,933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B603C8" w:rsidRDefault="00A21F1B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B603C8" w:rsidRDefault="00A21F1B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A21F1B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2E5825" w:rsidRDefault="00A21F1B" w:rsidP="00A21F1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B603C8" w:rsidRDefault="00A21F1B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B603C8" w:rsidRDefault="00A21F1B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B625D0" w:rsidRDefault="00A21F1B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CC42B9" w:rsidRDefault="00A21F1B" w:rsidP="00A21F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AF18F9" w:rsidRDefault="00663406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36,933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B603C8" w:rsidRDefault="00A21F1B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B603C8" w:rsidRDefault="00A21F1B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DC3991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2E5825" w:rsidRDefault="00DC3991" w:rsidP="00DC399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"Проведение выборов в Совет народных депутатов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лейниковского</w:t>
            </w: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25D0" w:rsidRDefault="00DC3991" w:rsidP="00061C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 xml:space="preserve">59 1 </w:t>
            </w: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061CA3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B625D0">
              <w:rPr>
                <w:rFonts w:ascii="Arial" w:hAnsi="Arial" w:cs="Arial"/>
                <w:bCs/>
                <w:sz w:val="24"/>
                <w:szCs w:val="24"/>
              </w:rPr>
              <w:t xml:space="preserve">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CC42B9" w:rsidRDefault="00DC3991" w:rsidP="00DC399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663406" w:rsidP="0066340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9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DC3991" w:rsidRPr="00B603C8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2E5825" w:rsidRDefault="00DC3991" w:rsidP="00DC399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ведение выборов в Совет народных депутатов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лейниковского</w:t>
            </w: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 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1C7664" w:rsidRDefault="00DC3991" w:rsidP="00061C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7664">
              <w:rPr>
                <w:rFonts w:ascii="Arial" w:hAnsi="Arial" w:cs="Arial"/>
                <w:bCs/>
                <w:sz w:val="24"/>
                <w:szCs w:val="24"/>
              </w:rPr>
              <w:t>59 1 0</w:t>
            </w:r>
            <w:r w:rsidR="00061CA3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1C7664">
              <w:rPr>
                <w:rFonts w:ascii="Arial" w:hAnsi="Arial" w:cs="Arial"/>
                <w:bCs/>
                <w:sz w:val="24"/>
                <w:szCs w:val="24"/>
              </w:rPr>
              <w:t xml:space="preserve"> 901</w:t>
            </w: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1C7664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663406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91</w:t>
            </w:r>
            <w:r w:rsidR="00DC3991">
              <w:rPr>
                <w:rFonts w:ascii="Arial" w:hAnsi="Arial" w:cs="Arial"/>
                <w:bCs/>
                <w:sz w:val="24"/>
                <w:szCs w:val="24"/>
              </w:rPr>
              <w:t>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822DB7" w:rsidRPr="00B603C8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DB7" w:rsidRPr="002E5825" w:rsidRDefault="00822DB7" w:rsidP="00822D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DB7" w:rsidRPr="00B603C8" w:rsidRDefault="00822DB7" w:rsidP="00822D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DB7" w:rsidRDefault="00822DB7" w:rsidP="00822D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DB7" w:rsidRPr="000A70AC" w:rsidRDefault="00822DB7" w:rsidP="00822D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9 1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W</w:t>
            </w:r>
            <w:r>
              <w:rPr>
                <w:rFonts w:ascii="Arial" w:hAnsi="Arial" w:cs="Arial"/>
                <w:bCs/>
                <w:sz w:val="24"/>
                <w:szCs w:val="24"/>
              </w:rPr>
              <w:t>09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DB7" w:rsidRPr="00611ACD" w:rsidRDefault="00822DB7" w:rsidP="00822D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DB7" w:rsidRDefault="00822DB7" w:rsidP="00822D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5,733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DB7" w:rsidRDefault="00822DB7" w:rsidP="00822D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DB7" w:rsidRDefault="00822DB7" w:rsidP="00822D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9C331A" w:rsidRPr="00B603C8" w:rsidTr="00912F35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1A" w:rsidRPr="006D3E8F" w:rsidRDefault="009C331A" w:rsidP="00912F35">
            <w:pPr>
              <w:rPr>
                <w:rFonts w:ascii="Arial" w:hAnsi="Arial" w:cs="Arial"/>
                <w:sz w:val="24"/>
                <w:szCs w:val="24"/>
              </w:rPr>
            </w:pPr>
            <w:r w:rsidRPr="006D3E8F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6D3E8F" w:rsidRDefault="009C331A" w:rsidP="00912F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3E8F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6D3E8F" w:rsidRDefault="009C331A" w:rsidP="00912F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3E8F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6D3E8F" w:rsidRDefault="009C331A" w:rsidP="00912F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6D3E8F" w:rsidRDefault="009C331A" w:rsidP="00912F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6D3E8F" w:rsidRDefault="009C331A" w:rsidP="00912F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3E8F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Default="009C331A" w:rsidP="00912F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Default="009C331A" w:rsidP="00912F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9C331A" w:rsidRPr="00B603C8" w:rsidTr="00912F35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1A" w:rsidRPr="006D3E8F" w:rsidRDefault="009C331A" w:rsidP="00912F35">
            <w:pPr>
              <w:rPr>
                <w:rFonts w:ascii="Arial" w:hAnsi="Arial" w:cs="Arial"/>
                <w:sz w:val="24"/>
                <w:szCs w:val="24"/>
              </w:rPr>
            </w:pPr>
            <w:r w:rsidRPr="006D3E8F">
              <w:rPr>
                <w:rFonts w:ascii="Arial" w:hAnsi="Arial" w:cs="Arial"/>
                <w:sz w:val="24"/>
                <w:szCs w:val="24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6D3E8F" w:rsidRDefault="009C331A" w:rsidP="00912F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3E8F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6D3E8F" w:rsidRDefault="009C331A" w:rsidP="00912F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3E8F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6D3E8F" w:rsidRDefault="009C331A" w:rsidP="00912F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3E8F">
              <w:rPr>
                <w:rFonts w:ascii="Arial" w:hAnsi="Arial" w:cs="Arial"/>
                <w:sz w:val="24"/>
                <w:szCs w:val="24"/>
              </w:rPr>
              <w:t>59 1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6D3E8F" w:rsidRDefault="009C331A" w:rsidP="00912F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6D3E8F" w:rsidRDefault="009C331A" w:rsidP="00912F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3E8F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Default="009C331A" w:rsidP="00912F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Default="009C331A" w:rsidP="00912F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9C331A" w:rsidRPr="00B603C8" w:rsidTr="00912F35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1A" w:rsidRPr="006D3E8F" w:rsidRDefault="009C331A" w:rsidP="00912F35">
            <w:pPr>
              <w:rPr>
                <w:rFonts w:ascii="Arial" w:hAnsi="Arial" w:cs="Arial"/>
                <w:sz w:val="24"/>
                <w:szCs w:val="24"/>
              </w:rPr>
            </w:pPr>
            <w:r w:rsidRPr="006D3E8F">
              <w:rPr>
                <w:rFonts w:ascii="Arial" w:hAnsi="Arial" w:cs="Arial"/>
                <w:sz w:val="24"/>
                <w:szCs w:val="24"/>
              </w:rPr>
              <w:lastRenderedPageBreak/>
              <w:t>Выполнение других расходных обязательств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6D3E8F" w:rsidRDefault="009C331A" w:rsidP="00912F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3E8F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6D3E8F" w:rsidRDefault="009C331A" w:rsidP="00912F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3E8F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6D3E8F" w:rsidRDefault="009C331A" w:rsidP="00912F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3E8F">
              <w:rPr>
                <w:rFonts w:ascii="Arial" w:hAnsi="Arial" w:cs="Arial"/>
                <w:sz w:val="24"/>
                <w:szCs w:val="24"/>
              </w:rPr>
              <w:t>59 1 04 9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6D3E8F" w:rsidRDefault="009C331A" w:rsidP="00912F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3E8F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6D3E8F" w:rsidRDefault="009C331A" w:rsidP="00822D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3E8F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Default="009C331A" w:rsidP="00822D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Default="009C331A" w:rsidP="00822D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9C331A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0334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4,0</w:t>
            </w:r>
          </w:p>
        </w:tc>
      </w:tr>
      <w:tr w:rsidR="009C331A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1A" w:rsidRPr="00CC42B9" w:rsidRDefault="009C331A" w:rsidP="00783E7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03C8" w:rsidRDefault="009C331A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</w:t>
            </w:r>
            <w:r w:rsidRPr="00B603C8">
              <w:rPr>
                <w:rFonts w:ascii="Arial" w:hAnsi="Arial" w:cs="Arial"/>
                <w:bCs/>
                <w:sz w:val="24"/>
                <w:szCs w:val="24"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03C8" w:rsidRDefault="009C331A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03C8" w:rsidRDefault="009C331A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9C331A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1A" w:rsidRPr="00CC42B9" w:rsidRDefault="009C331A" w:rsidP="00783E7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03C8" w:rsidRDefault="009C331A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</w:t>
            </w:r>
            <w:r w:rsidRPr="00B603C8">
              <w:rPr>
                <w:rFonts w:ascii="Arial" w:hAnsi="Arial" w:cs="Arial"/>
                <w:bCs/>
                <w:sz w:val="24"/>
                <w:szCs w:val="24"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03C8" w:rsidRDefault="009C331A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03C8" w:rsidRDefault="009C331A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9C331A" w:rsidRPr="00CC42B9" w:rsidTr="00620836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1A" w:rsidRPr="00CC42B9" w:rsidRDefault="009C331A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Подпрограмма «Осуществление мобилизационной и вневойсковой подготовки в Алейниковско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CC42B9">
              <w:rPr>
                <w:rFonts w:ascii="Arial" w:hAnsi="Arial" w:cs="Arial"/>
                <w:sz w:val="24"/>
                <w:szCs w:val="24"/>
              </w:rPr>
              <w:t xml:space="preserve"> сельском поселении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03C8" w:rsidRDefault="009C331A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</w:t>
            </w:r>
            <w:r w:rsidRPr="00B603C8">
              <w:rPr>
                <w:rFonts w:ascii="Arial" w:hAnsi="Arial" w:cs="Arial"/>
                <w:bCs/>
                <w:sz w:val="24"/>
                <w:szCs w:val="24"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03C8" w:rsidRDefault="009C331A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03C8" w:rsidRDefault="009C331A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9C331A" w:rsidRPr="00CC42B9" w:rsidTr="00620836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03C8" w:rsidRDefault="009C331A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</w:t>
            </w:r>
            <w:r w:rsidRPr="00B603C8">
              <w:rPr>
                <w:rFonts w:ascii="Arial" w:hAnsi="Arial" w:cs="Arial"/>
                <w:bCs/>
                <w:sz w:val="24"/>
                <w:szCs w:val="24"/>
              </w:rPr>
              <w:t>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03C8" w:rsidRDefault="009C331A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03C8" w:rsidRDefault="009C331A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9C331A" w:rsidRPr="00CC42B9" w:rsidTr="002F0B94">
        <w:trPr>
          <w:trHeight w:val="198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31A" w:rsidRPr="00CC42B9" w:rsidRDefault="009C331A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31A" w:rsidRPr="00CC42B9" w:rsidRDefault="009C331A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CC42B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Default="009C331A" w:rsidP="002F0B94">
            <w:pPr>
              <w:jc w:val="center"/>
            </w:pPr>
            <w:r w:rsidRPr="004268EB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Default="009C331A" w:rsidP="002F0B94">
            <w:pPr>
              <w:jc w:val="center"/>
            </w:pPr>
            <w:r w:rsidRPr="004268EB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</w:tr>
      <w:tr w:rsidR="009C331A" w:rsidRPr="00CC42B9" w:rsidTr="00CC42B9">
        <w:trPr>
          <w:trHeight w:val="528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1</w:t>
            </w:r>
          </w:p>
        </w:tc>
      </w:tr>
      <w:tr w:rsidR="009C331A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861ED2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3</w:t>
            </w:r>
            <w:r w:rsidR="009C331A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,3</w:t>
            </w:r>
          </w:p>
        </w:tc>
      </w:tr>
      <w:tr w:rsidR="009C331A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861ED2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  <w:r w:rsidR="009C331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9C331A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Защита населения и территории Алейник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861ED2" w:rsidP="00106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CC42B9" w:rsidRDefault="009C331A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CC42B9" w:rsidRDefault="009C331A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9C331A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861ED2" w:rsidP="00106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CC42B9" w:rsidRDefault="009C331A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CC42B9" w:rsidRDefault="009C331A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9C331A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861ED2" w:rsidP="00861E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CC42B9" w:rsidRDefault="009C331A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CC42B9" w:rsidRDefault="009C331A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9C331A" w:rsidRPr="00CC42B9" w:rsidTr="00CC42B9">
        <w:trPr>
          <w:trHeight w:val="528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 1 01 9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345496" w:rsidRDefault="009C331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9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345496" w:rsidRDefault="00861ED2" w:rsidP="00106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CC42B9" w:rsidRDefault="009C331A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CC42B9" w:rsidRDefault="009C331A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9C331A" w:rsidRPr="00CC42B9" w:rsidTr="0019320E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345496" w:rsidRDefault="009C331A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549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345496" w:rsidRDefault="009C331A" w:rsidP="0063050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5496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405,792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19320E" w:rsidRDefault="009C331A" w:rsidP="0080656F">
            <w:pPr>
              <w:jc w:val="center"/>
              <w:rPr>
                <w:b/>
              </w:rPr>
            </w:pPr>
            <w:r w:rsidRPr="0019320E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79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345496" w:rsidRDefault="009C331A" w:rsidP="009A7B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5496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353,0</w:t>
            </w:r>
          </w:p>
        </w:tc>
      </w:tr>
      <w:tr w:rsidR="009C331A" w:rsidRPr="00FB7369" w:rsidTr="009A7BCE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FB7369" w:rsidRDefault="009C331A" w:rsidP="00783E7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FB7369" w:rsidRDefault="009C331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FB7369" w:rsidRDefault="009C331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FB7369" w:rsidRDefault="009C331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345496" w:rsidRDefault="009C331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54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345496" w:rsidRDefault="009C331A" w:rsidP="0063050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 405,792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Default="009C331A" w:rsidP="0080656F">
            <w:pPr>
              <w:jc w:val="center"/>
            </w:pPr>
            <w:r w:rsidRPr="004357BF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79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Default="009C331A" w:rsidP="009A7BCE">
            <w:pPr>
              <w:jc w:val="center"/>
            </w:pPr>
            <w:r w:rsidRPr="004D59FA"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9C331A" w:rsidRPr="00CC42B9" w:rsidTr="00D372DF">
        <w:trPr>
          <w:trHeight w:val="70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rPr>
                <w:rFonts w:ascii="Arial" w:hAnsi="Arial" w:cs="Arial"/>
                <w:bCs/>
                <w:color w:val="000000"/>
                <w:sz w:val="24"/>
                <w:szCs w:val="24"/>
                <w:highlight w:val="yellow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 Дорожная деятельность в отношении автомобильных дорог местного значения в границах населенных пунктов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2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345496" w:rsidRDefault="009C331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345496" w:rsidRDefault="009C331A" w:rsidP="0063050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 405,792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Default="009C331A" w:rsidP="0080656F">
            <w:pPr>
              <w:jc w:val="center"/>
            </w:pPr>
            <w:r w:rsidRPr="007F7F51">
              <w:rPr>
                <w:rFonts w:ascii="Arial" w:hAnsi="Arial" w:cs="Arial"/>
                <w:bCs/>
                <w:sz w:val="24"/>
                <w:szCs w:val="24"/>
              </w:rPr>
              <w:t>2 </w:t>
            </w:r>
            <w:r>
              <w:rPr>
                <w:rFonts w:ascii="Arial" w:hAnsi="Arial" w:cs="Arial"/>
                <w:bCs/>
                <w:sz w:val="24"/>
                <w:szCs w:val="24"/>
              </w:rPr>
              <w:t>79</w:t>
            </w:r>
            <w:r w:rsidRPr="007F7F51">
              <w:rPr>
                <w:rFonts w:ascii="Arial" w:hAnsi="Arial" w:cs="Arial"/>
                <w:bCs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Default="009C331A" w:rsidP="009A7BCE">
            <w:pPr>
              <w:jc w:val="center"/>
            </w:pPr>
            <w:r w:rsidRPr="004D59FA"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9C331A" w:rsidRPr="00CC42B9" w:rsidTr="00D372DF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Подпрограмма « Дорожная деятельность в отношении автомобильных дорог местного значения в границах населенных пунктов Алейниковского сельского поселения 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24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345496" w:rsidRDefault="009C331A" w:rsidP="0063050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 405,792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Default="009C331A" w:rsidP="0080656F">
            <w:pPr>
              <w:jc w:val="center"/>
            </w:pPr>
            <w:r w:rsidRPr="007F7F51">
              <w:rPr>
                <w:rFonts w:ascii="Arial" w:hAnsi="Arial" w:cs="Arial"/>
                <w:bCs/>
                <w:sz w:val="24"/>
                <w:szCs w:val="24"/>
              </w:rPr>
              <w:t>2 </w:t>
            </w:r>
            <w:r>
              <w:rPr>
                <w:rFonts w:ascii="Arial" w:hAnsi="Arial" w:cs="Arial"/>
                <w:bCs/>
                <w:sz w:val="24"/>
                <w:szCs w:val="24"/>
              </w:rPr>
              <w:t>79</w:t>
            </w:r>
            <w:r w:rsidRPr="007F7F51">
              <w:rPr>
                <w:rFonts w:ascii="Arial" w:hAnsi="Arial" w:cs="Arial"/>
                <w:bCs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Default="009C331A" w:rsidP="009A7BCE">
            <w:pPr>
              <w:jc w:val="center"/>
            </w:pPr>
            <w:r w:rsidRPr="004D59FA"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9C331A" w:rsidRPr="00CC42B9" w:rsidTr="00F81C3A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Основное мероприятие « Обеспечение модернизации, ремонта и содержания 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24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345496" w:rsidRDefault="009C331A" w:rsidP="0063050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 405,792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Default="009C331A" w:rsidP="0080656F">
            <w:pPr>
              <w:jc w:val="center"/>
            </w:pPr>
            <w:r w:rsidRPr="007F7F51">
              <w:rPr>
                <w:rFonts w:ascii="Arial" w:hAnsi="Arial" w:cs="Arial"/>
                <w:bCs/>
                <w:sz w:val="24"/>
                <w:szCs w:val="24"/>
              </w:rPr>
              <w:t>2 </w:t>
            </w:r>
            <w:r>
              <w:rPr>
                <w:rFonts w:ascii="Arial" w:hAnsi="Arial" w:cs="Arial"/>
                <w:bCs/>
                <w:sz w:val="24"/>
                <w:szCs w:val="24"/>
              </w:rPr>
              <w:t>79</w:t>
            </w:r>
            <w:r w:rsidRPr="007F7F51">
              <w:rPr>
                <w:rFonts w:ascii="Arial" w:hAnsi="Arial" w:cs="Arial"/>
                <w:bCs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Default="009C331A" w:rsidP="009A7BCE">
            <w:pPr>
              <w:jc w:val="center"/>
            </w:pPr>
            <w:r w:rsidRPr="004D59FA"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9C331A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ероприятия по развитию сети автомобильных дорог общего пользования в Алейник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4 1 02 91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FB7369" w:rsidRDefault="009C331A" w:rsidP="004F7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409,795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FB7369" w:rsidRDefault="009C331A" w:rsidP="009A7B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24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FB7369" w:rsidRDefault="009C331A" w:rsidP="009A7B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353,0</w:t>
            </w:r>
          </w:p>
        </w:tc>
      </w:tr>
      <w:tr w:rsidR="009C331A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1D2703" w:rsidRDefault="009C331A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1D2703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я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</w:t>
            </w:r>
            <w:r w:rsidRPr="001D270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мов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525CC5" w:rsidRDefault="009C331A" w:rsidP="00525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24 1 02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8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FB7369" w:rsidRDefault="009C331A" w:rsidP="00AC0B0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996,6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FB7369" w:rsidRDefault="009C331A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55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FB7369" w:rsidRDefault="009C331A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9C331A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FA0F21" w:rsidRDefault="009C331A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lastRenderedPageBreak/>
              <w:t>Другие вопросы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FA0F21" w:rsidRDefault="009C331A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FA0F21" w:rsidRDefault="009C331A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 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FA0F21" w:rsidRDefault="009C331A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Default="009C331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Default="009C331A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Default="009C331A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Default="009C331A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9C331A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FA0F21" w:rsidRDefault="009C331A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FA0F21" w:rsidRDefault="009C331A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FA0F21" w:rsidRDefault="009C331A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FA0F21" w:rsidRDefault="009C331A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0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Default="009C331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Default="009C331A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Default="009C331A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Default="009C331A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9C331A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FA0F21" w:rsidRDefault="009C331A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>Подпрограмма «Развитие градостроительной деятельно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FA0F21" w:rsidRDefault="009C331A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FA0F21" w:rsidRDefault="009C331A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FA0F21" w:rsidRDefault="009C331A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0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Default="009C331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Default="009C331A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Default="009C331A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Default="009C331A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9C331A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32FAA" w:rsidRDefault="009C331A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B32FA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«</w:t>
            </w:r>
            <w:r w:rsidRPr="00B32FAA">
              <w:rPr>
                <w:rFonts w:ascii="Arial" w:hAnsi="Arial" w:cs="Arial"/>
                <w:sz w:val="24"/>
                <w:szCs w:val="24"/>
              </w:rPr>
              <w:t>Актуализация документов территориального планирования 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FA0F21" w:rsidRDefault="009C331A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FA0F21" w:rsidRDefault="009C331A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FA0F21" w:rsidRDefault="009C331A" w:rsidP="00B32FAA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05 1 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FA0F21">
              <w:rPr>
                <w:rFonts w:ascii="Arial" w:hAnsi="Arial" w:cs="Arial"/>
                <w:sz w:val="24"/>
                <w:szCs w:val="24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Default="009C331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Default="009C331A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Default="009C331A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Default="009C331A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9C331A" w:rsidRPr="00CC42B9" w:rsidTr="00F2514F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31A" w:rsidRPr="00FA0F21" w:rsidRDefault="009C331A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FA0F21" w:rsidRDefault="009C331A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FA0F21" w:rsidRDefault="009C331A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 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FA0F21" w:rsidRDefault="009C331A" w:rsidP="00B32FAA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05 1 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FA0F21">
              <w:rPr>
                <w:rFonts w:ascii="Arial" w:hAnsi="Arial" w:cs="Arial"/>
                <w:sz w:val="24"/>
                <w:szCs w:val="24"/>
              </w:rPr>
              <w:t xml:space="preserve"> 90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Default="009C331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Default="009C331A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Default="009C331A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Default="009C331A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9C331A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F5498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F5498C">
              <w:rPr>
                <w:rFonts w:ascii="Arial" w:hAnsi="Arial" w:cs="Arial"/>
                <w:b/>
                <w:bCs/>
                <w:sz w:val="24"/>
                <w:szCs w:val="24"/>
              </w:rPr>
              <w:t>81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F5498C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5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 97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31A" w:rsidRPr="00CC42B9" w:rsidRDefault="009C331A" w:rsidP="00106B19">
            <w:pPr>
              <w:tabs>
                <w:tab w:val="left" w:pos="195"/>
                <w:tab w:val="center" w:pos="601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5 946,6</w:t>
            </w:r>
          </w:p>
        </w:tc>
      </w:tr>
      <w:tr w:rsidR="009C331A" w:rsidRPr="00CC42B9" w:rsidTr="00CC42B9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7214FD" w:rsidRDefault="009C331A" w:rsidP="00783E7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7214FD" w:rsidRDefault="009C331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7214FD" w:rsidRDefault="009C331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7214FD" w:rsidRDefault="009C331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7214FD" w:rsidRDefault="009C331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CC42B9" w:rsidRDefault="009C331A" w:rsidP="003911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,5</w:t>
            </w:r>
          </w:p>
        </w:tc>
      </w:tr>
      <w:tr w:rsidR="009C331A" w:rsidRPr="00CC42B9" w:rsidTr="00CC42B9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7214FD" w:rsidRDefault="009C331A" w:rsidP="00783E7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7214FD" w:rsidRDefault="009C331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7214FD" w:rsidRDefault="009C331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7214FD" w:rsidRDefault="009C331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7214FD" w:rsidRDefault="009C331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4B3464" w:rsidRDefault="009C331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4B3464" w:rsidRDefault="009C331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4B3464" w:rsidRDefault="009C331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9C331A" w:rsidRPr="00CC42B9" w:rsidTr="00CC42B9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7214FD" w:rsidRDefault="009C331A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7214FD">
              <w:rPr>
                <w:rFonts w:ascii="Arial" w:hAnsi="Arial" w:cs="Arial"/>
                <w:sz w:val="24"/>
                <w:szCs w:val="24"/>
              </w:rPr>
              <w:t>Подпрограмма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7214FD" w:rsidRDefault="009C331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7214FD" w:rsidRDefault="009C331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7214FD" w:rsidRDefault="009C331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7214FD" w:rsidRDefault="009C331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4B3464" w:rsidRDefault="009C331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4B3464" w:rsidRDefault="009C331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4B3464" w:rsidRDefault="009C331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9C331A" w:rsidRPr="00CC42B9" w:rsidTr="00CC42B9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7214FD" w:rsidRDefault="009C331A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7214FD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ероприятий по капитальному ремонту многоквартирных дом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7214FD" w:rsidRDefault="009C331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7214FD" w:rsidRDefault="009C331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7214FD" w:rsidRDefault="009C331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sz w:val="24"/>
                <w:szCs w:val="24"/>
              </w:rPr>
              <w:t>05 2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7214FD" w:rsidRDefault="009C331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4B3464" w:rsidRDefault="009C331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4B3464" w:rsidRDefault="009C331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4B3464" w:rsidRDefault="009C331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9C331A" w:rsidRPr="00CC42B9" w:rsidTr="00CC42B9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7214FD" w:rsidRDefault="009C331A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7214FD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7214FD" w:rsidRDefault="009C331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7214FD" w:rsidRDefault="009C331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7214FD" w:rsidRDefault="009C331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4FD">
              <w:rPr>
                <w:rFonts w:ascii="Arial" w:hAnsi="Arial" w:cs="Arial"/>
                <w:sz w:val="24"/>
                <w:szCs w:val="24"/>
              </w:rPr>
              <w:t>05 2 02 9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7214FD" w:rsidRDefault="009C331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4B3464" w:rsidRDefault="009C331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4B3464" w:rsidRDefault="009C331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4B3464" w:rsidRDefault="009C331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9C331A" w:rsidRPr="00CC42B9" w:rsidTr="00CC42B9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131,480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1,58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,58047</w:t>
            </w:r>
          </w:p>
        </w:tc>
      </w:tr>
      <w:tr w:rsidR="009C331A" w:rsidRPr="00CC42B9" w:rsidTr="00CC42B9">
        <w:trPr>
          <w:trHeight w:val="730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131,480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1,58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,58047</w:t>
            </w:r>
          </w:p>
        </w:tc>
      </w:tr>
      <w:tr w:rsidR="009C331A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>Подпрограмма 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B4048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131,480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CC42B9" w:rsidRDefault="009C331A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1,581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CC42B9" w:rsidRDefault="009C331A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,58047</w:t>
            </w:r>
          </w:p>
        </w:tc>
      </w:tr>
      <w:tr w:rsidR="009C331A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CC42B9">
              <w:rPr>
                <w:rFonts w:ascii="Arial" w:hAnsi="Arial" w:cs="Arial"/>
                <w:sz w:val="24"/>
                <w:szCs w:val="24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B4048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131,480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CC42B9" w:rsidRDefault="009C331A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1,58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CC42B9" w:rsidRDefault="009C331A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,58047</w:t>
            </w:r>
          </w:p>
        </w:tc>
      </w:tr>
      <w:tr w:rsidR="009C331A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инфраструктуры</w:t>
            </w: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C42B9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 2 01 9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02,181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CC42B9" w:rsidRDefault="009C331A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1,58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CC42B9" w:rsidRDefault="009C331A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,58047</w:t>
            </w:r>
          </w:p>
        </w:tc>
      </w:tr>
      <w:tr w:rsidR="009C331A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EB7D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инфраструктуры</w:t>
            </w: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C42B9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EB7D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EB7D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4F623D" w:rsidRDefault="009C331A" w:rsidP="00EB7D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05 2 01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8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EB7D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Default="009C331A" w:rsidP="00EB7D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550,7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D52EC0" w:rsidRDefault="009C331A" w:rsidP="00EB7D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D52EC0" w:rsidRDefault="009C331A" w:rsidP="00EB7D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9C331A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C42B9" w:rsidRDefault="00F5498C" w:rsidP="00CA57D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77,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 926,15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 931,51953</w:t>
            </w:r>
          </w:p>
        </w:tc>
      </w:tr>
      <w:tr w:rsidR="009C331A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Благоустройство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C42B9" w:rsidRDefault="00F5498C" w:rsidP="00B4048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77,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C42B9" w:rsidRDefault="009C331A" w:rsidP="00BC680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 705,61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C42B9" w:rsidRDefault="009C331A" w:rsidP="00BC680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 705,61953</w:t>
            </w:r>
          </w:p>
        </w:tc>
      </w:tr>
      <w:tr w:rsidR="009C331A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31A" w:rsidRPr="002B7E36" w:rsidRDefault="009C331A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36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Муниципальная программа Алейниковского сельского поселения «</w:t>
            </w:r>
            <w:r w:rsidRPr="002B7E36">
              <w:rPr>
                <w:rFonts w:ascii="Arial" w:hAnsi="Arial" w:cs="Arial"/>
                <w:color w:val="000000"/>
                <w:sz w:val="24"/>
                <w:szCs w:val="24"/>
              </w:rPr>
              <w:t>Энергосбережение и повышение энергетической эффектив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2B7E36" w:rsidRDefault="009C331A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3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2B7E36" w:rsidRDefault="009C331A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2B7E36" w:rsidRDefault="009C331A" w:rsidP="00F251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36">
              <w:rPr>
                <w:rFonts w:ascii="Arial" w:hAnsi="Arial" w:cs="Arial"/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Default="009C331A" w:rsidP="00AA43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Default="009C331A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Default="009C331A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  <w:tr w:rsidR="009C331A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31A" w:rsidRPr="002B7E36" w:rsidRDefault="009C331A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36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Энергосбережение и повышение энергетической эффектив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2B7E36" w:rsidRDefault="009C331A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3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2B7E36" w:rsidRDefault="009C331A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2B7E36" w:rsidRDefault="009C331A" w:rsidP="00F251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36">
              <w:rPr>
                <w:rFonts w:ascii="Arial" w:hAnsi="Arial" w:cs="Arial"/>
                <w:color w:val="000000"/>
                <w:sz w:val="24"/>
                <w:szCs w:val="24"/>
              </w:rPr>
              <w:t>30 1 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Default="009C331A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Default="009C331A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Default="009C331A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  <w:tr w:rsidR="009C331A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31A" w:rsidRPr="002B7E36" w:rsidRDefault="009C331A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36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жилищно-коммунального хозяйства в рамках подпрограммы «Энергоэффективность и развитие энергетики»</w:t>
            </w:r>
            <w:r w:rsidRPr="002B7E36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Алейниковского сельского поселения «Энергосбережение и повышение энергетической эффективности в Алейниковском сельском поселении»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2B7E36" w:rsidRDefault="009C331A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3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2B7E36" w:rsidRDefault="009C331A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2B7E36" w:rsidRDefault="009C331A" w:rsidP="00F251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36">
              <w:rPr>
                <w:rFonts w:ascii="Arial" w:hAnsi="Arial" w:cs="Arial"/>
                <w:color w:val="000000"/>
                <w:sz w:val="24"/>
                <w:szCs w:val="24"/>
              </w:rPr>
              <w:t>30 1 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Default="009C331A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Default="009C331A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Default="009C331A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  <w:tr w:rsidR="009C331A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31A" w:rsidRPr="002B7E36" w:rsidRDefault="009C331A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36">
              <w:rPr>
                <w:rFonts w:ascii="Arial" w:hAnsi="Arial" w:cs="Arial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2B7E36" w:rsidRDefault="009C331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3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2B7E36" w:rsidRDefault="009C331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2B7E36" w:rsidRDefault="009C331A" w:rsidP="00F251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36">
              <w:rPr>
                <w:rFonts w:ascii="Arial" w:hAnsi="Arial" w:cs="Arial"/>
                <w:color w:val="000000"/>
                <w:sz w:val="24"/>
                <w:szCs w:val="24"/>
              </w:rPr>
              <w:t>30 1 02 S8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Default="009C331A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Default="009C331A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Default="009C331A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  <w:tr w:rsidR="009C331A" w:rsidRPr="00CC42B9" w:rsidTr="00965CD6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31A" w:rsidRPr="00C66932" w:rsidRDefault="009C331A" w:rsidP="0076201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66932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66932" w:rsidRDefault="009C331A" w:rsidP="007620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6932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66932" w:rsidRDefault="009C331A" w:rsidP="007620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693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66932" w:rsidRDefault="009C331A" w:rsidP="007620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6932">
              <w:rPr>
                <w:rFonts w:ascii="Arial" w:hAnsi="Arial" w:cs="Arial"/>
                <w:bCs/>
                <w:sz w:val="24"/>
                <w:szCs w:val="24"/>
              </w:rPr>
              <w:t>0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66932" w:rsidRDefault="009C331A" w:rsidP="007620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Default="009C331A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F86EB8" w:rsidRDefault="009C331A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F86EB8" w:rsidRDefault="009C331A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C331A" w:rsidRPr="00CC42B9" w:rsidTr="00965CD6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31A" w:rsidRPr="00C66932" w:rsidRDefault="009C331A" w:rsidP="0076201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66932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C66932">
              <w:rPr>
                <w:rFonts w:ascii="Arial" w:hAnsi="Arial" w:cs="Arial"/>
                <w:sz w:val="24"/>
                <w:szCs w:val="24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66932" w:rsidRDefault="009C331A" w:rsidP="007620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6932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66932" w:rsidRDefault="009C331A" w:rsidP="007620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693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66932" w:rsidRDefault="009C331A" w:rsidP="007620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6932">
              <w:rPr>
                <w:rFonts w:ascii="Arial" w:hAnsi="Arial" w:cs="Arial"/>
                <w:bCs/>
                <w:sz w:val="24"/>
                <w:szCs w:val="24"/>
              </w:rPr>
              <w:t>07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66932" w:rsidRDefault="009C331A" w:rsidP="007620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Default="009C331A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F86EB8" w:rsidRDefault="009C331A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F86EB8" w:rsidRDefault="009C331A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C331A" w:rsidRPr="00CC42B9" w:rsidTr="00965CD6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31A" w:rsidRPr="00C66932" w:rsidRDefault="009C331A" w:rsidP="007620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6932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</w:t>
            </w:r>
            <w:r w:rsidRPr="00C6693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хозяйства </w:t>
            </w:r>
            <w:r w:rsidRPr="00C66932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66932" w:rsidRDefault="009C331A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932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66932" w:rsidRDefault="009C331A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93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66932" w:rsidRDefault="009C331A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932">
              <w:rPr>
                <w:rFonts w:ascii="Arial" w:hAnsi="Arial" w:cs="Arial"/>
                <w:sz w:val="24"/>
                <w:szCs w:val="24"/>
              </w:rPr>
              <w:t>07 1 01 9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66932" w:rsidRDefault="009C331A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932">
              <w:rPr>
                <w:rFonts w:ascii="Arial" w:hAnsi="Arial" w:cs="Arial"/>
                <w:sz w:val="24"/>
                <w:szCs w:val="24"/>
              </w:rPr>
              <w:t xml:space="preserve">2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Default="009C331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F86EB8" w:rsidRDefault="009C331A" w:rsidP="0096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F86EB8" w:rsidRDefault="009C331A" w:rsidP="0096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C331A" w:rsidRPr="00CC42B9" w:rsidTr="00965CD6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31A" w:rsidRPr="00CC42B9" w:rsidRDefault="009C331A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 «Организация и содержание мест захоро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,51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Default="009C331A" w:rsidP="00965CD6">
            <w:pPr>
              <w:jc w:val="center"/>
            </w:pPr>
            <w:r w:rsidRPr="00F86EB8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Default="009C331A" w:rsidP="00965CD6">
            <w:pPr>
              <w:jc w:val="center"/>
            </w:pPr>
            <w:r w:rsidRPr="00F86EB8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</w:tr>
      <w:tr w:rsidR="009C331A" w:rsidRPr="00CC42B9" w:rsidTr="00965CD6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31A" w:rsidRPr="00CC42B9" w:rsidRDefault="009C331A" w:rsidP="00783E7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CC42B9">
              <w:rPr>
                <w:rFonts w:ascii="Arial" w:hAnsi="Arial" w:cs="Arial"/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Default="009C331A" w:rsidP="00965CD6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2,51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Default="009C331A" w:rsidP="00965CD6">
            <w:pPr>
              <w:jc w:val="center"/>
            </w:pPr>
            <w:r w:rsidRPr="00F86EB8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Default="009C331A" w:rsidP="00965CD6">
            <w:pPr>
              <w:jc w:val="center"/>
            </w:pPr>
            <w:r w:rsidRPr="00F86EB8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</w:tr>
      <w:tr w:rsidR="009C331A" w:rsidRPr="00CC42B9" w:rsidTr="00965CD6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31A" w:rsidRPr="00CC42B9" w:rsidRDefault="009C331A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  <w:r w:rsidRPr="00CC42B9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2 01 9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Default="009C331A" w:rsidP="00EF1868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8,2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Default="009C331A" w:rsidP="00965CD6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Default="009C331A" w:rsidP="00965CD6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C331A" w:rsidRPr="00CC42B9" w:rsidTr="00965CD6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31A" w:rsidRPr="00CC42B9" w:rsidRDefault="009C331A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  <w:r w:rsidRPr="00CC42B9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C42B9" w:rsidRDefault="009C331A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C42B9" w:rsidRDefault="009C331A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C42B9" w:rsidRDefault="009C331A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2 01 90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Default="009C331A" w:rsidP="00E106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300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Default="009C331A" w:rsidP="00965CD6">
            <w:pPr>
              <w:jc w:val="center"/>
            </w:pPr>
            <w:r w:rsidRPr="00F86EB8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Default="009C331A" w:rsidP="00965CD6">
            <w:pPr>
              <w:jc w:val="center"/>
            </w:pPr>
            <w:r w:rsidRPr="00F86EB8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</w:tr>
      <w:tr w:rsidR="009C331A" w:rsidRPr="00CC42B9" w:rsidTr="002962B2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31A" w:rsidRPr="00CC42B9" w:rsidRDefault="009C331A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C42B9" w:rsidRDefault="00CA35CE" w:rsidP="00CA3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7</w:t>
            </w:r>
            <w:r w:rsidR="009C331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9C331A">
              <w:rPr>
                <w:rFonts w:ascii="Arial" w:hAnsi="Arial" w:cs="Arial"/>
                <w:sz w:val="24"/>
                <w:szCs w:val="24"/>
              </w:rPr>
              <w:t>52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70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Default="009C331A" w:rsidP="002962B2">
            <w:pPr>
              <w:jc w:val="center"/>
            </w:pPr>
            <w:r w:rsidRPr="00EE413C">
              <w:rPr>
                <w:rFonts w:ascii="Arial" w:hAnsi="Arial" w:cs="Arial"/>
                <w:sz w:val="24"/>
                <w:szCs w:val="24"/>
              </w:rPr>
              <w:t>5 702,7</w:t>
            </w:r>
          </w:p>
        </w:tc>
      </w:tr>
      <w:tr w:rsidR="009C331A" w:rsidRPr="00CC42B9" w:rsidTr="002962B2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31A" w:rsidRPr="00CC42B9" w:rsidRDefault="009C331A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CC42B9">
              <w:rPr>
                <w:rFonts w:ascii="Arial" w:hAnsi="Arial" w:cs="Arial"/>
                <w:sz w:val="24"/>
                <w:szCs w:val="24"/>
              </w:rPr>
              <w:t>Благоустройство территории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C42B9" w:rsidRDefault="00CA35CE" w:rsidP="00B404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7,652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70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Default="009C331A" w:rsidP="002962B2">
            <w:pPr>
              <w:jc w:val="center"/>
            </w:pPr>
            <w:r w:rsidRPr="00EE413C">
              <w:rPr>
                <w:rFonts w:ascii="Arial" w:hAnsi="Arial" w:cs="Arial"/>
                <w:sz w:val="24"/>
                <w:szCs w:val="24"/>
              </w:rPr>
              <w:t>5 702,7</w:t>
            </w:r>
          </w:p>
        </w:tc>
      </w:tr>
      <w:tr w:rsidR="009C331A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CC42B9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3 01 9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CA35CE" w:rsidP="00442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7,652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CC42B9" w:rsidRDefault="009C331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CC42B9" w:rsidRDefault="009C331A" w:rsidP="00296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C331A" w:rsidRPr="00CC42B9" w:rsidTr="002962B2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E92631" w:rsidRDefault="009C331A" w:rsidP="0097537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92631">
              <w:rPr>
                <w:rFonts w:ascii="Arial" w:hAnsi="Arial" w:cs="Arial"/>
                <w:color w:val="000000"/>
                <w:sz w:val="24"/>
                <w:szCs w:val="24"/>
              </w:rPr>
              <w:t>Мероприятия на организацию и проведения оплачиваемых общественных работ</w:t>
            </w:r>
            <w:r w:rsidRPr="00E92631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  <w:r w:rsidRPr="00E9263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2962B2" w:rsidRDefault="009C331A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962B2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2962B2" w:rsidRDefault="009C331A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962B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07 3 01 </w:t>
            </w:r>
            <w:r>
              <w:rPr>
                <w:rFonts w:ascii="Arial" w:hAnsi="Arial" w:cs="Arial"/>
                <w:sz w:val="24"/>
                <w:szCs w:val="24"/>
              </w:rPr>
              <w:t>78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A24B02" w:rsidRDefault="009C331A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4B02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A24B02" w:rsidRDefault="009C331A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Default="009C331A" w:rsidP="002962B2">
            <w:pPr>
              <w:jc w:val="center"/>
            </w:pPr>
            <w:r w:rsidRPr="009E2109">
              <w:rPr>
                <w:rFonts w:ascii="Arial" w:hAnsi="Arial" w:cs="Arial"/>
                <w:bCs/>
                <w:sz w:val="24"/>
                <w:szCs w:val="24"/>
              </w:rPr>
              <w:t>15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Default="009C331A" w:rsidP="002962B2">
            <w:pPr>
              <w:jc w:val="center"/>
            </w:pPr>
            <w:r w:rsidRPr="009E2109">
              <w:rPr>
                <w:rFonts w:ascii="Arial" w:hAnsi="Arial" w:cs="Arial"/>
                <w:bCs/>
                <w:sz w:val="24"/>
                <w:szCs w:val="24"/>
              </w:rPr>
              <w:t>152,7</w:t>
            </w:r>
          </w:p>
        </w:tc>
      </w:tr>
      <w:tr w:rsidR="009C331A" w:rsidRPr="00CC42B9" w:rsidTr="002962B2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E92631" w:rsidRDefault="009C331A" w:rsidP="009753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CC42B9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2962B2" w:rsidRDefault="009C331A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962B2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2962B2" w:rsidRDefault="009C331A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962B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296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07 3 01 </w:t>
            </w:r>
            <w:r>
              <w:rPr>
                <w:rFonts w:ascii="Arial" w:hAnsi="Arial" w:cs="Arial"/>
                <w:sz w:val="24"/>
                <w:szCs w:val="24"/>
              </w:rPr>
              <w:t>78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A24B02" w:rsidRDefault="009C331A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Default="009C331A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550,0</w:t>
            </w:r>
          </w:p>
        </w:tc>
      </w:tr>
      <w:tr w:rsidR="009C331A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9753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CC43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4DA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537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D23BA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4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D23BA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349,7</w:t>
            </w:r>
          </w:p>
        </w:tc>
      </w:tr>
      <w:tr w:rsidR="009C331A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9753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CC43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537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CC42B9" w:rsidRDefault="009C331A" w:rsidP="00D23BA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4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CC42B9" w:rsidRDefault="009C331A" w:rsidP="00D23BA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349,7</w:t>
            </w:r>
          </w:p>
        </w:tc>
      </w:tr>
      <w:tr w:rsidR="009C331A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9753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Развитие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4C57D5" w:rsidRDefault="009C331A" w:rsidP="0009058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 5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4C57D5" w:rsidRDefault="009C331A" w:rsidP="00D23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57D5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4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4C57D5" w:rsidRDefault="009C331A" w:rsidP="00D23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57D5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349,7</w:t>
            </w:r>
          </w:p>
        </w:tc>
      </w:tr>
      <w:tr w:rsidR="009C331A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Подпрограммы «Развитие культуры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4C57D5" w:rsidRDefault="009C331A" w:rsidP="0009058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 5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4C57D5" w:rsidRDefault="009C331A" w:rsidP="007F5D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57D5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4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4C57D5" w:rsidRDefault="009C331A" w:rsidP="007F5D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57D5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349,7</w:t>
            </w:r>
          </w:p>
        </w:tc>
      </w:tr>
      <w:tr w:rsidR="009C331A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97537E">
            <w:pPr>
              <w:pStyle w:val="ConsPlusTitle"/>
              <w:widowControl/>
              <w:rPr>
                <w:rFonts w:cs="Arial"/>
                <w:b w:val="0"/>
                <w:sz w:val="24"/>
                <w:szCs w:val="24"/>
              </w:rPr>
            </w:pPr>
            <w:r w:rsidRPr="00CC42B9">
              <w:rPr>
                <w:rFonts w:cs="Arial"/>
                <w:b w:val="0"/>
                <w:sz w:val="24"/>
                <w:szCs w:val="24"/>
              </w:rPr>
              <w:t>Основное мероприятие «Финансовое обеспечение деятельности МКУ «Алейниковский культурно-досуговый цент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345A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90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CC42B9" w:rsidRDefault="009C331A" w:rsidP="00D23BA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8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CC42B9" w:rsidRDefault="009C331A" w:rsidP="00D23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717,4</w:t>
            </w:r>
          </w:p>
        </w:tc>
      </w:tr>
      <w:tr w:rsidR="009C331A" w:rsidRPr="00CC42B9" w:rsidTr="005C3305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(</w:t>
            </w: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CC42B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73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5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Default="009C331A" w:rsidP="005C3305">
            <w:pPr>
              <w:jc w:val="center"/>
            </w:pPr>
            <w:r w:rsidRPr="00E71821">
              <w:rPr>
                <w:rFonts w:ascii="Arial" w:hAnsi="Arial" w:cs="Arial"/>
                <w:sz w:val="24"/>
                <w:szCs w:val="24"/>
              </w:rPr>
              <w:t>1 5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Default="009C331A" w:rsidP="005C3305">
            <w:pPr>
              <w:jc w:val="center"/>
            </w:pPr>
            <w:r w:rsidRPr="00E71821">
              <w:rPr>
                <w:rFonts w:ascii="Arial" w:hAnsi="Arial" w:cs="Arial"/>
                <w:sz w:val="24"/>
                <w:szCs w:val="24"/>
              </w:rPr>
              <w:t>1 562,0</w:t>
            </w:r>
          </w:p>
        </w:tc>
      </w:tr>
      <w:tr w:rsidR="009C331A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9753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Default="009C331A" w:rsidP="00EB32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9,25</w:t>
            </w:r>
          </w:p>
          <w:p w:rsidR="009C331A" w:rsidRPr="00CC42B9" w:rsidRDefault="009C331A" w:rsidP="00EB32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CC42B9" w:rsidRDefault="009C331A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CC42B9" w:rsidRDefault="009C331A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4</w:t>
            </w:r>
          </w:p>
        </w:tc>
      </w:tr>
      <w:tr w:rsidR="009C331A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CC42B9" w:rsidRDefault="009C331A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CC42B9" w:rsidRDefault="009C331A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9C331A" w:rsidRPr="00CC42B9" w:rsidTr="00620836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97537E">
            <w:pPr>
              <w:pStyle w:val="ConsPlusTitle"/>
              <w:widowControl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CC42B9">
              <w:rPr>
                <w:rFonts w:cs="Arial"/>
                <w:b w:val="0"/>
                <w:sz w:val="24"/>
                <w:szCs w:val="24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CC42B9" w:rsidRDefault="009C331A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CC42B9" w:rsidRDefault="009C331A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3</w:t>
            </w:r>
          </w:p>
        </w:tc>
      </w:tr>
      <w:tr w:rsidR="009C331A" w:rsidRPr="00CC42B9" w:rsidTr="00620836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9C331A" w:rsidRPr="00CC42B9" w:rsidRDefault="009C331A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(</w:t>
            </w: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CC42B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0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CC42B9" w:rsidRDefault="009C331A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CC42B9" w:rsidRDefault="009C331A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4,4</w:t>
            </w:r>
          </w:p>
        </w:tc>
      </w:tr>
      <w:tr w:rsidR="009C331A" w:rsidRPr="00CC42B9" w:rsidTr="00620836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9753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1A" w:rsidRPr="00CC42B9" w:rsidRDefault="009C331A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1A" w:rsidRPr="00CC42B9" w:rsidRDefault="009C331A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1A" w:rsidRPr="00CC42B9" w:rsidRDefault="009C331A" w:rsidP="005F4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1A" w:rsidRPr="00CC42B9" w:rsidRDefault="009C331A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1A" w:rsidRPr="00CC42B9" w:rsidRDefault="009C331A" w:rsidP="00E239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,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31A" w:rsidRPr="00CC42B9" w:rsidRDefault="009C331A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31A" w:rsidRPr="00CC42B9" w:rsidRDefault="009C331A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9</w:t>
            </w:r>
          </w:p>
        </w:tc>
      </w:tr>
      <w:tr w:rsidR="009C331A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97537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9753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CC42B9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9753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9753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,8</w:t>
            </w:r>
          </w:p>
        </w:tc>
      </w:tr>
      <w:tr w:rsidR="009C331A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97537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CC42B9" w:rsidRDefault="009C331A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CC42B9" w:rsidRDefault="009C331A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9C331A" w:rsidRPr="00CC42B9" w:rsidTr="00541DEE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97537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Развитие физической культуры и спор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Default="009C331A" w:rsidP="00541DEE">
            <w:pPr>
              <w:jc w:val="center"/>
            </w:pPr>
            <w:r w:rsidRPr="00092609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CC42B9" w:rsidRDefault="009C331A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9C331A" w:rsidRPr="00CC42B9" w:rsidTr="00541DEE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97537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Развитие физкультуры и спорта в </w:t>
            </w:r>
            <w:r w:rsidRPr="00CC42B9">
              <w:rPr>
                <w:rFonts w:ascii="Arial" w:hAnsi="Arial" w:cs="Arial"/>
                <w:sz w:val="24"/>
                <w:szCs w:val="24"/>
              </w:rPr>
              <w:t>Алейниковско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CC42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сельском поселен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Default="009C331A" w:rsidP="00541DEE">
            <w:pPr>
              <w:jc w:val="center"/>
            </w:pPr>
            <w:r w:rsidRPr="00092609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CC42B9" w:rsidRDefault="009C331A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9C331A" w:rsidRPr="00CC42B9" w:rsidTr="00541DEE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9753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CC42B9">
              <w:rPr>
                <w:rFonts w:ascii="Arial" w:hAnsi="Arial" w:cs="Arial"/>
                <w:sz w:val="24"/>
                <w:szCs w:val="24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3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C42B9" w:rsidRDefault="009C331A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Default="009C331A" w:rsidP="00541DEE">
            <w:pPr>
              <w:jc w:val="center"/>
            </w:pPr>
            <w:r w:rsidRPr="00092609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CC42B9" w:rsidRDefault="009C331A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9C331A" w:rsidRPr="00CC42B9" w:rsidTr="00541DEE">
        <w:trPr>
          <w:trHeight w:val="528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C42B9" w:rsidRDefault="009C331A" w:rsidP="009753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CC42B9">
              <w:rPr>
                <w:rFonts w:ascii="Arial" w:hAnsi="Arial" w:cs="Arial"/>
                <w:sz w:val="24"/>
                <w:szCs w:val="24"/>
              </w:rPr>
              <w:t xml:space="preserve">(Закупка товаров, работ и услуг для государственных </w:t>
            </w: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C42B9" w:rsidRDefault="009C331A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C42B9" w:rsidRDefault="009C331A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C42B9" w:rsidRDefault="009C331A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3 1 02 9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C42B9" w:rsidRDefault="009C331A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C42B9" w:rsidRDefault="009C331A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Default="009C331A" w:rsidP="00541DEE">
            <w:pPr>
              <w:jc w:val="center"/>
            </w:pPr>
            <w:r w:rsidRPr="00092609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C42B9" w:rsidRDefault="009C331A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</w:tbl>
    <w:p w:rsidR="001F00C8" w:rsidRDefault="001F00C8" w:rsidP="00D234DA">
      <w:pPr>
        <w:ind w:right="284"/>
        <w:jc w:val="both"/>
      </w:pPr>
    </w:p>
    <w:p w:rsidR="001F00C8" w:rsidRDefault="001F00C8" w:rsidP="00CC42B9">
      <w:pPr>
        <w:ind w:left="142" w:right="284"/>
        <w:jc w:val="both"/>
      </w:pPr>
    </w:p>
    <w:p w:rsidR="00CC42B9" w:rsidRDefault="00CC42B9" w:rsidP="00CC42B9">
      <w:pPr>
        <w:ind w:left="142" w:right="284"/>
        <w:jc w:val="both"/>
      </w:pPr>
    </w:p>
    <w:p w:rsidR="00CC42B9" w:rsidRDefault="00CC42B9" w:rsidP="00CC42B9">
      <w:pPr>
        <w:ind w:left="142" w:right="284"/>
        <w:jc w:val="both"/>
      </w:pPr>
    </w:p>
    <w:p w:rsidR="00CC42B9" w:rsidRPr="00D046E5" w:rsidRDefault="00D046E5" w:rsidP="00620836">
      <w:pPr>
        <w:ind w:left="284" w:right="142" w:firstLine="284"/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6.</w:t>
      </w:r>
      <w:r w:rsidRPr="00D046E5">
        <w:rPr>
          <w:rFonts w:ascii="Arial" w:hAnsi="Arial" w:cs="Arial"/>
          <w:bCs/>
          <w:sz w:val="24"/>
        </w:rPr>
        <w:t>Приложение №9 «</w:t>
      </w:r>
      <w:r w:rsidR="00CC42B9" w:rsidRPr="00D046E5">
        <w:rPr>
          <w:rFonts w:ascii="Arial" w:hAnsi="Arial" w:cs="Arial"/>
          <w:bCs/>
          <w:sz w:val="24"/>
        </w:rPr>
        <w:t>Распределение бюджетных ассигнований по целевым статьям (муниципальным программам Алейниковского сельского поселения), группам видов расходов, разделам, подразделам классификации расходов бюджета поселения на 20</w:t>
      </w:r>
      <w:r w:rsidR="004E54C1" w:rsidRPr="00D046E5">
        <w:rPr>
          <w:rFonts w:ascii="Arial" w:hAnsi="Arial" w:cs="Arial"/>
          <w:bCs/>
          <w:sz w:val="24"/>
        </w:rPr>
        <w:t>20</w:t>
      </w:r>
      <w:r w:rsidR="00CC42B9" w:rsidRPr="00D046E5">
        <w:rPr>
          <w:rFonts w:ascii="Arial" w:hAnsi="Arial" w:cs="Arial"/>
          <w:bCs/>
          <w:sz w:val="24"/>
        </w:rPr>
        <w:t xml:space="preserve"> год и на плановый период 20</w:t>
      </w:r>
      <w:r w:rsidR="00164BF8" w:rsidRPr="00D046E5">
        <w:rPr>
          <w:rFonts w:ascii="Arial" w:hAnsi="Arial" w:cs="Arial"/>
          <w:bCs/>
          <w:sz w:val="24"/>
        </w:rPr>
        <w:t>2</w:t>
      </w:r>
      <w:r w:rsidR="004E54C1" w:rsidRPr="00D046E5">
        <w:rPr>
          <w:rFonts w:ascii="Arial" w:hAnsi="Arial" w:cs="Arial"/>
          <w:bCs/>
          <w:sz w:val="24"/>
        </w:rPr>
        <w:t>1</w:t>
      </w:r>
      <w:r w:rsidR="00CC42B9" w:rsidRPr="00D046E5">
        <w:rPr>
          <w:rFonts w:ascii="Arial" w:hAnsi="Arial" w:cs="Arial"/>
          <w:bCs/>
          <w:sz w:val="24"/>
        </w:rPr>
        <w:t xml:space="preserve"> и 202</w:t>
      </w:r>
      <w:r w:rsidR="004E54C1" w:rsidRPr="00D046E5">
        <w:rPr>
          <w:rFonts w:ascii="Arial" w:hAnsi="Arial" w:cs="Arial"/>
          <w:bCs/>
          <w:sz w:val="24"/>
        </w:rPr>
        <w:t>2</w:t>
      </w:r>
      <w:r w:rsidR="00CC42B9" w:rsidRPr="00D046E5">
        <w:rPr>
          <w:rFonts w:ascii="Arial" w:hAnsi="Arial" w:cs="Arial"/>
          <w:bCs/>
          <w:sz w:val="24"/>
        </w:rPr>
        <w:t xml:space="preserve"> годов</w:t>
      </w:r>
      <w:r w:rsidRPr="00D046E5">
        <w:rPr>
          <w:rFonts w:ascii="Arial" w:hAnsi="Arial" w:cs="Arial"/>
          <w:bCs/>
          <w:sz w:val="24"/>
        </w:rPr>
        <w:t>»</w:t>
      </w:r>
      <w:r w:rsidR="00CC42B9" w:rsidRPr="00D046E5">
        <w:rPr>
          <w:rFonts w:ascii="Arial" w:hAnsi="Arial" w:cs="Arial"/>
          <w:bCs/>
          <w:sz w:val="24"/>
        </w:rPr>
        <w:t xml:space="preserve"> </w:t>
      </w:r>
      <w:r w:rsidRPr="00D046E5">
        <w:rPr>
          <w:rFonts w:ascii="Arial" w:hAnsi="Arial" w:cs="Arial"/>
          <w:bCs/>
          <w:sz w:val="24"/>
        </w:rPr>
        <w:t>изложить в следующей редакции:</w:t>
      </w:r>
    </w:p>
    <w:p w:rsidR="00CC42B9" w:rsidRPr="00620836" w:rsidRDefault="00CC42B9" w:rsidP="00CC42B9">
      <w:pPr>
        <w:ind w:left="142" w:right="284"/>
        <w:jc w:val="right"/>
        <w:rPr>
          <w:rFonts w:ascii="Arial" w:hAnsi="Arial" w:cs="Arial"/>
          <w:sz w:val="24"/>
        </w:rPr>
      </w:pPr>
      <w:r w:rsidRPr="00620836">
        <w:rPr>
          <w:rFonts w:ascii="Arial" w:hAnsi="Arial" w:cs="Arial"/>
          <w:bCs/>
          <w:sz w:val="24"/>
        </w:rPr>
        <w:t>(тыс.рублей)</w:t>
      </w:r>
    </w:p>
    <w:tbl>
      <w:tblPr>
        <w:tblW w:w="15026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1115"/>
        <w:gridCol w:w="4981"/>
        <w:gridCol w:w="1842"/>
        <w:gridCol w:w="851"/>
        <w:gridCol w:w="850"/>
        <w:gridCol w:w="851"/>
        <w:gridCol w:w="1417"/>
        <w:gridCol w:w="1418"/>
        <w:gridCol w:w="1701"/>
      </w:tblGrid>
      <w:tr w:rsidR="00620836" w:rsidRPr="00CD5CDC" w:rsidTr="00620836">
        <w:trPr>
          <w:trHeight w:val="276"/>
        </w:trPr>
        <w:tc>
          <w:tcPr>
            <w:tcW w:w="111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98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164BF8" w:rsidP="004E5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4E54C1">
              <w:rPr>
                <w:rFonts w:ascii="Arial" w:hAnsi="Arial" w:cs="Arial"/>
                <w:sz w:val="24"/>
                <w:szCs w:val="24"/>
              </w:rPr>
              <w:t>20</w:t>
            </w:r>
            <w:r w:rsidR="00CC42B9" w:rsidRPr="00CD5CD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164BF8" w:rsidP="004E5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4E54C1">
              <w:rPr>
                <w:rFonts w:ascii="Arial" w:hAnsi="Arial" w:cs="Arial"/>
                <w:sz w:val="24"/>
                <w:szCs w:val="24"/>
              </w:rPr>
              <w:t>1</w:t>
            </w:r>
            <w:r w:rsidR="00CC42B9" w:rsidRPr="00CD5CD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4E5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2</w:t>
            </w:r>
            <w:r w:rsidR="004E54C1">
              <w:rPr>
                <w:rFonts w:ascii="Arial" w:hAnsi="Arial" w:cs="Arial"/>
                <w:sz w:val="24"/>
                <w:szCs w:val="24"/>
              </w:rPr>
              <w:t>2</w:t>
            </w:r>
            <w:r w:rsidRPr="00CD5CD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620836" w:rsidRPr="00CD5CDC" w:rsidTr="00620836">
        <w:trPr>
          <w:trHeight w:val="451"/>
        </w:trPr>
        <w:tc>
          <w:tcPr>
            <w:tcW w:w="111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9" w:rsidRPr="00CD5CDC" w:rsidRDefault="00CC42B9" w:rsidP="006208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836" w:rsidRPr="00CD5CDC" w:rsidTr="00620836">
        <w:trPr>
          <w:trHeight w:val="264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2B9" w:rsidRPr="00CD5CDC" w:rsidRDefault="00CC42B9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</w:tr>
      <w:tr w:rsidR="00620836" w:rsidRPr="00CD5CDC" w:rsidTr="00620836">
        <w:trPr>
          <w:trHeight w:val="264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A73244" w:rsidP="00A732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686,577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C68BE" w:rsidRDefault="004E54C1" w:rsidP="003C68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8BE"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="003C68BE" w:rsidRPr="003C68BE">
              <w:rPr>
                <w:rFonts w:ascii="Arial" w:hAnsi="Arial" w:cs="Arial"/>
                <w:b/>
                <w:sz w:val="24"/>
                <w:szCs w:val="24"/>
              </w:rPr>
              <w:t> 79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C68BE" w:rsidRDefault="003C68BE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8BE">
              <w:rPr>
                <w:rFonts w:ascii="Arial" w:hAnsi="Arial" w:cs="Arial"/>
                <w:b/>
                <w:sz w:val="24"/>
                <w:szCs w:val="24"/>
              </w:rPr>
              <w:t>12 224,8</w:t>
            </w:r>
          </w:p>
        </w:tc>
      </w:tr>
      <w:tr w:rsidR="00620836" w:rsidRPr="00CD5CDC" w:rsidTr="00620836">
        <w:trPr>
          <w:trHeight w:val="264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12527" w:rsidP="00204F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48,480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C68BE" w:rsidRDefault="004E54C1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8BE">
              <w:rPr>
                <w:rFonts w:ascii="Arial" w:hAnsi="Arial" w:cs="Arial"/>
                <w:b/>
                <w:sz w:val="24"/>
                <w:szCs w:val="24"/>
              </w:rPr>
              <w:t>5 97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C68BE" w:rsidRDefault="004E54C1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8BE">
              <w:rPr>
                <w:rFonts w:ascii="Arial" w:hAnsi="Arial" w:cs="Arial"/>
                <w:b/>
                <w:sz w:val="24"/>
                <w:szCs w:val="24"/>
              </w:rPr>
              <w:t>5 946,6</w:t>
            </w:r>
          </w:p>
        </w:tc>
      </w:tr>
      <w:tr w:rsidR="002C7ABE" w:rsidRPr="00CD5CDC" w:rsidTr="00AB6701">
        <w:trPr>
          <w:trHeight w:val="1056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AB67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F2514F" w:rsidRDefault="002C7ABE" w:rsidP="00AB6701">
            <w:pPr>
              <w:rPr>
                <w:rFonts w:ascii="Arial" w:hAnsi="Arial" w:cs="Arial"/>
                <w:sz w:val="24"/>
                <w:szCs w:val="24"/>
              </w:rPr>
            </w:pPr>
            <w:r w:rsidRPr="00F2514F">
              <w:rPr>
                <w:rFonts w:ascii="Arial" w:hAnsi="Arial" w:cs="Arial"/>
                <w:sz w:val="24"/>
                <w:szCs w:val="24"/>
              </w:rPr>
              <w:t>Подпрограмма «Развитие градостроительной деятельно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2C7ABE" w:rsidRDefault="002C7ABE" w:rsidP="002C7A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7ABE">
              <w:rPr>
                <w:rFonts w:ascii="Arial" w:hAnsi="Arial" w:cs="Arial"/>
                <w:b/>
                <w:sz w:val="24"/>
                <w:szCs w:val="24"/>
              </w:rPr>
              <w:t>05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Default="00516442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2C7ABE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C7ABE" w:rsidRPr="00CD5CDC" w:rsidTr="00AB6701">
        <w:trPr>
          <w:trHeight w:val="1056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AB67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.1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67465D" w:rsidRDefault="002C7ABE" w:rsidP="00AB6701">
            <w:pPr>
              <w:rPr>
                <w:rFonts w:ascii="Arial" w:hAnsi="Arial" w:cs="Arial"/>
                <w:sz w:val="24"/>
                <w:szCs w:val="24"/>
              </w:rPr>
            </w:pPr>
            <w:r w:rsidRPr="0067465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«</w:t>
            </w:r>
            <w:r w:rsidRPr="0067465D">
              <w:rPr>
                <w:rFonts w:ascii="Arial" w:hAnsi="Arial" w:cs="Arial"/>
                <w:sz w:val="24"/>
                <w:szCs w:val="24"/>
              </w:rPr>
              <w:t>Актуализация документов территориального планирования 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ABE" w:rsidRPr="0067465D" w:rsidRDefault="002C7ABE" w:rsidP="00AB6701">
            <w:pPr>
              <w:rPr>
                <w:rFonts w:ascii="Arial" w:hAnsi="Arial" w:cs="Arial"/>
                <w:sz w:val="24"/>
                <w:szCs w:val="24"/>
              </w:rPr>
            </w:pPr>
            <w:r w:rsidRPr="0067465D">
              <w:rPr>
                <w:rFonts w:ascii="Arial" w:hAnsi="Arial" w:cs="Arial"/>
                <w:sz w:val="24"/>
                <w:szCs w:val="24"/>
              </w:rPr>
              <w:t>05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67465D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Default="00516442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2C7ABE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C7ABE" w:rsidRPr="00CD5CDC" w:rsidTr="00AB6701">
        <w:trPr>
          <w:trHeight w:val="1056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F2514F" w:rsidRDefault="002C7ABE" w:rsidP="00AB67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67465D" w:rsidRDefault="002C7ABE" w:rsidP="00AB6701">
            <w:pPr>
              <w:rPr>
                <w:rFonts w:ascii="Arial" w:hAnsi="Arial" w:cs="Arial"/>
                <w:sz w:val="24"/>
                <w:szCs w:val="24"/>
              </w:rPr>
            </w:pPr>
            <w:r w:rsidRPr="0067465D">
              <w:rPr>
                <w:rFonts w:ascii="Arial" w:hAnsi="Arial" w:cs="Arial"/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ABE" w:rsidRPr="0067465D" w:rsidRDefault="002C7ABE" w:rsidP="00AB6701">
            <w:pPr>
              <w:rPr>
                <w:rFonts w:ascii="Arial" w:hAnsi="Arial" w:cs="Arial"/>
                <w:sz w:val="24"/>
                <w:szCs w:val="24"/>
              </w:rPr>
            </w:pPr>
            <w:r w:rsidRPr="0067465D">
              <w:rPr>
                <w:rFonts w:ascii="Arial" w:hAnsi="Arial" w:cs="Arial"/>
                <w:sz w:val="24"/>
                <w:szCs w:val="24"/>
              </w:rPr>
              <w:t>05 1 01 9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67465D" w:rsidRDefault="002C7ABE" w:rsidP="002C7A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2C7A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2C7A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Default="00516442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2C7ABE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C7ABE" w:rsidRPr="00CD5CDC" w:rsidTr="00620836">
        <w:trPr>
          <w:trHeight w:val="1056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2C7A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lastRenderedPageBreak/>
              <w:t>1.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Подпрограмма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C125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5 </w:t>
            </w:r>
            <w:r w:rsidR="00C12527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923563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923563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923563" w:rsidRDefault="002C7ABE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2C7ABE" w:rsidRPr="00CD5CDC" w:rsidTr="00620836">
        <w:trPr>
          <w:trHeight w:val="719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2C7A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.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CD5CDC">
              <w:rPr>
                <w:rFonts w:ascii="Arial" w:hAnsi="Arial" w:cs="Arial"/>
                <w:b/>
                <w:sz w:val="24"/>
                <w:szCs w:val="24"/>
              </w:rPr>
              <w:t>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ероприятий по капитальному ремонту многоквартирных домов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C125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 xml:space="preserve">05 </w:t>
            </w:r>
            <w:r w:rsidR="00C12527">
              <w:rPr>
                <w:rFonts w:ascii="Arial" w:hAnsi="Arial" w:cs="Arial"/>
                <w:sz w:val="24"/>
                <w:szCs w:val="24"/>
              </w:rPr>
              <w:t>1</w:t>
            </w:r>
            <w:r w:rsidRPr="00CD5CDC">
              <w:rPr>
                <w:rFonts w:ascii="Arial" w:hAnsi="Arial" w:cs="Arial"/>
                <w:sz w:val="24"/>
                <w:szCs w:val="24"/>
              </w:rPr>
              <w:t xml:space="preserve">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923563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923563" w:rsidRDefault="002C7ABE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923563" w:rsidRDefault="002C7ABE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2C7ABE" w:rsidRPr="00CD5CDC" w:rsidTr="00620836">
        <w:trPr>
          <w:trHeight w:val="1056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C125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5 </w:t>
            </w:r>
            <w:r w:rsidR="00C12527">
              <w:rPr>
                <w:rFonts w:ascii="Arial" w:hAnsi="Arial" w:cs="Arial"/>
                <w:sz w:val="24"/>
                <w:szCs w:val="24"/>
              </w:rPr>
              <w:t>1</w:t>
            </w:r>
            <w:r w:rsidRPr="00CD5CDC">
              <w:rPr>
                <w:rFonts w:ascii="Arial" w:hAnsi="Arial" w:cs="Arial"/>
                <w:sz w:val="24"/>
                <w:szCs w:val="24"/>
              </w:rPr>
              <w:t xml:space="preserve"> 02 9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923563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923563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923563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923563" w:rsidRDefault="002C7ABE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923563" w:rsidRDefault="002C7ABE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2C7ABE" w:rsidRPr="00CD5CDC" w:rsidTr="00620836">
        <w:trPr>
          <w:trHeight w:val="105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B52D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B52D1B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6208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Подпрограммы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05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04F82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044,980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1,581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0A6C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,58047</w:t>
            </w:r>
          </w:p>
        </w:tc>
      </w:tr>
      <w:tr w:rsidR="002C7ABE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BE" w:rsidRPr="00CD5CDC" w:rsidRDefault="002C7ABE" w:rsidP="00B52D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.</w:t>
            </w:r>
            <w:r w:rsidR="00B52D1B">
              <w:rPr>
                <w:rFonts w:ascii="Arial" w:hAnsi="Arial" w:cs="Arial"/>
                <w:sz w:val="24"/>
                <w:szCs w:val="24"/>
              </w:rPr>
              <w:t>3</w:t>
            </w:r>
            <w:r w:rsidRPr="00CD5CDC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CD5CDC">
              <w:rPr>
                <w:rFonts w:ascii="Arial" w:hAnsi="Arial" w:cs="Arial"/>
                <w:sz w:val="24"/>
                <w:szCs w:val="24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5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C12527" w:rsidP="00B52D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131,4804</w:t>
            </w:r>
            <w:r w:rsidR="00204F82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1,58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,5047</w:t>
            </w:r>
          </w:p>
        </w:tc>
      </w:tr>
      <w:tr w:rsidR="002C7ABE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6208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5 2 01 9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C1252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02,18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1,58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,5047</w:t>
            </w:r>
          </w:p>
        </w:tc>
      </w:tr>
      <w:tr w:rsidR="00657585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087CF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657585" w:rsidRDefault="00657585" w:rsidP="0065758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 xml:space="preserve">05 2 01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8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657585" w:rsidRDefault="00657585" w:rsidP="0065758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3550</w:t>
            </w:r>
            <w:r>
              <w:rPr>
                <w:rFonts w:ascii="Arial" w:hAnsi="Arial" w:cs="Arial"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7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657585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6208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Алейниковского сельского поселения «Благоустройство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0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0524EE" w:rsidP="00E423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77,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6805E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 705,619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B13C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 705,61953</w:t>
            </w:r>
          </w:p>
        </w:tc>
      </w:tr>
      <w:tr w:rsidR="00657585" w:rsidRPr="00CD5CDC" w:rsidTr="00620836">
        <w:trPr>
          <w:trHeight w:val="545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7620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.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57585" w:rsidRPr="00CD680C" w:rsidRDefault="00657585" w:rsidP="00762014">
            <w:pPr>
              <w:rPr>
                <w:rFonts w:ascii="Arial" w:hAnsi="Arial" w:cs="Arial"/>
                <w:sz w:val="24"/>
                <w:szCs w:val="24"/>
              </w:rPr>
            </w:pPr>
            <w:r w:rsidRPr="00CD680C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680C" w:rsidRDefault="00657585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80C">
              <w:rPr>
                <w:rFonts w:ascii="Arial" w:hAnsi="Arial" w:cs="Arial"/>
                <w:sz w:val="24"/>
                <w:szCs w:val="24"/>
              </w:rPr>
              <w:t>07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680C" w:rsidRDefault="00657585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680C" w:rsidRDefault="00657585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680C" w:rsidRDefault="00657585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680C" w:rsidRDefault="00657585" w:rsidP="007620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680C">
              <w:rPr>
                <w:rFonts w:ascii="Arial" w:hAnsi="Arial" w:cs="Arial"/>
                <w:b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680C" w:rsidRDefault="00657585" w:rsidP="007620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680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680C" w:rsidRDefault="00657585" w:rsidP="007620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680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657585" w:rsidRPr="00CD5CDC" w:rsidTr="00620836">
        <w:trPr>
          <w:trHeight w:val="545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CD5CDC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57585" w:rsidRPr="00CD680C" w:rsidRDefault="00657585" w:rsidP="007620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680C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CD680C">
              <w:rPr>
                <w:rFonts w:ascii="Arial" w:hAnsi="Arial" w:cs="Arial"/>
                <w:sz w:val="24"/>
                <w:szCs w:val="24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680C" w:rsidRDefault="00657585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80C">
              <w:rPr>
                <w:rFonts w:ascii="Arial" w:hAnsi="Arial" w:cs="Arial"/>
                <w:sz w:val="24"/>
                <w:szCs w:val="24"/>
              </w:rPr>
              <w:t>07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680C" w:rsidRDefault="00657585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680C" w:rsidRDefault="00657585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680C" w:rsidRDefault="00657585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680C" w:rsidRDefault="00657585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80C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680C" w:rsidRDefault="00657585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80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680C" w:rsidRDefault="00657585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80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57585" w:rsidRPr="00CD5CDC" w:rsidTr="00620836">
        <w:trPr>
          <w:trHeight w:val="545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50E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57585" w:rsidRPr="00CD680C" w:rsidRDefault="00657585" w:rsidP="00762014">
            <w:pPr>
              <w:rPr>
                <w:rFonts w:ascii="Arial" w:hAnsi="Arial" w:cs="Arial"/>
                <w:sz w:val="24"/>
                <w:szCs w:val="24"/>
              </w:rPr>
            </w:pPr>
            <w:r w:rsidRPr="00CD680C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  <w:r w:rsidRPr="00CD680C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680C" w:rsidRDefault="00657585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80C">
              <w:rPr>
                <w:rFonts w:ascii="Arial" w:hAnsi="Arial" w:cs="Arial"/>
                <w:sz w:val="24"/>
                <w:szCs w:val="24"/>
              </w:rPr>
              <w:t>07 1 01 9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680C" w:rsidRDefault="00657585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80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680C" w:rsidRDefault="00657585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80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680C" w:rsidRDefault="00657585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80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680C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80C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680C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80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680C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80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57585" w:rsidRPr="00CD5CDC" w:rsidTr="00620836">
        <w:trPr>
          <w:trHeight w:val="545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50E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.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07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CA1BC0" w:rsidP="00CA1B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,</w:t>
            </w:r>
            <w:r w:rsidR="00657585">
              <w:rPr>
                <w:rFonts w:ascii="Arial" w:hAnsi="Arial" w:cs="Arial"/>
                <w:b/>
                <w:sz w:val="24"/>
                <w:szCs w:val="24"/>
              </w:rPr>
              <w:t>51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,919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,91953</w:t>
            </w:r>
          </w:p>
        </w:tc>
      </w:tr>
      <w:tr w:rsidR="00657585" w:rsidRPr="00CD5CDC" w:rsidTr="000F12E2">
        <w:trPr>
          <w:trHeight w:val="573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E423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CD5CDC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62083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CD5CDC">
              <w:rPr>
                <w:rFonts w:ascii="Arial" w:hAnsi="Arial" w:cs="Arial"/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7 2 01 00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CA1BC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2</w:t>
            </w:r>
            <w:r w:rsidR="00657585">
              <w:rPr>
                <w:rFonts w:ascii="Arial" w:hAnsi="Arial" w:cs="Arial"/>
                <w:bCs/>
                <w:sz w:val="24"/>
                <w:szCs w:val="24"/>
              </w:rPr>
              <w:t>,51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Default="00657585" w:rsidP="000F12E2">
            <w:pPr>
              <w:jc w:val="center"/>
            </w:pPr>
            <w:r w:rsidRPr="00066E58">
              <w:rPr>
                <w:rFonts w:ascii="Arial" w:hAnsi="Arial" w:cs="Arial"/>
                <w:bCs/>
                <w:sz w:val="24"/>
                <w:szCs w:val="24"/>
              </w:rPr>
              <w:t>2,919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Default="00657585" w:rsidP="000F12E2">
            <w:pPr>
              <w:jc w:val="center"/>
            </w:pPr>
            <w:r w:rsidRPr="00066E58">
              <w:rPr>
                <w:rFonts w:ascii="Arial" w:hAnsi="Arial" w:cs="Arial"/>
                <w:bCs/>
                <w:sz w:val="24"/>
                <w:szCs w:val="24"/>
              </w:rPr>
              <w:t>2,91953</w:t>
            </w:r>
          </w:p>
        </w:tc>
      </w:tr>
      <w:tr w:rsidR="00657585" w:rsidRPr="00CD5CDC" w:rsidTr="000F12E2">
        <w:trPr>
          <w:trHeight w:val="868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6208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CD5CDC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7 2 01 90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CA1BC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CA1BC0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>
              <w:rPr>
                <w:rFonts w:ascii="Arial" w:hAnsi="Arial" w:cs="Arial"/>
                <w:bCs/>
                <w:sz w:val="24"/>
                <w:szCs w:val="24"/>
              </w:rPr>
              <w:t>,2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Default="00657585" w:rsidP="000F12E2">
            <w:pPr>
              <w:jc w:val="center"/>
            </w:pPr>
            <w:r w:rsidRPr="00066E58">
              <w:rPr>
                <w:rFonts w:ascii="Arial" w:hAnsi="Arial" w:cs="Arial"/>
                <w:bCs/>
                <w:sz w:val="24"/>
                <w:szCs w:val="24"/>
              </w:rPr>
              <w:t>2,919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Default="00657585" w:rsidP="000F12E2">
            <w:pPr>
              <w:jc w:val="center"/>
            </w:pPr>
            <w:r w:rsidRPr="00066E58">
              <w:rPr>
                <w:rFonts w:ascii="Arial" w:hAnsi="Arial" w:cs="Arial"/>
                <w:bCs/>
                <w:sz w:val="24"/>
                <w:szCs w:val="24"/>
              </w:rPr>
              <w:t>2,91953</w:t>
            </w:r>
          </w:p>
        </w:tc>
      </w:tr>
      <w:tr w:rsidR="00657585" w:rsidRPr="00CD5CDC" w:rsidTr="000F12E2">
        <w:trPr>
          <w:trHeight w:val="868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0F12E2" w:rsidRDefault="00657585" w:rsidP="00F2514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F12E2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0F12E2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0F12E2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12E2">
              <w:rPr>
                <w:rFonts w:ascii="Arial" w:hAnsi="Arial" w:cs="Arial"/>
                <w:bCs/>
                <w:sz w:val="24"/>
                <w:szCs w:val="24"/>
              </w:rPr>
              <w:t>07 2 01 90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0F12E2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12E2">
              <w:rPr>
                <w:rFonts w:ascii="Arial" w:hAnsi="Arial" w:cs="Arial"/>
                <w:bCs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0F12E2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12E2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0F12E2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12E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0F12E2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,300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0F12E2" w:rsidRDefault="00657585" w:rsidP="000F12E2">
            <w:pPr>
              <w:jc w:val="center"/>
              <w:rPr>
                <w:sz w:val="24"/>
                <w:szCs w:val="24"/>
              </w:rPr>
            </w:pPr>
            <w:r w:rsidRPr="000F12E2">
              <w:rPr>
                <w:rFonts w:ascii="Arial" w:hAnsi="Arial" w:cs="Arial"/>
                <w:bCs/>
                <w:sz w:val="24"/>
                <w:szCs w:val="24"/>
              </w:rPr>
              <w:t>2,919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0F12E2" w:rsidRDefault="00657585" w:rsidP="000F12E2">
            <w:pPr>
              <w:jc w:val="center"/>
              <w:rPr>
                <w:sz w:val="24"/>
                <w:szCs w:val="24"/>
              </w:rPr>
            </w:pPr>
            <w:r w:rsidRPr="000F12E2">
              <w:rPr>
                <w:rFonts w:ascii="Arial" w:hAnsi="Arial" w:cs="Arial"/>
                <w:bCs/>
                <w:sz w:val="24"/>
                <w:szCs w:val="24"/>
              </w:rPr>
              <w:t>2,91953</w:t>
            </w:r>
          </w:p>
        </w:tc>
      </w:tr>
      <w:tr w:rsidR="00657585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E423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.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07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0524EE" w:rsidP="000F4B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17,652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 70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 702,7</w:t>
            </w:r>
          </w:p>
        </w:tc>
      </w:tr>
      <w:tr w:rsidR="00A03B96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B96" w:rsidRPr="00CD5CDC" w:rsidRDefault="00A03B96" w:rsidP="00E423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CD5CDC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96" w:rsidRPr="00CD5CDC" w:rsidRDefault="00A03B96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CD5CDC">
              <w:rPr>
                <w:rFonts w:ascii="Arial" w:hAnsi="Arial" w:cs="Arial"/>
                <w:sz w:val="24"/>
                <w:szCs w:val="24"/>
              </w:rPr>
              <w:t>Благоустройство территории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96" w:rsidRPr="00CD5CDC" w:rsidRDefault="00A03B96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96" w:rsidRPr="00CD5CDC" w:rsidRDefault="00A03B96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96" w:rsidRPr="00CD5CDC" w:rsidRDefault="00A03B96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96" w:rsidRPr="00CD5CDC" w:rsidRDefault="00A03B96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96" w:rsidRPr="00CD5CDC" w:rsidRDefault="000524EE" w:rsidP="00B404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7,652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96" w:rsidRPr="00CD5CDC" w:rsidRDefault="00A03B96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70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96" w:rsidRPr="00CD5CDC" w:rsidRDefault="00A03B96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4,3</w:t>
            </w:r>
          </w:p>
        </w:tc>
      </w:tr>
      <w:tr w:rsidR="00657585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CD5CDC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7 3 01 9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0524EE" w:rsidP="000F4B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7,652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57585" w:rsidRPr="00CD5CDC" w:rsidTr="001910FA">
        <w:trPr>
          <w:trHeight w:val="1436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585" w:rsidRPr="00E92631" w:rsidRDefault="00657585" w:rsidP="001910F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92631">
              <w:rPr>
                <w:rFonts w:ascii="Arial" w:hAnsi="Arial" w:cs="Arial"/>
                <w:color w:val="000000"/>
                <w:sz w:val="24"/>
                <w:szCs w:val="24"/>
              </w:rPr>
              <w:t>Мероприятия на организацию и проведения оплачиваемых общественных работ</w:t>
            </w:r>
            <w:r w:rsidRPr="00E92631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  <w:r w:rsidRPr="00E9263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040D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 xml:space="preserve">07 3 01 </w:t>
            </w:r>
            <w:r>
              <w:rPr>
                <w:rFonts w:ascii="Arial" w:hAnsi="Arial" w:cs="Arial"/>
                <w:sz w:val="24"/>
                <w:szCs w:val="24"/>
              </w:rPr>
              <w:t>78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8C1622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62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8C1622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62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8C1622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62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8C1622" w:rsidRDefault="00A03B96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8C1622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622">
              <w:rPr>
                <w:rFonts w:ascii="Arial" w:hAnsi="Arial" w:cs="Arial"/>
                <w:sz w:val="24"/>
                <w:szCs w:val="24"/>
              </w:rPr>
              <w:t>152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8C1622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622">
              <w:rPr>
                <w:rFonts w:ascii="Arial" w:hAnsi="Arial" w:cs="Arial"/>
                <w:sz w:val="24"/>
                <w:szCs w:val="24"/>
              </w:rPr>
              <w:t>152,7</w:t>
            </w:r>
          </w:p>
        </w:tc>
      </w:tr>
      <w:tr w:rsidR="00657585" w:rsidRPr="00CD5CDC" w:rsidTr="00F2514F">
        <w:trPr>
          <w:trHeight w:val="1436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CD5CDC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8C1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 xml:space="preserve">07 3 01 </w:t>
            </w:r>
            <w:r>
              <w:rPr>
                <w:rFonts w:ascii="Arial" w:hAnsi="Arial" w:cs="Arial"/>
                <w:sz w:val="24"/>
                <w:szCs w:val="24"/>
              </w:rPr>
              <w:t>78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8C1622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8C1622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5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8C1622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550,0</w:t>
            </w:r>
          </w:p>
        </w:tc>
      </w:tr>
      <w:tr w:rsidR="00657585" w:rsidRPr="00CD5CDC" w:rsidTr="00620836">
        <w:trPr>
          <w:trHeight w:val="1436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Алейниковского сельского поселения «Защита населения и территории Алейник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0524E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3</w:t>
            </w:r>
            <w:r w:rsidR="00657585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623F66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3F66">
              <w:rPr>
                <w:rFonts w:ascii="Arial" w:hAnsi="Arial" w:cs="Arial"/>
                <w:b/>
                <w:sz w:val="24"/>
                <w:szCs w:val="24"/>
              </w:rPr>
              <w:t>2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623F66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3F66">
              <w:rPr>
                <w:rFonts w:ascii="Arial" w:hAnsi="Arial" w:cs="Arial"/>
                <w:b/>
                <w:sz w:val="24"/>
                <w:szCs w:val="24"/>
              </w:rPr>
              <w:t>30,3</w:t>
            </w:r>
          </w:p>
        </w:tc>
      </w:tr>
      <w:tr w:rsidR="00657585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3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0524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0524EE">
              <w:rPr>
                <w:rFonts w:ascii="Arial" w:hAnsi="Arial" w:cs="Arial"/>
                <w:sz w:val="24"/>
                <w:szCs w:val="24"/>
              </w:rPr>
              <w:t>53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A3787B" w:rsidRDefault="00657585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A3787B" w:rsidRDefault="00657585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657585" w:rsidRPr="00CD5CDC" w:rsidTr="00620836">
        <w:trPr>
          <w:trHeight w:val="80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3.1.1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0524EE">
              <w:rPr>
                <w:rFonts w:ascii="Arial" w:hAnsi="Arial" w:cs="Arial"/>
                <w:sz w:val="24"/>
                <w:szCs w:val="24"/>
              </w:rPr>
              <w:t>53,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A3787B" w:rsidRDefault="00657585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A3787B" w:rsidRDefault="00657585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657585" w:rsidRPr="00CD5CDC" w:rsidTr="00620836">
        <w:trPr>
          <w:trHeight w:val="265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0 1 01 91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0524EE">
              <w:rPr>
                <w:rFonts w:ascii="Arial" w:hAnsi="Arial" w:cs="Arial"/>
                <w:sz w:val="24"/>
                <w:szCs w:val="24"/>
              </w:rPr>
              <w:t>53,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A3787B" w:rsidRDefault="00657585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A3787B" w:rsidRDefault="00657585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657585" w:rsidRPr="00CD5CDC" w:rsidTr="00620836">
        <w:trPr>
          <w:trHeight w:val="192"/>
        </w:trPr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 Муниципальная программа Алейниковского сельского поселения «Развитие культуры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A14D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14DE9">
              <w:rPr>
                <w:rFonts w:ascii="Arial" w:hAnsi="Arial" w:cs="Arial"/>
                <w:b/>
                <w:sz w:val="24"/>
                <w:szCs w:val="24"/>
              </w:rPr>
              <w:t> 537,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498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349,7</w:t>
            </w:r>
          </w:p>
        </w:tc>
      </w:tr>
      <w:tr w:rsidR="00A14DE9" w:rsidRPr="00CD5CDC" w:rsidTr="00620836">
        <w:trPr>
          <w:trHeight w:val="324"/>
        </w:trPr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DE9" w:rsidRPr="00CD5CDC" w:rsidRDefault="00A14DE9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4.1</w:t>
            </w:r>
          </w:p>
        </w:tc>
        <w:tc>
          <w:tcPr>
            <w:tcW w:w="49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E9" w:rsidRPr="00CD5CDC" w:rsidRDefault="00A14DE9" w:rsidP="00F2514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Подпрограмма «Развитие культуры Алейниковского сельского поселения»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DE9" w:rsidRPr="00CD5CDC" w:rsidRDefault="00A14DE9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1 1 00 00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DE9" w:rsidRPr="00CD5CDC" w:rsidRDefault="00A14DE9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DE9" w:rsidRPr="00CD5CDC" w:rsidRDefault="00A14DE9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DE9" w:rsidRPr="00CD5CDC" w:rsidRDefault="00A14DE9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DE9" w:rsidRPr="00CD5CDC" w:rsidRDefault="00A14DE9" w:rsidP="00B404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537,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DE9" w:rsidRPr="00CD5CDC" w:rsidRDefault="00A14DE9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498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DE9" w:rsidRPr="00CD5CDC" w:rsidRDefault="00A14DE9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349,7</w:t>
            </w:r>
          </w:p>
        </w:tc>
      </w:tr>
      <w:tr w:rsidR="00657585" w:rsidRPr="00CD5CDC" w:rsidTr="00620836">
        <w:trPr>
          <w:trHeight w:val="80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4.1.1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новное мероприятие «Финансовое обеспечение деятельности МКУ «Алейниковский культурно-досуговый цент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DA3F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90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86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717,4</w:t>
            </w:r>
          </w:p>
        </w:tc>
      </w:tr>
      <w:tr w:rsidR="00657585" w:rsidRPr="00CD5CDC" w:rsidTr="00223558">
        <w:trPr>
          <w:trHeight w:val="80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</w:t>
            </w: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</w:t>
            </w: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небюджетными фондами</w:t>
            </w:r>
            <w:r w:rsidRPr="00CD5CD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11 1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D018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56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Default="00657585" w:rsidP="00F2514F">
            <w:pPr>
              <w:jc w:val="center"/>
            </w:pPr>
            <w:r w:rsidRPr="00FF1476">
              <w:rPr>
                <w:rFonts w:ascii="Arial" w:hAnsi="Arial" w:cs="Arial"/>
                <w:sz w:val="24"/>
                <w:szCs w:val="24"/>
              </w:rPr>
              <w:t>1 56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Default="00657585" w:rsidP="00F2514F">
            <w:pPr>
              <w:jc w:val="center"/>
            </w:pPr>
            <w:r w:rsidRPr="00FF1476">
              <w:rPr>
                <w:rFonts w:ascii="Arial" w:hAnsi="Arial" w:cs="Arial"/>
                <w:sz w:val="24"/>
                <w:szCs w:val="24"/>
              </w:rPr>
              <w:t>1 562,0</w:t>
            </w:r>
          </w:p>
        </w:tc>
      </w:tr>
      <w:tr w:rsidR="00657585" w:rsidRPr="00CD5CDC" w:rsidTr="00620836">
        <w:trPr>
          <w:trHeight w:val="276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>11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A14DE9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9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4</w:t>
            </w:r>
          </w:p>
        </w:tc>
      </w:tr>
      <w:tr w:rsidR="00657585" w:rsidRPr="00CD5CDC" w:rsidTr="001910FA">
        <w:trPr>
          <w:trHeight w:val="497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585" w:rsidRPr="00CC42B9" w:rsidRDefault="00657585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>11 1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7C33D8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3D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57585" w:rsidRPr="00CD5CDC" w:rsidTr="00620836">
        <w:trPr>
          <w:trHeight w:val="497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pStyle w:val="ConsPlusTitle"/>
              <w:rPr>
                <w:rFonts w:cs="Arial"/>
                <w:sz w:val="24"/>
                <w:szCs w:val="24"/>
              </w:rPr>
            </w:pPr>
            <w:r w:rsidRPr="00CD5CDC">
              <w:rPr>
                <w:rFonts w:cs="Arial"/>
                <w:b w:val="0"/>
                <w:sz w:val="24"/>
                <w:szCs w:val="24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11 1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3</w:t>
            </w:r>
          </w:p>
        </w:tc>
      </w:tr>
      <w:tr w:rsidR="00657585" w:rsidRPr="00CD5CDC" w:rsidTr="00620836">
        <w:trPr>
          <w:trHeight w:val="105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657585" w:rsidRPr="00CD5CDC" w:rsidRDefault="00657585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(</w:t>
            </w: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CD5CD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AC32E8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C32E8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AC32E8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C32E8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AC32E8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C32E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AC32E8" w:rsidRDefault="00A14DE9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90,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AC32E8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94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AC32E8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94,4</w:t>
            </w:r>
          </w:p>
        </w:tc>
      </w:tr>
      <w:tr w:rsidR="00657585" w:rsidRPr="00CD5CDC" w:rsidTr="00620836">
        <w:trPr>
          <w:trHeight w:val="105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5771F2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771F2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5771F2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771F2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5771F2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771F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5771F2" w:rsidRDefault="00A14DE9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1,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5771F2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7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5771F2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7,9</w:t>
            </w:r>
          </w:p>
        </w:tc>
      </w:tr>
      <w:tr w:rsidR="00657585" w:rsidRPr="00CD5CDC" w:rsidTr="00620836">
        <w:trPr>
          <w:trHeight w:val="105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Алейниковского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D5CDC">
              <w:rPr>
                <w:rFonts w:ascii="Arial" w:hAnsi="Arial" w:cs="Arial"/>
                <w:b/>
                <w:sz w:val="24"/>
                <w:szCs w:val="24"/>
              </w:rPr>
              <w:t>сельского поселения «Развитие физической культуры и спорт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13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,8</w:t>
            </w:r>
          </w:p>
        </w:tc>
      </w:tr>
      <w:tr w:rsidR="00657585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одпрограмма «Развитие физкультуры и спорта в Алейниковского сельском поселени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D40728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D4072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D40728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D40728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657585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5.1.1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CD5CDC">
              <w:rPr>
                <w:rFonts w:ascii="Arial" w:hAnsi="Arial" w:cs="Arial"/>
                <w:sz w:val="24"/>
                <w:szCs w:val="24"/>
              </w:rPr>
              <w:t xml:space="preserve">Обеспечение </w:t>
            </w:r>
            <w:r w:rsidRPr="00CD5CDC">
              <w:rPr>
                <w:rFonts w:ascii="Arial" w:hAnsi="Arial" w:cs="Arial"/>
                <w:sz w:val="24"/>
                <w:szCs w:val="24"/>
              </w:rPr>
              <w:lastRenderedPageBreak/>
              <w:t>участия спортсменов в районных и областных  спортивных мероприятиях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lastRenderedPageBreak/>
              <w:t>13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D40728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D4072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D40728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D40728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657585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CD5CDC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3 1 02 9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D40728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D4072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D40728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D40728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657585" w:rsidRPr="00CD5CDC" w:rsidTr="00620836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Алейниковского сельского поселения «</w:t>
            </w:r>
            <w:r w:rsidRPr="00CD5CDC">
              <w:rPr>
                <w:rFonts w:ascii="Arial" w:hAnsi="Arial" w:cs="Arial"/>
                <w:sz w:val="24"/>
                <w:szCs w:val="24"/>
              </w:rPr>
              <w:t>Дорожная деятельность в отношении автомобильных дорог местного значения в границах населенных пунктов Алейниковского сельского поселения»</w:t>
            </w:r>
            <w:r w:rsidRPr="00CD5CDC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EA5D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BA053B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EA5DEF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BA053B">
              <w:rPr>
                <w:rFonts w:ascii="Arial" w:hAnsi="Arial" w:cs="Arial"/>
                <w:b/>
                <w:sz w:val="24"/>
                <w:szCs w:val="24"/>
              </w:rPr>
              <w:t>05,79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0D38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 7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 353,0</w:t>
            </w:r>
          </w:p>
        </w:tc>
      </w:tr>
      <w:tr w:rsidR="00657585" w:rsidRPr="00CD5CDC" w:rsidTr="00620836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6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Подпрограмма «</w:t>
            </w:r>
            <w:r w:rsidRPr="00CD5CDC">
              <w:rPr>
                <w:rFonts w:ascii="Arial" w:hAnsi="Arial" w:cs="Arial"/>
                <w:sz w:val="24"/>
                <w:szCs w:val="24"/>
              </w:rPr>
              <w:t xml:space="preserve"> Дорожная деятельность в отношении автомобильных дорог местного значения в границах населенных пунктов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4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EA5D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BA053B">
              <w:rPr>
                <w:rFonts w:ascii="Arial" w:hAnsi="Arial" w:cs="Arial"/>
                <w:sz w:val="24"/>
                <w:szCs w:val="24"/>
              </w:rPr>
              <w:t> </w:t>
            </w:r>
            <w:r w:rsidR="00EA5DEF">
              <w:rPr>
                <w:rFonts w:ascii="Arial" w:hAnsi="Arial" w:cs="Arial"/>
                <w:sz w:val="24"/>
                <w:szCs w:val="24"/>
              </w:rPr>
              <w:t>4</w:t>
            </w:r>
            <w:r w:rsidR="00BA053B">
              <w:rPr>
                <w:rFonts w:ascii="Arial" w:hAnsi="Arial" w:cs="Arial"/>
                <w:sz w:val="24"/>
                <w:szCs w:val="24"/>
              </w:rPr>
              <w:t>05,79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0D38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7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353,0</w:t>
            </w:r>
          </w:p>
        </w:tc>
      </w:tr>
      <w:tr w:rsidR="00657585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6.1.1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4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BA053B" w:rsidP="00EA5D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</w:t>
            </w:r>
            <w:r w:rsidR="00EA5DEF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05,792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0D38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792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353,0</w:t>
            </w:r>
          </w:p>
        </w:tc>
      </w:tr>
      <w:tr w:rsidR="00657585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Мероприятия по развитию сети автомобильных дорог общего пользования в Алейниковско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CD5CDC">
              <w:rPr>
                <w:rFonts w:ascii="Arial" w:hAnsi="Arial" w:cs="Arial"/>
                <w:sz w:val="24"/>
                <w:szCs w:val="24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4 1 02 91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BA05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A053B">
              <w:rPr>
                <w:rFonts w:ascii="Arial" w:hAnsi="Arial" w:cs="Arial"/>
                <w:sz w:val="24"/>
                <w:szCs w:val="24"/>
              </w:rPr>
              <w:t> 409,795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247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353,0</w:t>
            </w:r>
          </w:p>
        </w:tc>
      </w:tr>
      <w:tr w:rsidR="00657585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1D2703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я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</w:t>
            </w:r>
            <w:r w:rsidRPr="001D270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воровым территориям многоквартирных домов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55300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lastRenderedPageBreak/>
              <w:t xml:space="preserve">24 1 02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8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Default="00BA053B" w:rsidP="006A56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</w:t>
            </w:r>
            <w:r w:rsidR="00657585">
              <w:rPr>
                <w:rFonts w:ascii="Arial" w:hAnsi="Arial" w:cs="Arial"/>
                <w:sz w:val="24"/>
                <w:szCs w:val="24"/>
              </w:rPr>
              <w:t>996,6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544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57585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5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0D6E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52039F">
              <w:rPr>
                <w:rFonts w:ascii="Arial" w:hAnsi="Arial" w:cs="Arial"/>
                <w:b/>
                <w:sz w:val="24"/>
                <w:szCs w:val="24"/>
              </w:rPr>
              <w:t> 7</w:t>
            </w:r>
            <w:r w:rsidR="000D6E1D">
              <w:rPr>
                <w:rFonts w:ascii="Arial" w:hAnsi="Arial" w:cs="Arial"/>
                <w:b/>
                <w:sz w:val="24"/>
                <w:szCs w:val="24"/>
              </w:rPr>
              <w:t>79</w:t>
            </w:r>
            <w:r w:rsidR="0052039F">
              <w:rPr>
                <w:rFonts w:ascii="Arial" w:hAnsi="Arial" w:cs="Arial"/>
                <w:b/>
                <w:sz w:val="24"/>
                <w:szCs w:val="24"/>
              </w:rPr>
              <w:t>,783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4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454,4</w:t>
            </w:r>
          </w:p>
        </w:tc>
      </w:tr>
      <w:tr w:rsidR="0052039F" w:rsidRPr="00CD5CDC" w:rsidTr="00620836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9F" w:rsidRPr="00CD5CDC" w:rsidRDefault="0052039F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7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39F" w:rsidRPr="00CD5CDC" w:rsidRDefault="0052039F" w:rsidP="00F2514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39F" w:rsidRPr="00CD5CDC" w:rsidRDefault="0052039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59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39F" w:rsidRPr="00CD5CDC" w:rsidRDefault="0052039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39F" w:rsidRPr="00CD5CDC" w:rsidRDefault="0052039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39F" w:rsidRPr="00CD5CDC" w:rsidRDefault="0052039F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39F" w:rsidRPr="00CD5CDC" w:rsidRDefault="0052039F" w:rsidP="000D6E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 7</w:t>
            </w:r>
            <w:r w:rsidR="000D6E1D">
              <w:rPr>
                <w:rFonts w:ascii="Arial" w:hAnsi="Arial" w:cs="Arial"/>
                <w:b/>
                <w:sz w:val="24"/>
                <w:szCs w:val="24"/>
              </w:rPr>
              <w:t>79</w:t>
            </w:r>
            <w:r>
              <w:rPr>
                <w:rFonts w:ascii="Arial" w:hAnsi="Arial" w:cs="Arial"/>
                <w:b/>
                <w:sz w:val="24"/>
                <w:szCs w:val="24"/>
              </w:rPr>
              <w:t>,783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39F" w:rsidRPr="00CD5CDC" w:rsidRDefault="0052039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4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39F" w:rsidRPr="00CD5CDC" w:rsidRDefault="0052039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454,4</w:t>
            </w:r>
          </w:p>
        </w:tc>
      </w:tr>
      <w:tr w:rsidR="00657585" w:rsidRPr="00CD5CDC" w:rsidTr="004A2BA4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7.1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новное мероприятие «Обеспечение деятельности главы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Default="00657585" w:rsidP="00F2514F">
            <w:pPr>
              <w:jc w:val="center"/>
            </w:pPr>
            <w:r w:rsidRPr="00993215">
              <w:rPr>
                <w:rFonts w:ascii="Arial" w:hAnsi="Arial" w:cs="Arial"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Default="00657585" w:rsidP="00F2514F">
            <w:pPr>
              <w:jc w:val="center"/>
            </w:pPr>
            <w:r w:rsidRPr="00993215">
              <w:rPr>
                <w:rFonts w:ascii="Arial" w:hAnsi="Arial" w:cs="Arial"/>
                <w:sz w:val="24"/>
                <w:szCs w:val="24"/>
              </w:rPr>
              <w:t>86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Default="00657585" w:rsidP="00F2514F">
            <w:pPr>
              <w:jc w:val="center"/>
            </w:pPr>
            <w:r w:rsidRPr="00993215">
              <w:rPr>
                <w:rFonts w:ascii="Arial" w:hAnsi="Arial" w:cs="Arial"/>
                <w:sz w:val="24"/>
                <w:szCs w:val="24"/>
              </w:rPr>
              <w:t>869,6</w:t>
            </w:r>
          </w:p>
        </w:tc>
      </w:tr>
      <w:tr w:rsidR="00657585" w:rsidRPr="00CD5CDC" w:rsidTr="004A2BA4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главы администрации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1 02 9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Default="00657585" w:rsidP="00F2514F">
            <w:pPr>
              <w:jc w:val="center"/>
            </w:pPr>
            <w:r w:rsidRPr="00993215">
              <w:rPr>
                <w:rFonts w:ascii="Arial" w:hAnsi="Arial" w:cs="Arial"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Default="00657585" w:rsidP="00F2514F">
            <w:pPr>
              <w:jc w:val="center"/>
            </w:pPr>
            <w:r w:rsidRPr="00993215">
              <w:rPr>
                <w:rFonts w:ascii="Arial" w:hAnsi="Arial" w:cs="Arial"/>
                <w:sz w:val="24"/>
                <w:szCs w:val="24"/>
              </w:rPr>
              <w:t>86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Default="00657585" w:rsidP="00F2514F">
            <w:pPr>
              <w:jc w:val="center"/>
            </w:pPr>
            <w:r w:rsidRPr="00993215">
              <w:rPr>
                <w:rFonts w:ascii="Arial" w:hAnsi="Arial" w:cs="Arial"/>
                <w:sz w:val="24"/>
                <w:szCs w:val="24"/>
              </w:rPr>
              <w:t>869,6</w:t>
            </w:r>
          </w:p>
        </w:tc>
      </w:tr>
      <w:tr w:rsidR="00657585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7.1.2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новное мероприятие «Обеспечение функций органов местного самоуправления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0D6E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2039F">
              <w:rPr>
                <w:rFonts w:ascii="Arial" w:hAnsi="Arial" w:cs="Arial"/>
                <w:sz w:val="24"/>
                <w:szCs w:val="24"/>
              </w:rPr>
              <w:t> </w:t>
            </w:r>
            <w:r w:rsidR="000D6E1D">
              <w:rPr>
                <w:rFonts w:ascii="Arial" w:hAnsi="Arial" w:cs="Arial"/>
                <w:sz w:val="24"/>
                <w:szCs w:val="24"/>
              </w:rPr>
              <w:t>558</w:t>
            </w:r>
            <w:r w:rsidR="0052039F">
              <w:rPr>
                <w:rFonts w:ascii="Arial" w:hAnsi="Arial" w:cs="Arial"/>
                <w:sz w:val="24"/>
                <w:szCs w:val="24"/>
              </w:rPr>
              <w:t>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964,570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803,87085</w:t>
            </w:r>
          </w:p>
        </w:tc>
      </w:tr>
      <w:tr w:rsidR="00657585" w:rsidRPr="00CD5CDC" w:rsidTr="00136A91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0D6E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0D6E1D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Default="00657585" w:rsidP="00F2514F">
            <w:pPr>
              <w:jc w:val="center"/>
            </w:pPr>
            <w:r w:rsidRPr="002A464A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Default="00657585" w:rsidP="00F2514F">
            <w:pPr>
              <w:jc w:val="center"/>
            </w:pPr>
            <w:r w:rsidRPr="002A464A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</w:tr>
      <w:tr w:rsidR="00657585" w:rsidRPr="00CD5CDC" w:rsidTr="00620836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0D6E1D" w:rsidP="00862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4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,7</w:t>
            </w:r>
          </w:p>
        </w:tc>
      </w:tr>
      <w:tr w:rsidR="00657585" w:rsidRPr="00CD5CDC" w:rsidTr="00136A91">
        <w:trPr>
          <w:trHeight w:val="273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0D6E1D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0D6E1D" w:rsidRDefault="00657585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E1D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0D6E1D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E1D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0D6E1D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E1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0D6E1D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E1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0D6E1D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E1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0D6E1D" w:rsidRDefault="000D6E1D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E1D">
              <w:rPr>
                <w:rFonts w:ascii="Arial" w:hAnsi="Arial" w:cs="Arial"/>
                <w:sz w:val="24"/>
                <w:szCs w:val="24"/>
              </w:rPr>
              <w:t>33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Default="00657585" w:rsidP="00F2514F">
            <w:pPr>
              <w:jc w:val="center"/>
            </w:pPr>
            <w:r w:rsidRPr="00AC48D7">
              <w:rPr>
                <w:rFonts w:ascii="Arial" w:hAnsi="Arial" w:cs="Arial"/>
                <w:sz w:val="24"/>
                <w:szCs w:val="24"/>
              </w:rPr>
              <w:t>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Default="00657585" w:rsidP="00F2514F">
            <w:pPr>
              <w:jc w:val="center"/>
            </w:pPr>
            <w:r w:rsidRPr="00AC48D7">
              <w:rPr>
                <w:rFonts w:ascii="Arial" w:hAnsi="Arial" w:cs="Arial"/>
                <w:sz w:val="24"/>
                <w:szCs w:val="24"/>
              </w:rPr>
              <w:t>53,1</w:t>
            </w:r>
          </w:p>
        </w:tc>
      </w:tr>
      <w:tr w:rsidR="00130DD7" w:rsidRPr="00CD5CDC" w:rsidTr="00912F35">
        <w:trPr>
          <w:trHeight w:val="273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D7" w:rsidRPr="000D6E1D" w:rsidRDefault="00130DD7" w:rsidP="00130DD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6E1D">
              <w:rPr>
                <w:rFonts w:ascii="Arial" w:hAnsi="Arial" w:cs="Arial"/>
                <w:bCs/>
                <w:sz w:val="24"/>
                <w:szCs w:val="24"/>
              </w:rPr>
              <w:t>7.1.3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D7" w:rsidRPr="000D6E1D" w:rsidRDefault="00130DD7" w:rsidP="00130DD7">
            <w:pPr>
              <w:rPr>
                <w:rFonts w:ascii="Arial" w:hAnsi="Arial" w:cs="Arial"/>
                <w:sz w:val="24"/>
                <w:szCs w:val="24"/>
              </w:rPr>
            </w:pPr>
            <w:r w:rsidRPr="000D6E1D">
              <w:rPr>
                <w:rFonts w:ascii="Arial" w:hAnsi="Arial" w:cs="Arial"/>
                <w:sz w:val="24"/>
                <w:szCs w:val="24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D7" w:rsidRPr="000D6E1D" w:rsidRDefault="00130DD7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E1D">
              <w:rPr>
                <w:rFonts w:ascii="Arial" w:hAnsi="Arial" w:cs="Arial"/>
                <w:sz w:val="24"/>
                <w:szCs w:val="24"/>
              </w:rPr>
              <w:t>59 1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D7" w:rsidRPr="000D6E1D" w:rsidRDefault="00130DD7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D7" w:rsidRPr="000D6E1D" w:rsidRDefault="00130DD7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D7" w:rsidRPr="000D6E1D" w:rsidRDefault="00130DD7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D7" w:rsidRPr="000D6E1D" w:rsidRDefault="00130DD7" w:rsidP="00912F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E1D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D7" w:rsidRPr="00AC48D7" w:rsidRDefault="00130DD7" w:rsidP="00912F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D7" w:rsidRPr="00AC48D7" w:rsidRDefault="00130DD7" w:rsidP="00912F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30DD7" w:rsidRPr="00CD5CDC" w:rsidTr="00912F35">
        <w:trPr>
          <w:trHeight w:val="273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D7" w:rsidRPr="000D6E1D" w:rsidRDefault="00130DD7" w:rsidP="00130DD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D7" w:rsidRPr="000D6E1D" w:rsidRDefault="00130DD7" w:rsidP="00130DD7">
            <w:pPr>
              <w:rPr>
                <w:rFonts w:ascii="Arial" w:hAnsi="Arial" w:cs="Arial"/>
                <w:sz w:val="24"/>
                <w:szCs w:val="24"/>
              </w:rPr>
            </w:pPr>
            <w:r w:rsidRPr="000D6E1D">
              <w:rPr>
                <w:rFonts w:ascii="Arial" w:hAnsi="Arial" w:cs="Arial"/>
                <w:sz w:val="24"/>
                <w:szCs w:val="24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D7" w:rsidRPr="000D6E1D" w:rsidRDefault="00130DD7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E1D">
              <w:rPr>
                <w:rFonts w:ascii="Arial" w:hAnsi="Arial" w:cs="Arial"/>
                <w:sz w:val="24"/>
                <w:szCs w:val="24"/>
              </w:rPr>
              <w:t>59 1 04 9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D7" w:rsidRPr="000D6E1D" w:rsidRDefault="00130DD7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E1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D7" w:rsidRPr="000D6E1D" w:rsidRDefault="00130DD7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E1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D7" w:rsidRPr="000D6E1D" w:rsidRDefault="00130DD7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E1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D7" w:rsidRPr="000D6E1D" w:rsidRDefault="00130DD7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E1D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D7" w:rsidRPr="00AC48D7" w:rsidRDefault="00130DD7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D7" w:rsidRPr="00AC48D7" w:rsidRDefault="00130DD7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30DD7" w:rsidRPr="00CD5CDC" w:rsidTr="00B40485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D7" w:rsidRPr="00CD5CDC" w:rsidRDefault="00130DD7" w:rsidP="00130D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.2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D7" w:rsidRPr="00CD5CDC" w:rsidRDefault="00130DD7" w:rsidP="00130D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D7" w:rsidRPr="00CD5CDC" w:rsidRDefault="00130DD7" w:rsidP="00130D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D7" w:rsidRPr="00CD5CDC" w:rsidRDefault="00130DD7" w:rsidP="00130D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D7" w:rsidRPr="00CD5CDC" w:rsidRDefault="00130DD7" w:rsidP="00130D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D7" w:rsidRPr="00CD5CDC" w:rsidRDefault="00130DD7" w:rsidP="00130D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DD7" w:rsidRPr="00AF18F9" w:rsidRDefault="000D6E1D" w:rsidP="00130DD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36</w:t>
            </w:r>
            <w:r w:rsidR="00130DD7">
              <w:rPr>
                <w:rFonts w:ascii="Arial" w:hAnsi="Arial" w:cs="Arial"/>
                <w:bCs/>
                <w:sz w:val="24"/>
                <w:szCs w:val="24"/>
              </w:rPr>
              <w:t>,933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D7" w:rsidRDefault="00130DD7" w:rsidP="00130D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D7" w:rsidRDefault="00130DD7" w:rsidP="00130D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130DD7" w:rsidRPr="00CD5CDC" w:rsidTr="00B40485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D7" w:rsidRPr="00CD5CDC" w:rsidRDefault="00130DD7" w:rsidP="00130D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.2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D7" w:rsidRPr="002E5825" w:rsidRDefault="00130DD7" w:rsidP="00130D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D7" w:rsidRPr="00B625D0" w:rsidRDefault="00130DD7" w:rsidP="00130DD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D7" w:rsidRPr="00D96FBD" w:rsidRDefault="00130DD7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D7" w:rsidRPr="00D96FBD" w:rsidRDefault="00130DD7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D7" w:rsidRPr="00D96FBD" w:rsidRDefault="00130DD7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DD7" w:rsidRPr="00AF18F9" w:rsidRDefault="000D6E1D" w:rsidP="00130DD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36</w:t>
            </w:r>
            <w:r w:rsidR="00130DD7">
              <w:rPr>
                <w:rFonts w:ascii="Arial" w:hAnsi="Arial" w:cs="Arial"/>
                <w:bCs/>
                <w:sz w:val="24"/>
                <w:szCs w:val="24"/>
              </w:rPr>
              <w:t>,933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D7" w:rsidRPr="00D96FBD" w:rsidRDefault="00130DD7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D7" w:rsidRPr="00D96FBD" w:rsidRDefault="00130DD7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30DD7" w:rsidRPr="00CD5CDC" w:rsidTr="00B40485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D7" w:rsidRPr="00CD5CDC" w:rsidRDefault="00130DD7" w:rsidP="00130D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D7" w:rsidRPr="002E5825" w:rsidRDefault="00130DD7" w:rsidP="00130D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"Проведение выборов в Совет народных депутатов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лейниковского</w:t>
            </w: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D7" w:rsidRPr="00B625D0" w:rsidRDefault="00130DD7" w:rsidP="00130DD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 xml:space="preserve">59 1 </w:t>
            </w:r>
            <w:r>
              <w:rPr>
                <w:rFonts w:ascii="Arial" w:hAnsi="Arial" w:cs="Arial"/>
                <w:bCs/>
                <w:sz w:val="24"/>
                <w:szCs w:val="24"/>
              </w:rPr>
              <w:t>03</w:t>
            </w:r>
            <w:r w:rsidRPr="00B625D0">
              <w:rPr>
                <w:rFonts w:ascii="Arial" w:hAnsi="Arial" w:cs="Arial"/>
                <w:bCs/>
                <w:sz w:val="24"/>
                <w:szCs w:val="24"/>
              </w:rPr>
              <w:t xml:space="preserve">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D7" w:rsidRPr="00D96FBD" w:rsidRDefault="00130DD7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D7" w:rsidRPr="00D96FBD" w:rsidRDefault="00130DD7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D7" w:rsidRPr="00D96FBD" w:rsidRDefault="00130DD7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DD7" w:rsidRPr="00AF18F9" w:rsidRDefault="000D6E1D" w:rsidP="00130DD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36</w:t>
            </w:r>
            <w:r w:rsidR="00130DD7">
              <w:rPr>
                <w:rFonts w:ascii="Arial" w:hAnsi="Arial" w:cs="Arial"/>
                <w:bCs/>
                <w:sz w:val="24"/>
                <w:szCs w:val="24"/>
              </w:rPr>
              <w:t>,933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D7" w:rsidRPr="00D96FBD" w:rsidRDefault="00130DD7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D7" w:rsidRPr="00D96FBD" w:rsidRDefault="00130DD7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30DD7" w:rsidRPr="00CD5CDC" w:rsidTr="00DE2799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D7" w:rsidRPr="00CD5CDC" w:rsidRDefault="00130DD7" w:rsidP="00130D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D7" w:rsidRPr="002E5825" w:rsidRDefault="00130DD7" w:rsidP="00130D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ведение выборов в Совет народных депутатов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лейниковского</w:t>
            </w: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 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D7" w:rsidRPr="001C7664" w:rsidRDefault="00130DD7" w:rsidP="00130DD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7664">
              <w:rPr>
                <w:rFonts w:ascii="Arial" w:hAnsi="Arial" w:cs="Arial"/>
                <w:bCs/>
                <w:sz w:val="24"/>
                <w:szCs w:val="24"/>
              </w:rPr>
              <w:t>59 1 0</w:t>
            </w: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1C7664">
              <w:rPr>
                <w:rFonts w:ascii="Arial" w:hAnsi="Arial" w:cs="Arial"/>
                <w:bCs/>
                <w:sz w:val="24"/>
                <w:szCs w:val="24"/>
              </w:rPr>
              <w:t xml:space="preserve"> 901</w:t>
            </w: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1C7664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D7" w:rsidRPr="00D96FBD" w:rsidRDefault="00130DD7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D7" w:rsidRPr="00D96FBD" w:rsidRDefault="00130DD7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D7" w:rsidRPr="00D96FBD" w:rsidRDefault="00130DD7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D7" w:rsidRPr="00D96FBD" w:rsidRDefault="000D6E1D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1</w:t>
            </w:r>
            <w:r w:rsidR="00130DD7" w:rsidRPr="00D96FBD">
              <w:rPr>
                <w:rFonts w:ascii="Arial" w:hAnsi="Arial" w:cs="Arial"/>
                <w:sz w:val="24"/>
                <w:szCs w:val="24"/>
              </w:rPr>
              <w:t>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D7" w:rsidRPr="00D96FBD" w:rsidRDefault="00130DD7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D7" w:rsidRPr="00D96FBD" w:rsidRDefault="00130DD7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30DD7" w:rsidRPr="00CD5CDC" w:rsidTr="00DE2799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D7" w:rsidRPr="00CD5CDC" w:rsidRDefault="00130DD7" w:rsidP="00130D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D7" w:rsidRPr="002E5825" w:rsidRDefault="00130DD7" w:rsidP="00130D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D7" w:rsidRPr="003F3F83" w:rsidRDefault="00130DD7" w:rsidP="00130DD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59 1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W</w:t>
            </w:r>
            <w:r>
              <w:rPr>
                <w:rFonts w:ascii="Arial" w:hAnsi="Arial" w:cs="Arial"/>
                <w:bCs/>
                <w:sz w:val="24"/>
                <w:szCs w:val="24"/>
              </w:rPr>
              <w:t>09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D7" w:rsidRPr="00D96FBD" w:rsidRDefault="00130DD7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D7" w:rsidRPr="00D96FBD" w:rsidRDefault="00130DD7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D7" w:rsidRPr="00D96FBD" w:rsidRDefault="00130DD7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D7" w:rsidRPr="00D96FBD" w:rsidRDefault="00130DD7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,733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D7" w:rsidRPr="00D96FBD" w:rsidRDefault="00130DD7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D7" w:rsidRPr="00D96FBD" w:rsidRDefault="00130DD7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30DD7" w:rsidRPr="00CD5CDC" w:rsidTr="00DE2799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D7" w:rsidRPr="00CD5CDC" w:rsidRDefault="00130DD7" w:rsidP="00130D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D7" w:rsidRDefault="00130DD7" w:rsidP="00130D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D7" w:rsidRDefault="00130DD7" w:rsidP="00130DD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D7" w:rsidRDefault="00130DD7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D7" w:rsidRDefault="00130DD7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D7" w:rsidRDefault="00130DD7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D7" w:rsidRDefault="00130DD7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D7" w:rsidRDefault="00130DD7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D7" w:rsidRDefault="00130DD7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0DD7" w:rsidRPr="00CD5CDC" w:rsidTr="00DE2799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D7" w:rsidRPr="00CD5CDC" w:rsidRDefault="00130DD7" w:rsidP="00130D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D7" w:rsidRDefault="00130DD7" w:rsidP="00130D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D7" w:rsidRDefault="00130DD7" w:rsidP="00130DD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D7" w:rsidRDefault="00130DD7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D7" w:rsidRDefault="00130DD7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D7" w:rsidRDefault="00130DD7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D7" w:rsidRDefault="00130DD7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D7" w:rsidRDefault="00130DD7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D7" w:rsidRDefault="00130DD7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0DD7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D7" w:rsidRPr="00CD5CDC" w:rsidRDefault="00130DD7" w:rsidP="00130D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65D">
              <w:rPr>
                <w:rFonts w:ascii="Arial" w:hAnsi="Arial" w:cs="Arial"/>
                <w:b/>
                <w:bCs/>
                <w:sz w:val="24"/>
                <w:szCs w:val="24"/>
              </w:rPr>
              <w:t>7.3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D7" w:rsidRPr="00CD5CDC" w:rsidRDefault="00130DD7" w:rsidP="00130DD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 xml:space="preserve">Подпрограмма «Осуществление мобилизационной и вневойсковой </w:t>
            </w:r>
            <w:r w:rsidRPr="00CD5CDC">
              <w:rPr>
                <w:rFonts w:ascii="Arial" w:hAnsi="Arial" w:cs="Arial"/>
                <w:b/>
                <w:sz w:val="24"/>
                <w:szCs w:val="24"/>
              </w:rPr>
              <w:lastRenderedPageBreak/>
              <w:t>подготовки в Алейниковском сельском поселени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D7" w:rsidRPr="00CD5CDC" w:rsidRDefault="00130DD7" w:rsidP="00130D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lastRenderedPageBreak/>
              <w:t>59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D7" w:rsidRPr="00CD5CDC" w:rsidRDefault="00130DD7" w:rsidP="00130D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D7" w:rsidRPr="00CD5CDC" w:rsidRDefault="00130DD7" w:rsidP="00130D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D7" w:rsidRPr="00CD5CDC" w:rsidRDefault="00130DD7" w:rsidP="00130D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D7" w:rsidRPr="00CD5CDC" w:rsidRDefault="00130DD7" w:rsidP="00130D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D7" w:rsidRPr="00CD5CDC" w:rsidRDefault="00130DD7" w:rsidP="00130D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D7" w:rsidRPr="00CD5CDC" w:rsidRDefault="00130DD7" w:rsidP="00130D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4,0</w:t>
            </w:r>
          </w:p>
        </w:tc>
      </w:tr>
      <w:tr w:rsidR="00130DD7" w:rsidRPr="00CD5CDC" w:rsidTr="00620836">
        <w:trPr>
          <w:trHeight w:val="519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D7" w:rsidRPr="00CD5CDC" w:rsidRDefault="00130DD7" w:rsidP="00130DD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lastRenderedPageBreak/>
              <w:t>7.</w:t>
            </w: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CD5CDC">
              <w:rPr>
                <w:rFonts w:ascii="Arial" w:hAnsi="Arial" w:cs="Arial"/>
                <w:bCs/>
                <w:sz w:val="24"/>
                <w:szCs w:val="24"/>
              </w:rPr>
              <w:t>.1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D7" w:rsidRPr="00CD5CDC" w:rsidRDefault="00130DD7" w:rsidP="00130DD7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D7" w:rsidRPr="00CD5CDC" w:rsidRDefault="00130DD7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D7" w:rsidRPr="00CD5CDC" w:rsidRDefault="00130DD7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D7" w:rsidRPr="00CD5CDC" w:rsidRDefault="00130DD7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D7" w:rsidRPr="00CD5CDC" w:rsidRDefault="00130DD7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D7" w:rsidRPr="00CD5CDC" w:rsidRDefault="00130DD7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D7" w:rsidRPr="00CD5CDC" w:rsidRDefault="00130DD7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D7" w:rsidRPr="00CD5CDC" w:rsidRDefault="00130DD7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,0</w:t>
            </w:r>
          </w:p>
        </w:tc>
      </w:tr>
      <w:tr w:rsidR="00130DD7" w:rsidRPr="00CD5CDC" w:rsidTr="00F2240D">
        <w:trPr>
          <w:trHeight w:val="239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D7" w:rsidRPr="00CD5CDC" w:rsidRDefault="00130DD7" w:rsidP="00130D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D7" w:rsidRPr="00CD5CDC" w:rsidRDefault="00130DD7" w:rsidP="00130DD7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D7" w:rsidRPr="00CD5CDC" w:rsidRDefault="00130DD7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D7" w:rsidRPr="00CD5CDC" w:rsidRDefault="00130DD7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D7" w:rsidRPr="00CD5CDC" w:rsidRDefault="00130DD7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D7" w:rsidRPr="00CD5CDC" w:rsidRDefault="00130DD7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D7" w:rsidRPr="00CD5CDC" w:rsidRDefault="00130DD7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D7" w:rsidRDefault="00130DD7" w:rsidP="00130DD7">
            <w:pPr>
              <w:jc w:val="center"/>
            </w:pPr>
            <w:r w:rsidRPr="00133C0B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D7" w:rsidRDefault="00130DD7" w:rsidP="00130DD7">
            <w:pPr>
              <w:jc w:val="center"/>
            </w:pPr>
            <w:r w:rsidRPr="00133C0B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</w:tr>
      <w:tr w:rsidR="00130DD7" w:rsidRPr="00CD5CDC" w:rsidTr="00620836">
        <w:trPr>
          <w:trHeight w:val="1370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D7" w:rsidRPr="00CD5CDC" w:rsidRDefault="00130DD7" w:rsidP="00130D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D7" w:rsidRPr="00CD5CDC" w:rsidRDefault="00130DD7" w:rsidP="00130DD7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D7" w:rsidRPr="00CD5CDC" w:rsidRDefault="00130DD7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2 01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D7" w:rsidRPr="00CD5CDC" w:rsidRDefault="00130DD7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D7" w:rsidRPr="00CD5CDC" w:rsidRDefault="00130DD7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D7" w:rsidRPr="00CD5CDC" w:rsidRDefault="00130DD7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D7" w:rsidRPr="00CD5CDC" w:rsidRDefault="00130DD7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D7" w:rsidRPr="00CD5CDC" w:rsidRDefault="00130DD7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D7" w:rsidRPr="00CD5CDC" w:rsidRDefault="00130DD7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1</w:t>
            </w:r>
          </w:p>
        </w:tc>
      </w:tr>
      <w:tr w:rsidR="00130DD7" w:rsidRPr="00CD5CDC" w:rsidTr="00D47AF4">
        <w:trPr>
          <w:trHeight w:val="1370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D7" w:rsidRPr="00CD5CDC" w:rsidRDefault="00130DD7" w:rsidP="00130D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D7" w:rsidRPr="00B13C8D" w:rsidRDefault="00130DD7" w:rsidP="00130D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C8D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Муниципальная программа Алейниковского сельского поселения «</w:t>
            </w:r>
            <w:r w:rsidRPr="00B13C8D">
              <w:rPr>
                <w:rFonts w:ascii="Arial" w:hAnsi="Arial" w:cs="Arial"/>
                <w:color w:val="000000"/>
                <w:sz w:val="24"/>
                <w:szCs w:val="24"/>
              </w:rPr>
              <w:t>Энергосбережение и повышение энергетической эффективности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D7" w:rsidRPr="00B13C8D" w:rsidRDefault="00130DD7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C8D">
              <w:rPr>
                <w:rFonts w:ascii="Arial" w:hAnsi="Arial" w:cs="Arial"/>
                <w:sz w:val="24"/>
                <w:szCs w:val="24"/>
              </w:rPr>
              <w:t xml:space="preserve">30 1 02 </w:t>
            </w:r>
            <w:r w:rsidRPr="00B13C8D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B13C8D">
              <w:rPr>
                <w:rFonts w:ascii="Arial" w:hAnsi="Arial" w:cs="Arial"/>
                <w:sz w:val="24"/>
                <w:szCs w:val="24"/>
              </w:rPr>
              <w:t>8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D7" w:rsidRPr="00B13C8D" w:rsidRDefault="00130DD7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D7" w:rsidRPr="00B13C8D" w:rsidRDefault="00130DD7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D7" w:rsidRPr="00B13C8D" w:rsidRDefault="00130DD7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D7" w:rsidRDefault="00130DD7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,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D7" w:rsidRDefault="00130DD7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D7" w:rsidRDefault="00130DD7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  <w:tr w:rsidR="00130DD7" w:rsidRPr="00CD5CDC" w:rsidTr="00D47AF4">
        <w:trPr>
          <w:trHeight w:val="1370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D7" w:rsidRDefault="00130DD7" w:rsidP="00130D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.1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D7" w:rsidRPr="00B13C8D" w:rsidRDefault="00130DD7" w:rsidP="00130D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C8D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Энергосбережение и повышение энергетической эффективности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D7" w:rsidRPr="00B13C8D" w:rsidRDefault="00130DD7" w:rsidP="00130DD7">
            <w:pPr>
              <w:rPr>
                <w:rFonts w:ascii="Arial" w:hAnsi="Arial" w:cs="Arial"/>
                <w:sz w:val="24"/>
                <w:szCs w:val="24"/>
              </w:rPr>
            </w:pPr>
            <w:r w:rsidRPr="00B13C8D">
              <w:rPr>
                <w:rFonts w:ascii="Arial" w:hAnsi="Arial" w:cs="Arial"/>
                <w:sz w:val="24"/>
                <w:szCs w:val="24"/>
              </w:rPr>
              <w:t xml:space="preserve">30 1 02 </w:t>
            </w:r>
            <w:r w:rsidRPr="00B13C8D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B13C8D">
              <w:rPr>
                <w:rFonts w:ascii="Arial" w:hAnsi="Arial" w:cs="Arial"/>
                <w:sz w:val="24"/>
                <w:szCs w:val="24"/>
              </w:rPr>
              <w:t>8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D7" w:rsidRPr="00B13C8D" w:rsidRDefault="00130DD7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D7" w:rsidRPr="00B13C8D" w:rsidRDefault="00130DD7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D7" w:rsidRPr="00B13C8D" w:rsidRDefault="00130DD7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D7" w:rsidRDefault="00130DD7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,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D7" w:rsidRDefault="00130DD7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D7" w:rsidRDefault="00130DD7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  <w:tr w:rsidR="00130DD7" w:rsidRPr="00CD5CDC" w:rsidTr="00D47AF4">
        <w:trPr>
          <w:trHeight w:val="1370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D7" w:rsidRDefault="00130DD7" w:rsidP="00130D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.1.1.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D7" w:rsidRPr="00B13C8D" w:rsidRDefault="00130DD7" w:rsidP="00130D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C8D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дпрограммы «Энергоэффективность и развитие энергетики»</w:t>
            </w:r>
            <w:r w:rsidRPr="00B13C8D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Алейниковского сельского поселения «Энергосбережение и повышение энергетической эффективности в Алейниковском сельском поселении» </w:t>
            </w:r>
            <w:r w:rsidRPr="00B13C8D">
              <w:rPr>
                <w:rFonts w:ascii="Arial" w:hAnsi="Arial" w:cs="Arial"/>
                <w:sz w:val="24"/>
                <w:szCs w:val="24"/>
              </w:rPr>
              <w:lastRenderedPageBreak/>
              <w:t>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D7" w:rsidRPr="00B13C8D" w:rsidRDefault="00130DD7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C8D">
              <w:rPr>
                <w:rFonts w:ascii="Arial" w:hAnsi="Arial" w:cs="Arial"/>
                <w:sz w:val="24"/>
                <w:szCs w:val="24"/>
              </w:rPr>
              <w:lastRenderedPageBreak/>
              <w:t xml:space="preserve">30 1 02 </w:t>
            </w:r>
            <w:r w:rsidRPr="00B13C8D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B13C8D">
              <w:rPr>
                <w:rFonts w:ascii="Arial" w:hAnsi="Arial" w:cs="Arial"/>
                <w:sz w:val="24"/>
                <w:szCs w:val="24"/>
              </w:rPr>
              <w:t>8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D7" w:rsidRPr="00B13C8D" w:rsidRDefault="00130DD7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C8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D7" w:rsidRPr="00B13C8D" w:rsidRDefault="00130DD7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C8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D7" w:rsidRPr="00B13C8D" w:rsidRDefault="00130DD7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C8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D7" w:rsidRDefault="00130DD7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,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D7" w:rsidRDefault="00130DD7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D7" w:rsidRDefault="00130DD7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</w:tbl>
    <w:p w:rsidR="00926F52" w:rsidRDefault="00926F52" w:rsidP="00764D64">
      <w:pPr>
        <w:pStyle w:val="a4"/>
        <w:tabs>
          <w:tab w:val="left" w:pos="7125"/>
        </w:tabs>
        <w:ind w:right="284" w:firstLine="0"/>
        <w:rPr>
          <w:rFonts w:ascii="Arial" w:hAnsi="Arial" w:cs="Arial"/>
          <w:color w:val="000000"/>
          <w:sz w:val="24"/>
        </w:rPr>
      </w:pPr>
    </w:p>
    <w:p w:rsidR="00B13C8D" w:rsidRDefault="00B13C8D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13C8D" w:rsidRDefault="00B13C8D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433EA1" w:rsidRPr="00782AED" w:rsidRDefault="00433EA1" w:rsidP="00433EA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2AED">
        <w:rPr>
          <w:rFonts w:ascii="Arial" w:hAnsi="Arial" w:cs="Arial"/>
          <w:sz w:val="24"/>
          <w:szCs w:val="24"/>
        </w:rPr>
        <w:t>2. Решение вступает в силу со дня его официального опубликования в «Вестнике муниципальных правовых актов Алейниковского сельского поселения Россошанского муниципального района».</w:t>
      </w:r>
    </w:p>
    <w:p w:rsidR="00433EA1" w:rsidRPr="00782AED" w:rsidRDefault="00433EA1" w:rsidP="00433EA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2AED">
        <w:rPr>
          <w:rFonts w:ascii="Arial" w:hAnsi="Arial" w:cs="Arial"/>
          <w:sz w:val="24"/>
          <w:szCs w:val="24"/>
        </w:rPr>
        <w:t>3. Контроль за исполнением настоящего решения возложить на главу Алейниковского сельского поселения Венжега Елену Александровну.</w:t>
      </w:r>
      <w:r>
        <w:rPr>
          <w:rFonts w:ascii="Arial" w:hAnsi="Arial" w:cs="Arial"/>
          <w:sz w:val="24"/>
          <w:szCs w:val="24"/>
        </w:rPr>
        <w:t xml:space="preserve"> </w:t>
      </w:r>
    </w:p>
    <w:p w:rsidR="00433EA1" w:rsidRPr="00782AED" w:rsidRDefault="00433EA1" w:rsidP="00433EA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33EA1" w:rsidRPr="00782AED" w:rsidRDefault="00433EA1" w:rsidP="00433EA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33EA1" w:rsidRPr="00782AED" w:rsidRDefault="00433EA1" w:rsidP="00433EA1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433EA1" w:rsidRPr="004A217C" w:rsidTr="00A955D3">
        <w:tc>
          <w:tcPr>
            <w:tcW w:w="4928" w:type="dxa"/>
          </w:tcPr>
          <w:p w:rsidR="00433EA1" w:rsidRPr="004A217C" w:rsidRDefault="00433EA1" w:rsidP="00A955D3">
            <w:pPr>
              <w:rPr>
                <w:rFonts w:ascii="Arial" w:hAnsi="Arial" w:cs="Arial"/>
                <w:sz w:val="24"/>
                <w:szCs w:val="24"/>
              </w:rPr>
            </w:pPr>
            <w:r w:rsidRPr="004A217C">
              <w:rPr>
                <w:rFonts w:ascii="Arial" w:hAnsi="Arial" w:cs="Arial"/>
                <w:sz w:val="24"/>
                <w:szCs w:val="24"/>
              </w:rPr>
              <w:t xml:space="preserve">Глава Алейниковского </w:t>
            </w:r>
          </w:p>
          <w:p w:rsidR="00433EA1" w:rsidRPr="004A217C" w:rsidRDefault="00433EA1" w:rsidP="00A955D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17C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4929" w:type="dxa"/>
          </w:tcPr>
          <w:p w:rsidR="00433EA1" w:rsidRPr="004A217C" w:rsidRDefault="00433EA1" w:rsidP="00A955D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929" w:type="dxa"/>
          </w:tcPr>
          <w:p w:rsidR="00433EA1" w:rsidRPr="004A217C" w:rsidRDefault="00433EA1" w:rsidP="00A955D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17C">
              <w:rPr>
                <w:rFonts w:ascii="Arial" w:hAnsi="Arial" w:cs="Arial"/>
                <w:sz w:val="24"/>
                <w:szCs w:val="24"/>
              </w:rPr>
              <w:t xml:space="preserve">Е.А.Венжега  </w:t>
            </w:r>
          </w:p>
        </w:tc>
      </w:tr>
    </w:tbl>
    <w:p w:rsidR="00B13C8D" w:rsidRDefault="00B13C8D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13C8D" w:rsidRDefault="00B13C8D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13C8D" w:rsidRDefault="00B13C8D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sectPr w:rsidR="00B13C8D" w:rsidSect="00AC3583">
      <w:pgSz w:w="16838" w:h="11906" w:orient="landscape"/>
      <w:pgMar w:top="1276" w:right="678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337" w:rsidRDefault="00303337" w:rsidP="00A00F8E">
      <w:r>
        <w:separator/>
      </w:r>
    </w:p>
  </w:endnote>
  <w:endnote w:type="continuationSeparator" w:id="0">
    <w:p w:rsidR="00303337" w:rsidRDefault="00303337" w:rsidP="00A00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337" w:rsidRDefault="00303337" w:rsidP="00A00F8E">
      <w:r>
        <w:separator/>
      </w:r>
    </w:p>
  </w:footnote>
  <w:footnote w:type="continuationSeparator" w:id="0">
    <w:p w:rsidR="00303337" w:rsidRDefault="00303337" w:rsidP="00A00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FCA" w:rsidRDefault="00E26FC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1</w:t>
    </w:r>
    <w:r>
      <w:rPr>
        <w:rStyle w:val="a8"/>
      </w:rPr>
      <w:fldChar w:fldCharType="end"/>
    </w:r>
  </w:p>
  <w:p w:rsidR="00E26FCA" w:rsidRDefault="00E26FC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FCA" w:rsidRDefault="00E26FCA">
    <w:pPr>
      <w:pStyle w:val="a6"/>
    </w:pPr>
    <w:r>
      <w:t xml:space="preserve">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5D0"/>
    <w:rsid w:val="00002BD5"/>
    <w:rsid w:val="00002E9C"/>
    <w:rsid w:val="000055FE"/>
    <w:rsid w:val="00005F09"/>
    <w:rsid w:val="00007554"/>
    <w:rsid w:val="00010D9E"/>
    <w:rsid w:val="000126F6"/>
    <w:rsid w:val="00013189"/>
    <w:rsid w:val="00015350"/>
    <w:rsid w:val="00016875"/>
    <w:rsid w:val="00020001"/>
    <w:rsid w:val="0002018C"/>
    <w:rsid w:val="000334AF"/>
    <w:rsid w:val="00033652"/>
    <w:rsid w:val="0003710F"/>
    <w:rsid w:val="00040D73"/>
    <w:rsid w:val="00045AC9"/>
    <w:rsid w:val="000507D1"/>
    <w:rsid w:val="000524EE"/>
    <w:rsid w:val="00052E5B"/>
    <w:rsid w:val="00054887"/>
    <w:rsid w:val="0005535B"/>
    <w:rsid w:val="000569E8"/>
    <w:rsid w:val="0005715C"/>
    <w:rsid w:val="0005788A"/>
    <w:rsid w:val="00061CA3"/>
    <w:rsid w:val="00064773"/>
    <w:rsid w:val="00066800"/>
    <w:rsid w:val="00066D4A"/>
    <w:rsid w:val="00067FE4"/>
    <w:rsid w:val="0007259A"/>
    <w:rsid w:val="000734C5"/>
    <w:rsid w:val="00073E28"/>
    <w:rsid w:val="00075209"/>
    <w:rsid w:val="00081974"/>
    <w:rsid w:val="0008467C"/>
    <w:rsid w:val="00087CFA"/>
    <w:rsid w:val="000901C5"/>
    <w:rsid w:val="0009030C"/>
    <w:rsid w:val="00090580"/>
    <w:rsid w:val="000905FA"/>
    <w:rsid w:val="00090BC5"/>
    <w:rsid w:val="00091BA4"/>
    <w:rsid w:val="0009205B"/>
    <w:rsid w:val="000946DB"/>
    <w:rsid w:val="000A12FD"/>
    <w:rsid w:val="000A6C65"/>
    <w:rsid w:val="000A70AC"/>
    <w:rsid w:val="000B28D7"/>
    <w:rsid w:val="000B3425"/>
    <w:rsid w:val="000B3F8B"/>
    <w:rsid w:val="000B6065"/>
    <w:rsid w:val="000B75B3"/>
    <w:rsid w:val="000C18A1"/>
    <w:rsid w:val="000C59A4"/>
    <w:rsid w:val="000C67E8"/>
    <w:rsid w:val="000D1329"/>
    <w:rsid w:val="000D3257"/>
    <w:rsid w:val="000D3303"/>
    <w:rsid w:val="000D3840"/>
    <w:rsid w:val="000D397A"/>
    <w:rsid w:val="000D3E9B"/>
    <w:rsid w:val="000D41D9"/>
    <w:rsid w:val="000D6E1D"/>
    <w:rsid w:val="000E5F64"/>
    <w:rsid w:val="000E6947"/>
    <w:rsid w:val="000F12E2"/>
    <w:rsid w:val="000F4B0A"/>
    <w:rsid w:val="0010049C"/>
    <w:rsid w:val="0010453C"/>
    <w:rsid w:val="00105698"/>
    <w:rsid w:val="00106B19"/>
    <w:rsid w:val="001140C4"/>
    <w:rsid w:val="00120ADC"/>
    <w:rsid w:val="001226F9"/>
    <w:rsid w:val="00127415"/>
    <w:rsid w:val="00130737"/>
    <w:rsid w:val="00130DD7"/>
    <w:rsid w:val="00136A91"/>
    <w:rsid w:val="0013746C"/>
    <w:rsid w:val="00145DB5"/>
    <w:rsid w:val="0015682F"/>
    <w:rsid w:val="00160B7E"/>
    <w:rsid w:val="00164BF8"/>
    <w:rsid w:val="0016547B"/>
    <w:rsid w:val="001725DB"/>
    <w:rsid w:val="00172995"/>
    <w:rsid w:val="00173E62"/>
    <w:rsid w:val="00174D6F"/>
    <w:rsid w:val="001809CB"/>
    <w:rsid w:val="001817BE"/>
    <w:rsid w:val="001847A1"/>
    <w:rsid w:val="00190549"/>
    <w:rsid w:val="00190622"/>
    <w:rsid w:val="001910FA"/>
    <w:rsid w:val="0019320E"/>
    <w:rsid w:val="00193245"/>
    <w:rsid w:val="001941FA"/>
    <w:rsid w:val="00194FEE"/>
    <w:rsid w:val="00197565"/>
    <w:rsid w:val="001A1408"/>
    <w:rsid w:val="001B391D"/>
    <w:rsid w:val="001B3CC9"/>
    <w:rsid w:val="001B44A8"/>
    <w:rsid w:val="001C04C1"/>
    <w:rsid w:val="001C7664"/>
    <w:rsid w:val="001D2703"/>
    <w:rsid w:val="001D4089"/>
    <w:rsid w:val="001E00E9"/>
    <w:rsid w:val="001E3C88"/>
    <w:rsid w:val="001E4888"/>
    <w:rsid w:val="001E637E"/>
    <w:rsid w:val="001F00C8"/>
    <w:rsid w:val="001F020A"/>
    <w:rsid w:val="001F1F59"/>
    <w:rsid w:val="001F4609"/>
    <w:rsid w:val="001F7417"/>
    <w:rsid w:val="00200FD7"/>
    <w:rsid w:val="0020370B"/>
    <w:rsid w:val="00204F82"/>
    <w:rsid w:val="00206405"/>
    <w:rsid w:val="00206613"/>
    <w:rsid w:val="0021154D"/>
    <w:rsid w:val="00212D21"/>
    <w:rsid w:val="00217B42"/>
    <w:rsid w:val="00221315"/>
    <w:rsid w:val="002234F8"/>
    <w:rsid w:val="00223558"/>
    <w:rsid w:val="00223D1C"/>
    <w:rsid w:val="00224ACD"/>
    <w:rsid w:val="002365D9"/>
    <w:rsid w:val="00237A9F"/>
    <w:rsid w:val="00241B23"/>
    <w:rsid w:val="002452FC"/>
    <w:rsid w:val="00245BE0"/>
    <w:rsid w:val="00250E3F"/>
    <w:rsid w:val="00252F6A"/>
    <w:rsid w:val="00255404"/>
    <w:rsid w:val="002561E5"/>
    <w:rsid w:val="00257127"/>
    <w:rsid w:val="00257B55"/>
    <w:rsid w:val="00267FD0"/>
    <w:rsid w:val="00270731"/>
    <w:rsid w:val="00271EFF"/>
    <w:rsid w:val="002766DC"/>
    <w:rsid w:val="00283824"/>
    <w:rsid w:val="00287C5B"/>
    <w:rsid w:val="00290A9A"/>
    <w:rsid w:val="00294827"/>
    <w:rsid w:val="00296115"/>
    <w:rsid w:val="002962B2"/>
    <w:rsid w:val="002A219D"/>
    <w:rsid w:val="002A3E6A"/>
    <w:rsid w:val="002A6D08"/>
    <w:rsid w:val="002A6DDF"/>
    <w:rsid w:val="002A7463"/>
    <w:rsid w:val="002B191E"/>
    <w:rsid w:val="002B2472"/>
    <w:rsid w:val="002B2949"/>
    <w:rsid w:val="002B7E36"/>
    <w:rsid w:val="002C19F9"/>
    <w:rsid w:val="002C7ABE"/>
    <w:rsid w:val="002E14E0"/>
    <w:rsid w:val="002E5825"/>
    <w:rsid w:val="002F0B94"/>
    <w:rsid w:val="002F34BA"/>
    <w:rsid w:val="002F72CB"/>
    <w:rsid w:val="003014AB"/>
    <w:rsid w:val="003017F3"/>
    <w:rsid w:val="00303337"/>
    <w:rsid w:val="00303F7E"/>
    <w:rsid w:val="00307604"/>
    <w:rsid w:val="00310A29"/>
    <w:rsid w:val="00316998"/>
    <w:rsid w:val="0032007D"/>
    <w:rsid w:val="00341E77"/>
    <w:rsid w:val="003428C8"/>
    <w:rsid w:val="003444CB"/>
    <w:rsid w:val="00345496"/>
    <w:rsid w:val="00345A1A"/>
    <w:rsid w:val="0034653D"/>
    <w:rsid w:val="00353417"/>
    <w:rsid w:val="00353E79"/>
    <w:rsid w:val="00353F31"/>
    <w:rsid w:val="00362794"/>
    <w:rsid w:val="003703AF"/>
    <w:rsid w:val="003729B7"/>
    <w:rsid w:val="0037512E"/>
    <w:rsid w:val="00376EEF"/>
    <w:rsid w:val="0037778A"/>
    <w:rsid w:val="00381371"/>
    <w:rsid w:val="0038271F"/>
    <w:rsid w:val="00382DFD"/>
    <w:rsid w:val="00383DE4"/>
    <w:rsid w:val="00384276"/>
    <w:rsid w:val="00386E29"/>
    <w:rsid w:val="00387B1F"/>
    <w:rsid w:val="00387F91"/>
    <w:rsid w:val="0039087C"/>
    <w:rsid w:val="00391151"/>
    <w:rsid w:val="003946F3"/>
    <w:rsid w:val="003A028F"/>
    <w:rsid w:val="003A540F"/>
    <w:rsid w:val="003A623D"/>
    <w:rsid w:val="003B04DA"/>
    <w:rsid w:val="003B1913"/>
    <w:rsid w:val="003B3EEE"/>
    <w:rsid w:val="003B6E2C"/>
    <w:rsid w:val="003C015F"/>
    <w:rsid w:val="003C2A5F"/>
    <w:rsid w:val="003C4BF1"/>
    <w:rsid w:val="003C6680"/>
    <w:rsid w:val="003C68BE"/>
    <w:rsid w:val="003D0CC5"/>
    <w:rsid w:val="003D57FE"/>
    <w:rsid w:val="003D6B1B"/>
    <w:rsid w:val="003E1A10"/>
    <w:rsid w:val="003E46D6"/>
    <w:rsid w:val="003F2782"/>
    <w:rsid w:val="003F3F83"/>
    <w:rsid w:val="003F4546"/>
    <w:rsid w:val="003F6B31"/>
    <w:rsid w:val="0040322A"/>
    <w:rsid w:val="0040328C"/>
    <w:rsid w:val="0040446E"/>
    <w:rsid w:val="00405734"/>
    <w:rsid w:val="00405F4B"/>
    <w:rsid w:val="00414A60"/>
    <w:rsid w:val="00416231"/>
    <w:rsid w:val="00420FD8"/>
    <w:rsid w:val="004231DC"/>
    <w:rsid w:val="00425444"/>
    <w:rsid w:val="004308BD"/>
    <w:rsid w:val="00430A61"/>
    <w:rsid w:val="00433EA1"/>
    <w:rsid w:val="00434316"/>
    <w:rsid w:val="00442FC0"/>
    <w:rsid w:val="0044784A"/>
    <w:rsid w:val="004553BB"/>
    <w:rsid w:val="00461593"/>
    <w:rsid w:val="00471CCF"/>
    <w:rsid w:val="004727B7"/>
    <w:rsid w:val="00472987"/>
    <w:rsid w:val="004823CB"/>
    <w:rsid w:val="00482924"/>
    <w:rsid w:val="00482C0A"/>
    <w:rsid w:val="0048420E"/>
    <w:rsid w:val="00490A0A"/>
    <w:rsid w:val="004A2BA4"/>
    <w:rsid w:val="004B3464"/>
    <w:rsid w:val="004B56DA"/>
    <w:rsid w:val="004C293E"/>
    <w:rsid w:val="004C4324"/>
    <w:rsid w:val="004C57D5"/>
    <w:rsid w:val="004D4B64"/>
    <w:rsid w:val="004E31F1"/>
    <w:rsid w:val="004E54C1"/>
    <w:rsid w:val="004F623D"/>
    <w:rsid w:val="004F6A61"/>
    <w:rsid w:val="004F715F"/>
    <w:rsid w:val="005019D1"/>
    <w:rsid w:val="0050614B"/>
    <w:rsid w:val="00516442"/>
    <w:rsid w:val="00516DAB"/>
    <w:rsid w:val="00516DBE"/>
    <w:rsid w:val="00517F5F"/>
    <w:rsid w:val="0052039F"/>
    <w:rsid w:val="0052286B"/>
    <w:rsid w:val="00522E66"/>
    <w:rsid w:val="00525CC5"/>
    <w:rsid w:val="00530733"/>
    <w:rsid w:val="005352C4"/>
    <w:rsid w:val="00541DEE"/>
    <w:rsid w:val="00543D48"/>
    <w:rsid w:val="00543EDB"/>
    <w:rsid w:val="0054560E"/>
    <w:rsid w:val="00545D58"/>
    <w:rsid w:val="00551DC2"/>
    <w:rsid w:val="00553005"/>
    <w:rsid w:val="0055515F"/>
    <w:rsid w:val="005558A2"/>
    <w:rsid w:val="0055618A"/>
    <w:rsid w:val="00560B2D"/>
    <w:rsid w:val="005621F5"/>
    <w:rsid w:val="0056653D"/>
    <w:rsid w:val="00571562"/>
    <w:rsid w:val="00572B9C"/>
    <w:rsid w:val="005771F2"/>
    <w:rsid w:val="00580621"/>
    <w:rsid w:val="00584D7E"/>
    <w:rsid w:val="00586187"/>
    <w:rsid w:val="005925AD"/>
    <w:rsid w:val="0059275D"/>
    <w:rsid w:val="00597E4B"/>
    <w:rsid w:val="005A175C"/>
    <w:rsid w:val="005A6197"/>
    <w:rsid w:val="005A710C"/>
    <w:rsid w:val="005B1332"/>
    <w:rsid w:val="005B1C3E"/>
    <w:rsid w:val="005B21B7"/>
    <w:rsid w:val="005B6D6D"/>
    <w:rsid w:val="005B6E97"/>
    <w:rsid w:val="005C0970"/>
    <w:rsid w:val="005C1C4E"/>
    <w:rsid w:val="005C3305"/>
    <w:rsid w:val="005C534A"/>
    <w:rsid w:val="005C6954"/>
    <w:rsid w:val="005D208A"/>
    <w:rsid w:val="005D28F9"/>
    <w:rsid w:val="005D2CFC"/>
    <w:rsid w:val="005D3348"/>
    <w:rsid w:val="005D51DF"/>
    <w:rsid w:val="005D5D94"/>
    <w:rsid w:val="005E411B"/>
    <w:rsid w:val="005F1439"/>
    <w:rsid w:val="005F42C6"/>
    <w:rsid w:val="005F6074"/>
    <w:rsid w:val="005F609D"/>
    <w:rsid w:val="006101EC"/>
    <w:rsid w:val="00611ACD"/>
    <w:rsid w:val="00620836"/>
    <w:rsid w:val="00623F66"/>
    <w:rsid w:val="0063050C"/>
    <w:rsid w:val="0063106E"/>
    <w:rsid w:val="00632460"/>
    <w:rsid w:val="00632A8A"/>
    <w:rsid w:val="00634AF7"/>
    <w:rsid w:val="00636E25"/>
    <w:rsid w:val="006373CA"/>
    <w:rsid w:val="00640F6F"/>
    <w:rsid w:val="006415FF"/>
    <w:rsid w:val="00645524"/>
    <w:rsid w:val="00646661"/>
    <w:rsid w:val="00650193"/>
    <w:rsid w:val="00655290"/>
    <w:rsid w:val="0065732E"/>
    <w:rsid w:val="00657585"/>
    <w:rsid w:val="00661BC5"/>
    <w:rsid w:val="00663406"/>
    <w:rsid w:val="00663E90"/>
    <w:rsid w:val="006643CF"/>
    <w:rsid w:val="00664FAE"/>
    <w:rsid w:val="00666A06"/>
    <w:rsid w:val="00667547"/>
    <w:rsid w:val="0067119C"/>
    <w:rsid w:val="0067465D"/>
    <w:rsid w:val="00674EA2"/>
    <w:rsid w:val="006805EF"/>
    <w:rsid w:val="006809C5"/>
    <w:rsid w:val="00680DB3"/>
    <w:rsid w:val="00681733"/>
    <w:rsid w:val="00686FC2"/>
    <w:rsid w:val="006920CC"/>
    <w:rsid w:val="00695AAC"/>
    <w:rsid w:val="006A0297"/>
    <w:rsid w:val="006A2BAE"/>
    <w:rsid w:val="006A2FD6"/>
    <w:rsid w:val="006A4ACB"/>
    <w:rsid w:val="006A56AC"/>
    <w:rsid w:val="006B4C6A"/>
    <w:rsid w:val="006C1A97"/>
    <w:rsid w:val="006C35BC"/>
    <w:rsid w:val="006C716A"/>
    <w:rsid w:val="006D3E8F"/>
    <w:rsid w:val="006D3F8A"/>
    <w:rsid w:val="006D4B9C"/>
    <w:rsid w:val="006D6A58"/>
    <w:rsid w:val="006E0582"/>
    <w:rsid w:val="006E2934"/>
    <w:rsid w:val="006E2B8C"/>
    <w:rsid w:val="006F00B1"/>
    <w:rsid w:val="006F3EA1"/>
    <w:rsid w:val="006F5CA4"/>
    <w:rsid w:val="00701C62"/>
    <w:rsid w:val="00705D9F"/>
    <w:rsid w:val="00710613"/>
    <w:rsid w:val="007109AC"/>
    <w:rsid w:val="00710B50"/>
    <w:rsid w:val="00712B1A"/>
    <w:rsid w:val="00715DBD"/>
    <w:rsid w:val="007214FD"/>
    <w:rsid w:val="007253ED"/>
    <w:rsid w:val="007302A8"/>
    <w:rsid w:val="00735F9A"/>
    <w:rsid w:val="0073603D"/>
    <w:rsid w:val="00743E2A"/>
    <w:rsid w:val="00746764"/>
    <w:rsid w:val="00747FE5"/>
    <w:rsid w:val="0075034A"/>
    <w:rsid w:val="00752DEB"/>
    <w:rsid w:val="00762014"/>
    <w:rsid w:val="00762438"/>
    <w:rsid w:val="00764D64"/>
    <w:rsid w:val="00766107"/>
    <w:rsid w:val="00772425"/>
    <w:rsid w:val="00777640"/>
    <w:rsid w:val="00777D21"/>
    <w:rsid w:val="00781137"/>
    <w:rsid w:val="00783E79"/>
    <w:rsid w:val="00793B98"/>
    <w:rsid w:val="007A00C1"/>
    <w:rsid w:val="007A3E33"/>
    <w:rsid w:val="007A7955"/>
    <w:rsid w:val="007B311B"/>
    <w:rsid w:val="007B34F7"/>
    <w:rsid w:val="007C0E3C"/>
    <w:rsid w:val="007C116E"/>
    <w:rsid w:val="007C33D8"/>
    <w:rsid w:val="007C5548"/>
    <w:rsid w:val="007D3F5A"/>
    <w:rsid w:val="007D6B94"/>
    <w:rsid w:val="007E759B"/>
    <w:rsid w:val="007E7D25"/>
    <w:rsid w:val="007F1E47"/>
    <w:rsid w:val="007F3DFA"/>
    <w:rsid w:val="007F3EBE"/>
    <w:rsid w:val="007F5D87"/>
    <w:rsid w:val="007F6188"/>
    <w:rsid w:val="007F678C"/>
    <w:rsid w:val="00800A55"/>
    <w:rsid w:val="00800D88"/>
    <w:rsid w:val="008011B7"/>
    <w:rsid w:val="0080334B"/>
    <w:rsid w:val="0080656F"/>
    <w:rsid w:val="00806A26"/>
    <w:rsid w:val="008075DB"/>
    <w:rsid w:val="008118FA"/>
    <w:rsid w:val="00811A8D"/>
    <w:rsid w:val="00816260"/>
    <w:rsid w:val="008206A1"/>
    <w:rsid w:val="00822DB7"/>
    <w:rsid w:val="008240E1"/>
    <w:rsid w:val="00824DE5"/>
    <w:rsid w:val="008252BD"/>
    <w:rsid w:val="008254B8"/>
    <w:rsid w:val="00826E99"/>
    <w:rsid w:val="008303BF"/>
    <w:rsid w:val="00835729"/>
    <w:rsid w:val="00836741"/>
    <w:rsid w:val="00837393"/>
    <w:rsid w:val="00841FCD"/>
    <w:rsid w:val="00842506"/>
    <w:rsid w:val="00843124"/>
    <w:rsid w:val="00843D37"/>
    <w:rsid w:val="00844C05"/>
    <w:rsid w:val="00850AC2"/>
    <w:rsid w:val="00851DC2"/>
    <w:rsid w:val="00853108"/>
    <w:rsid w:val="00861ED2"/>
    <w:rsid w:val="00862AD9"/>
    <w:rsid w:val="00865B74"/>
    <w:rsid w:val="00867246"/>
    <w:rsid w:val="00870A01"/>
    <w:rsid w:val="0088019A"/>
    <w:rsid w:val="00886BB1"/>
    <w:rsid w:val="00892CEC"/>
    <w:rsid w:val="00894142"/>
    <w:rsid w:val="00895183"/>
    <w:rsid w:val="008A4E47"/>
    <w:rsid w:val="008B4AB7"/>
    <w:rsid w:val="008B7EB2"/>
    <w:rsid w:val="008B7FDA"/>
    <w:rsid w:val="008C1622"/>
    <w:rsid w:val="008C2561"/>
    <w:rsid w:val="008C3896"/>
    <w:rsid w:val="008D4BA2"/>
    <w:rsid w:val="008D4CF7"/>
    <w:rsid w:val="008D5BB1"/>
    <w:rsid w:val="008D71A9"/>
    <w:rsid w:val="008E1638"/>
    <w:rsid w:val="008E5F2F"/>
    <w:rsid w:val="009017BC"/>
    <w:rsid w:val="00912F35"/>
    <w:rsid w:val="0091319F"/>
    <w:rsid w:val="009136A0"/>
    <w:rsid w:val="00913B46"/>
    <w:rsid w:val="009215E2"/>
    <w:rsid w:val="00922E4C"/>
    <w:rsid w:val="00923563"/>
    <w:rsid w:val="0092648C"/>
    <w:rsid w:val="00926C26"/>
    <w:rsid w:val="00926F52"/>
    <w:rsid w:val="00927C70"/>
    <w:rsid w:val="00932773"/>
    <w:rsid w:val="0093322E"/>
    <w:rsid w:val="0093400B"/>
    <w:rsid w:val="00937809"/>
    <w:rsid w:val="00942DEC"/>
    <w:rsid w:val="00944E4D"/>
    <w:rsid w:val="00951D11"/>
    <w:rsid w:val="00952428"/>
    <w:rsid w:val="0095411B"/>
    <w:rsid w:val="0095439C"/>
    <w:rsid w:val="00954BF6"/>
    <w:rsid w:val="009556B7"/>
    <w:rsid w:val="00960A11"/>
    <w:rsid w:val="00965CD6"/>
    <w:rsid w:val="00967724"/>
    <w:rsid w:val="00967BA4"/>
    <w:rsid w:val="0097537E"/>
    <w:rsid w:val="009760F0"/>
    <w:rsid w:val="009825F2"/>
    <w:rsid w:val="00985ABE"/>
    <w:rsid w:val="00996035"/>
    <w:rsid w:val="0099623D"/>
    <w:rsid w:val="009972A3"/>
    <w:rsid w:val="00997599"/>
    <w:rsid w:val="009A2E00"/>
    <w:rsid w:val="009A2EDE"/>
    <w:rsid w:val="009A4BD8"/>
    <w:rsid w:val="009A7BCE"/>
    <w:rsid w:val="009B7E16"/>
    <w:rsid w:val="009C331A"/>
    <w:rsid w:val="009D5D1E"/>
    <w:rsid w:val="009D6AC5"/>
    <w:rsid w:val="009E0487"/>
    <w:rsid w:val="009F1DBD"/>
    <w:rsid w:val="00A00F8E"/>
    <w:rsid w:val="00A0350C"/>
    <w:rsid w:val="00A03B96"/>
    <w:rsid w:val="00A0622D"/>
    <w:rsid w:val="00A07EFA"/>
    <w:rsid w:val="00A12DFB"/>
    <w:rsid w:val="00A13540"/>
    <w:rsid w:val="00A14DE9"/>
    <w:rsid w:val="00A14FFA"/>
    <w:rsid w:val="00A15415"/>
    <w:rsid w:val="00A1557A"/>
    <w:rsid w:val="00A16051"/>
    <w:rsid w:val="00A169A4"/>
    <w:rsid w:val="00A21F1B"/>
    <w:rsid w:val="00A22621"/>
    <w:rsid w:val="00A24B02"/>
    <w:rsid w:val="00A25A6A"/>
    <w:rsid w:val="00A2640F"/>
    <w:rsid w:val="00A26861"/>
    <w:rsid w:val="00A329BC"/>
    <w:rsid w:val="00A35064"/>
    <w:rsid w:val="00A3787B"/>
    <w:rsid w:val="00A4094E"/>
    <w:rsid w:val="00A4625D"/>
    <w:rsid w:val="00A61EFF"/>
    <w:rsid w:val="00A63153"/>
    <w:rsid w:val="00A63909"/>
    <w:rsid w:val="00A70B29"/>
    <w:rsid w:val="00A71348"/>
    <w:rsid w:val="00A73244"/>
    <w:rsid w:val="00A74E59"/>
    <w:rsid w:val="00A76E2B"/>
    <w:rsid w:val="00A832D3"/>
    <w:rsid w:val="00A91175"/>
    <w:rsid w:val="00A91E92"/>
    <w:rsid w:val="00A955D3"/>
    <w:rsid w:val="00A95DD3"/>
    <w:rsid w:val="00AA1871"/>
    <w:rsid w:val="00AA301F"/>
    <w:rsid w:val="00AA43EE"/>
    <w:rsid w:val="00AB6701"/>
    <w:rsid w:val="00AC0B02"/>
    <w:rsid w:val="00AC18EE"/>
    <w:rsid w:val="00AC1E60"/>
    <w:rsid w:val="00AC32E8"/>
    <w:rsid w:val="00AC3583"/>
    <w:rsid w:val="00AC53D9"/>
    <w:rsid w:val="00AD27D1"/>
    <w:rsid w:val="00AD633C"/>
    <w:rsid w:val="00AE7112"/>
    <w:rsid w:val="00AE7BD6"/>
    <w:rsid w:val="00AF0F46"/>
    <w:rsid w:val="00AF18F9"/>
    <w:rsid w:val="00AF3A51"/>
    <w:rsid w:val="00AF5B9F"/>
    <w:rsid w:val="00AF6846"/>
    <w:rsid w:val="00B01367"/>
    <w:rsid w:val="00B02B19"/>
    <w:rsid w:val="00B12705"/>
    <w:rsid w:val="00B13C8D"/>
    <w:rsid w:val="00B1612B"/>
    <w:rsid w:val="00B23937"/>
    <w:rsid w:val="00B27C27"/>
    <w:rsid w:val="00B32FAA"/>
    <w:rsid w:val="00B333DA"/>
    <w:rsid w:val="00B346F6"/>
    <w:rsid w:val="00B40485"/>
    <w:rsid w:val="00B42588"/>
    <w:rsid w:val="00B46547"/>
    <w:rsid w:val="00B52D1B"/>
    <w:rsid w:val="00B55082"/>
    <w:rsid w:val="00B568FE"/>
    <w:rsid w:val="00B603C8"/>
    <w:rsid w:val="00B625D0"/>
    <w:rsid w:val="00B63DA0"/>
    <w:rsid w:val="00B6504B"/>
    <w:rsid w:val="00B70BEF"/>
    <w:rsid w:val="00B71382"/>
    <w:rsid w:val="00B71CF6"/>
    <w:rsid w:val="00B75ECE"/>
    <w:rsid w:val="00B77FF4"/>
    <w:rsid w:val="00B853A4"/>
    <w:rsid w:val="00B960AB"/>
    <w:rsid w:val="00B960B6"/>
    <w:rsid w:val="00B965B9"/>
    <w:rsid w:val="00B97661"/>
    <w:rsid w:val="00BA053B"/>
    <w:rsid w:val="00BA288E"/>
    <w:rsid w:val="00BA3540"/>
    <w:rsid w:val="00BA39A2"/>
    <w:rsid w:val="00BB1147"/>
    <w:rsid w:val="00BC0C24"/>
    <w:rsid w:val="00BC6807"/>
    <w:rsid w:val="00BD248B"/>
    <w:rsid w:val="00BD4DA9"/>
    <w:rsid w:val="00BD5899"/>
    <w:rsid w:val="00BD5DF2"/>
    <w:rsid w:val="00BD7362"/>
    <w:rsid w:val="00BE4035"/>
    <w:rsid w:val="00BE51AA"/>
    <w:rsid w:val="00BE6A9F"/>
    <w:rsid w:val="00BE6F28"/>
    <w:rsid w:val="00BF2107"/>
    <w:rsid w:val="00BF4EFF"/>
    <w:rsid w:val="00BF4FE2"/>
    <w:rsid w:val="00C008EB"/>
    <w:rsid w:val="00C01312"/>
    <w:rsid w:val="00C12527"/>
    <w:rsid w:val="00C128B1"/>
    <w:rsid w:val="00C15196"/>
    <w:rsid w:val="00C21ABB"/>
    <w:rsid w:val="00C23A94"/>
    <w:rsid w:val="00C258AE"/>
    <w:rsid w:val="00C25EC7"/>
    <w:rsid w:val="00C279E8"/>
    <w:rsid w:val="00C31803"/>
    <w:rsid w:val="00C330B7"/>
    <w:rsid w:val="00C4564C"/>
    <w:rsid w:val="00C46208"/>
    <w:rsid w:val="00C46826"/>
    <w:rsid w:val="00C46D77"/>
    <w:rsid w:val="00C47B24"/>
    <w:rsid w:val="00C504B8"/>
    <w:rsid w:val="00C51020"/>
    <w:rsid w:val="00C568DC"/>
    <w:rsid w:val="00C66932"/>
    <w:rsid w:val="00C71FD7"/>
    <w:rsid w:val="00C77770"/>
    <w:rsid w:val="00C8595A"/>
    <w:rsid w:val="00C87BAF"/>
    <w:rsid w:val="00C92098"/>
    <w:rsid w:val="00C92CE5"/>
    <w:rsid w:val="00C9497D"/>
    <w:rsid w:val="00C94A8C"/>
    <w:rsid w:val="00C95CCD"/>
    <w:rsid w:val="00CA0429"/>
    <w:rsid w:val="00CA05D9"/>
    <w:rsid w:val="00CA1BC0"/>
    <w:rsid w:val="00CA35CE"/>
    <w:rsid w:val="00CA39B5"/>
    <w:rsid w:val="00CA40A3"/>
    <w:rsid w:val="00CA57D1"/>
    <w:rsid w:val="00CB0AE5"/>
    <w:rsid w:val="00CB1CF1"/>
    <w:rsid w:val="00CB2569"/>
    <w:rsid w:val="00CB54A0"/>
    <w:rsid w:val="00CC0254"/>
    <w:rsid w:val="00CC02AE"/>
    <w:rsid w:val="00CC0DDD"/>
    <w:rsid w:val="00CC28A7"/>
    <w:rsid w:val="00CC42B9"/>
    <w:rsid w:val="00CC4381"/>
    <w:rsid w:val="00CD4681"/>
    <w:rsid w:val="00CD5576"/>
    <w:rsid w:val="00CD5CDC"/>
    <w:rsid w:val="00CD680C"/>
    <w:rsid w:val="00CD6DE3"/>
    <w:rsid w:val="00CE3774"/>
    <w:rsid w:val="00CF1162"/>
    <w:rsid w:val="00CF363B"/>
    <w:rsid w:val="00CF6F55"/>
    <w:rsid w:val="00CF7425"/>
    <w:rsid w:val="00D01868"/>
    <w:rsid w:val="00D02848"/>
    <w:rsid w:val="00D046E5"/>
    <w:rsid w:val="00D05307"/>
    <w:rsid w:val="00D210F5"/>
    <w:rsid w:val="00D215E0"/>
    <w:rsid w:val="00D234DA"/>
    <w:rsid w:val="00D23BA6"/>
    <w:rsid w:val="00D32345"/>
    <w:rsid w:val="00D33B03"/>
    <w:rsid w:val="00D36134"/>
    <w:rsid w:val="00D372DF"/>
    <w:rsid w:val="00D37715"/>
    <w:rsid w:val="00D379F9"/>
    <w:rsid w:val="00D40728"/>
    <w:rsid w:val="00D411C7"/>
    <w:rsid w:val="00D43370"/>
    <w:rsid w:val="00D450CD"/>
    <w:rsid w:val="00D456A5"/>
    <w:rsid w:val="00D47AF4"/>
    <w:rsid w:val="00D51793"/>
    <w:rsid w:val="00D52EC0"/>
    <w:rsid w:val="00D56A61"/>
    <w:rsid w:val="00D61D0C"/>
    <w:rsid w:val="00D62CFA"/>
    <w:rsid w:val="00D66DC7"/>
    <w:rsid w:val="00D670C2"/>
    <w:rsid w:val="00D749BC"/>
    <w:rsid w:val="00D762B7"/>
    <w:rsid w:val="00D77BF3"/>
    <w:rsid w:val="00D81F99"/>
    <w:rsid w:val="00D833B6"/>
    <w:rsid w:val="00D86F12"/>
    <w:rsid w:val="00D904DA"/>
    <w:rsid w:val="00D91AAA"/>
    <w:rsid w:val="00D92DD2"/>
    <w:rsid w:val="00D9502D"/>
    <w:rsid w:val="00D96FBD"/>
    <w:rsid w:val="00D97458"/>
    <w:rsid w:val="00DA0D7B"/>
    <w:rsid w:val="00DA2AC3"/>
    <w:rsid w:val="00DA3F71"/>
    <w:rsid w:val="00DA4A20"/>
    <w:rsid w:val="00DB669E"/>
    <w:rsid w:val="00DB7AD8"/>
    <w:rsid w:val="00DC3991"/>
    <w:rsid w:val="00DC406A"/>
    <w:rsid w:val="00DC43AB"/>
    <w:rsid w:val="00DD3821"/>
    <w:rsid w:val="00DE2799"/>
    <w:rsid w:val="00DF2F9F"/>
    <w:rsid w:val="00DF3E83"/>
    <w:rsid w:val="00DF4141"/>
    <w:rsid w:val="00DF653C"/>
    <w:rsid w:val="00E0451D"/>
    <w:rsid w:val="00E06D87"/>
    <w:rsid w:val="00E100B5"/>
    <w:rsid w:val="00E102CE"/>
    <w:rsid w:val="00E1059A"/>
    <w:rsid w:val="00E106C7"/>
    <w:rsid w:val="00E107E3"/>
    <w:rsid w:val="00E1209C"/>
    <w:rsid w:val="00E12160"/>
    <w:rsid w:val="00E168E7"/>
    <w:rsid w:val="00E21B20"/>
    <w:rsid w:val="00E23919"/>
    <w:rsid w:val="00E26FCA"/>
    <w:rsid w:val="00E33ACC"/>
    <w:rsid w:val="00E4206A"/>
    <w:rsid w:val="00E423E0"/>
    <w:rsid w:val="00E42511"/>
    <w:rsid w:val="00E47548"/>
    <w:rsid w:val="00E520CC"/>
    <w:rsid w:val="00E56E88"/>
    <w:rsid w:val="00E57710"/>
    <w:rsid w:val="00E60142"/>
    <w:rsid w:val="00E61040"/>
    <w:rsid w:val="00E678BF"/>
    <w:rsid w:val="00E67BF7"/>
    <w:rsid w:val="00E7141F"/>
    <w:rsid w:val="00E86E92"/>
    <w:rsid w:val="00E92631"/>
    <w:rsid w:val="00E9603C"/>
    <w:rsid w:val="00E9749D"/>
    <w:rsid w:val="00EA1DF0"/>
    <w:rsid w:val="00EA4EFF"/>
    <w:rsid w:val="00EA57F2"/>
    <w:rsid w:val="00EA5DEF"/>
    <w:rsid w:val="00EA7D11"/>
    <w:rsid w:val="00EB32A7"/>
    <w:rsid w:val="00EB47AF"/>
    <w:rsid w:val="00EB4CBE"/>
    <w:rsid w:val="00EB5B8C"/>
    <w:rsid w:val="00EB7D88"/>
    <w:rsid w:val="00EB7E46"/>
    <w:rsid w:val="00EC33A2"/>
    <w:rsid w:val="00ED0966"/>
    <w:rsid w:val="00ED38AA"/>
    <w:rsid w:val="00EE1348"/>
    <w:rsid w:val="00EE2D73"/>
    <w:rsid w:val="00EE5D85"/>
    <w:rsid w:val="00EF1868"/>
    <w:rsid w:val="00EF1A81"/>
    <w:rsid w:val="00EF357E"/>
    <w:rsid w:val="00F015FF"/>
    <w:rsid w:val="00F03488"/>
    <w:rsid w:val="00F069C8"/>
    <w:rsid w:val="00F12264"/>
    <w:rsid w:val="00F12A6C"/>
    <w:rsid w:val="00F14914"/>
    <w:rsid w:val="00F161F8"/>
    <w:rsid w:val="00F2136E"/>
    <w:rsid w:val="00F2240D"/>
    <w:rsid w:val="00F2514F"/>
    <w:rsid w:val="00F34136"/>
    <w:rsid w:val="00F36D3F"/>
    <w:rsid w:val="00F37290"/>
    <w:rsid w:val="00F37672"/>
    <w:rsid w:val="00F44F45"/>
    <w:rsid w:val="00F50E3A"/>
    <w:rsid w:val="00F5498C"/>
    <w:rsid w:val="00F56E91"/>
    <w:rsid w:val="00F60664"/>
    <w:rsid w:val="00F625C6"/>
    <w:rsid w:val="00F66564"/>
    <w:rsid w:val="00F67315"/>
    <w:rsid w:val="00F74AF7"/>
    <w:rsid w:val="00F752DA"/>
    <w:rsid w:val="00F7653E"/>
    <w:rsid w:val="00F766B6"/>
    <w:rsid w:val="00F80253"/>
    <w:rsid w:val="00F81754"/>
    <w:rsid w:val="00F81C3A"/>
    <w:rsid w:val="00F934FC"/>
    <w:rsid w:val="00F940AB"/>
    <w:rsid w:val="00F95844"/>
    <w:rsid w:val="00F95A4D"/>
    <w:rsid w:val="00F97B64"/>
    <w:rsid w:val="00FA0ACF"/>
    <w:rsid w:val="00FA0F21"/>
    <w:rsid w:val="00FA2F47"/>
    <w:rsid w:val="00FB0687"/>
    <w:rsid w:val="00FB7369"/>
    <w:rsid w:val="00FD168C"/>
    <w:rsid w:val="00FD2FB9"/>
    <w:rsid w:val="00FD7C3F"/>
    <w:rsid w:val="00FE0145"/>
    <w:rsid w:val="00FE23AD"/>
    <w:rsid w:val="00FE685D"/>
    <w:rsid w:val="00FF13E6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1297A"/>
  <w15:docId w15:val="{91B76FBA-499F-4DFD-A466-5231EC525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26" w:lineRule="exact"/>
        <w:ind w:left="6"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5D0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B625D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B625D0"/>
    <w:pPr>
      <w:widowControl w:val="0"/>
      <w:spacing w:line="240" w:lineRule="auto"/>
      <w:ind w:left="0" w:firstLine="0"/>
      <w:jc w:val="left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B625D0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B625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атья1"/>
    <w:basedOn w:val="a"/>
    <w:next w:val="a"/>
    <w:rsid w:val="00B625D0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6">
    <w:name w:val="header"/>
    <w:basedOn w:val="a"/>
    <w:link w:val="a7"/>
    <w:rsid w:val="00B625D0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B625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B625D0"/>
  </w:style>
  <w:style w:type="paragraph" w:styleId="a9">
    <w:name w:val="Balloon Text"/>
    <w:basedOn w:val="a"/>
    <w:link w:val="aa"/>
    <w:uiPriority w:val="99"/>
    <w:semiHidden/>
    <w:unhideWhenUsed/>
    <w:rsid w:val="00B625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25D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620836"/>
    <w:pPr>
      <w:spacing w:after="120"/>
    </w:pPr>
  </w:style>
  <w:style w:type="character" w:customStyle="1" w:styleId="ac">
    <w:name w:val="Основной текст Знак"/>
    <w:basedOn w:val="a0"/>
    <w:link w:val="ab"/>
    <w:rsid w:val="006208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89414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9414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9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58842-D104-4649-9321-F70B17DA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7</TotalTime>
  <Pages>1</Pages>
  <Words>8082</Words>
  <Characters>46070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Пользователь</cp:lastModifiedBy>
  <cp:revision>841</cp:revision>
  <cp:lastPrinted>2019-12-17T05:25:00Z</cp:lastPrinted>
  <dcterms:created xsi:type="dcterms:W3CDTF">2017-12-12T15:15:00Z</dcterms:created>
  <dcterms:modified xsi:type="dcterms:W3CDTF">2020-11-24T05:43:00Z</dcterms:modified>
</cp:coreProperties>
</file>